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D2" w:rsidRDefault="00600DD2">
      <w:pPr>
        <w:rPr>
          <w:rFonts w:ascii="TH Niramit AS" w:hAnsi="TH Niramit AS" w:cs="TH Niramit AS"/>
          <w:sz w:val="36"/>
          <w:szCs w:val="36"/>
        </w:rPr>
      </w:pPr>
    </w:p>
    <w:p w:rsidR="009041EF" w:rsidRPr="00006D44" w:rsidRDefault="009041EF">
      <w:pPr>
        <w:rPr>
          <w:rFonts w:ascii="TH Niramit AS" w:hAnsi="TH Niramit AS" w:cs="TH Niramit AS"/>
          <w:sz w:val="36"/>
          <w:szCs w:val="36"/>
        </w:rPr>
      </w:pPr>
      <w:r w:rsidRPr="00006D44">
        <w:rPr>
          <w:rFonts w:ascii="TH Niramit AS" w:hAnsi="TH Niramit AS" w:cs="TH Niramit AS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01278</wp:posOffset>
            </wp:positionH>
            <wp:positionV relativeFrom="paragraph">
              <wp:posOffset>-628015</wp:posOffset>
            </wp:positionV>
            <wp:extent cx="1323975" cy="1734864"/>
            <wp:effectExtent l="0" t="0" r="0" b="0"/>
            <wp:wrapNone/>
            <wp:docPr id="3" name="รูปภาพ 0" descr="ตรามหาวิทย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าวิทยาลัย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3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1EF" w:rsidRPr="00006D44" w:rsidRDefault="009041EF" w:rsidP="009041EF">
      <w:pPr>
        <w:jc w:val="center"/>
        <w:rPr>
          <w:rFonts w:ascii="TH Niramit AS" w:hAnsi="TH Niramit AS" w:cs="TH Niramit AS"/>
          <w:sz w:val="36"/>
          <w:szCs w:val="36"/>
        </w:rPr>
      </w:pPr>
    </w:p>
    <w:p w:rsidR="00781E48" w:rsidRPr="00781E48" w:rsidRDefault="00781E48" w:rsidP="00781E48">
      <w:pPr>
        <w:spacing w:after="0"/>
        <w:jc w:val="center"/>
        <w:rPr>
          <w:rFonts w:ascii="TH Niramit AS" w:hAnsi="TH Niramit AS" w:cs="TH Niramit AS"/>
          <w:sz w:val="24"/>
          <w:szCs w:val="24"/>
        </w:rPr>
      </w:pPr>
    </w:p>
    <w:p w:rsidR="009041EF" w:rsidRPr="000227D4" w:rsidRDefault="00781E48" w:rsidP="00781E48">
      <w:pPr>
        <w:spacing w:after="0"/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0227D4">
        <w:rPr>
          <w:rFonts w:ascii="TH SarabunPSK" w:hAnsi="TH SarabunPSK" w:cs="TH SarabunPSK"/>
          <w:b/>
          <w:bCs/>
          <w:sz w:val="76"/>
          <w:szCs w:val="76"/>
          <w:cs/>
        </w:rPr>
        <w:t>มหาวิทยาลัยราช</w:t>
      </w:r>
      <w:proofErr w:type="spellStart"/>
      <w:r w:rsidRPr="000227D4">
        <w:rPr>
          <w:rFonts w:ascii="TH SarabunPSK" w:hAnsi="TH SarabunPSK" w:cs="TH SarabunPSK"/>
          <w:b/>
          <w:bCs/>
          <w:sz w:val="76"/>
          <w:szCs w:val="76"/>
          <w:cs/>
        </w:rPr>
        <w:t>ภัฏ</w:t>
      </w:r>
      <w:proofErr w:type="spellEnd"/>
      <w:r w:rsidRPr="000227D4">
        <w:rPr>
          <w:rFonts w:ascii="TH SarabunPSK" w:hAnsi="TH SarabunPSK" w:cs="TH SarabunPSK"/>
          <w:b/>
          <w:bCs/>
          <w:sz w:val="76"/>
          <w:szCs w:val="76"/>
          <w:cs/>
        </w:rPr>
        <w:t>สกลนคร</w:t>
      </w:r>
    </w:p>
    <w:p w:rsidR="00781E48" w:rsidRDefault="00781E48" w:rsidP="00781E48">
      <w:pPr>
        <w:spacing w:after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386DF2" w:rsidRDefault="00386DF2" w:rsidP="00781E48">
      <w:pPr>
        <w:spacing w:after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8647D2" w:rsidRPr="00386DF2" w:rsidRDefault="008647D2" w:rsidP="00781E48">
      <w:pPr>
        <w:spacing w:after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781E48" w:rsidRPr="00386DF2" w:rsidRDefault="00781E48" w:rsidP="00781E48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86DF2">
        <w:rPr>
          <w:rFonts w:ascii="TH SarabunPSK" w:hAnsi="TH SarabunPSK" w:cs="TH SarabunPSK"/>
          <w:b/>
          <w:bCs/>
          <w:sz w:val="72"/>
          <w:szCs w:val="72"/>
          <w:cs/>
        </w:rPr>
        <w:t>บันทึกการ</w:t>
      </w:r>
      <w:r w:rsidR="0066039F">
        <w:rPr>
          <w:rFonts w:ascii="TH SarabunPSK" w:hAnsi="TH SarabunPSK" w:cs="TH SarabunPSK" w:hint="cs"/>
          <w:b/>
          <w:bCs/>
          <w:sz w:val="72"/>
          <w:szCs w:val="72"/>
          <w:cs/>
        </w:rPr>
        <w:t>ปฏิบัติ</w:t>
      </w:r>
      <w:proofErr w:type="spellStart"/>
      <w:r w:rsidR="0066039F">
        <w:rPr>
          <w:rFonts w:ascii="TH SarabunPSK" w:hAnsi="TH SarabunPSK" w:cs="TH SarabunPSK" w:hint="cs"/>
          <w:b/>
          <w:bCs/>
          <w:sz w:val="72"/>
          <w:szCs w:val="72"/>
          <w:cs/>
        </w:rPr>
        <w:t>งานสห</w:t>
      </w:r>
      <w:proofErr w:type="spellEnd"/>
      <w:r w:rsidR="0066039F">
        <w:rPr>
          <w:rFonts w:ascii="TH SarabunPSK" w:hAnsi="TH SarabunPSK" w:cs="TH SarabunPSK" w:hint="cs"/>
          <w:b/>
          <w:bCs/>
          <w:sz w:val="72"/>
          <w:szCs w:val="72"/>
          <w:cs/>
        </w:rPr>
        <w:t>กิจศึกษา</w:t>
      </w:r>
    </w:p>
    <w:p w:rsidR="00781E48" w:rsidRPr="00A741C7" w:rsidRDefault="00781E48" w:rsidP="00781E48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741C7">
        <w:rPr>
          <w:rFonts w:ascii="TH SarabunPSK" w:hAnsi="TH SarabunPSK" w:cs="TH SarabunPSK"/>
          <w:b/>
          <w:bCs/>
          <w:sz w:val="60"/>
          <w:szCs w:val="60"/>
          <w:cs/>
        </w:rPr>
        <w:t>คณะเทคโนโลยีอุตสาหกรรม</w:t>
      </w:r>
    </w:p>
    <w:p w:rsidR="009041EF" w:rsidRPr="00386DF2" w:rsidRDefault="009041EF">
      <w:pPr>
        <w:rPr>
          <w:rFonts w:ascii="TH SarabunPSK" w:hAnsi="TH SarabunPSK" w:cs="TH SarabunPSK"/>
          <w:sz w:val="36"/>
          <w:szCs w:val="36"/>
        </w:rPr>
      </w:pPr>
    </w:p>
    <w:p w:rsidR="00781E48" w:rsidRDefault="00781E48" w:rsidP="004F3A22">
      <w:pPr>
        <w:rPr>
          <w:rFonts w:ascii="TH SarabunPSK" w:hAnsi="TH SarabunPSK" w:cs="TH SarabunPSK"/>
          <w:sz w:val="36"/>
          <w:szCs w:val="36"/>
        </w:rPr>
      </w:pPr>
    </w:p>
    <w:p w:rsidR="00386DF2" w:rsidRPr="00386DF2" w:rsidRDefault="00386DF2" w:rsidP="004F3A22">
      <w:pPr>
        <w:rPr>
          <w:rFonts w:ascii="TH SarabunPSK" w:hAnsi="TH SarabunPSK" w:cs="TH SarabunPSK"/>
          <w:sz w:val="36"/>
          <w:szCs w:val="36"/>
        </w:rPr>
      </w:pPr>
    </w:p>
    <w:p w:rsidR="00781E48" w:rsidRPr="00386DF2" w:rsidRDefault="00781E48" w:rsidP="004F3A22">
      <w:pPr>
        <w:rPr>
          <w:rFonts w:ascii="TH SarabunPSK" w:hAnsi="TH SarabunPSK" w:cs="TH SarabunPSK"/>
          <w:sz w:val="36"/>
          <w:szCs w:val="36"/>
        </w:rPr>
      </w:pPr>
    </w:p>
    <w:p w:rsidR="00781E48" w:rsidRPr="00386DF2" w:rsidRDefault="00781E48" w:rsidP="004F3A22">
      <w:pPr>
        <w:rPr>
          <w:rFonts w:ascii="TH SarabunPSK" w:hAnsi="TH SarabunPSK" w:cs="TH SarabunPSK"/>
          <w:sz w:val="36"/>
          <w:szCs w:val="36"/>
        </w:rPr>
      </w:pPr>
    </w:p>
    <w:p w:rsidR="008647D2" w:rsidRDefault="008647D2" w:rsidP="00781E4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647D2" w:rsidRDefault="008647D2" w:rsidP="00781E4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647D2" w:rsidRDefault="008647D2" w:rsidP="00781E4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041EF" w:rsidRPr="00386DF2" w:rsidRDefault="00781E48" w:rsidP="00781E4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86DF2">
        <w:rPr>
          <w:rFonts w:ascii="TH SarabunPSK" w:hAnsi="TH SarabunPSK" w:cs="TH SarabunPSK"/>
          <w:b/>
          <w:bCs/>
          <w:sz w:val="36"/>
          <w:szCs w:val="36"/>
          <w:cs/>
        </w:rPr>
        <w:t>ชื่</w:t>
      </w:r>
      <w:r w:rsidR="009041EF" w:rsidRPr="00386DF2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386DF2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สกุล</w:t>
      </w:r>
      <w:r w:rsidR="009041EF" w:rsidRPr="00386DF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</w:t>
      </w:r>
      <w:r w:rsidRPr="00386DF2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="009041EF" w:rsidRPr="00386DF2">
        <w:rPr>
          <w:rFonts w:ascii="TH SarabunPSK" w:hAnsi="TH SarabunPSK" w:cs="TH SarabunPSK"/>
          <w:b/>
          <w:bCs/>
          <w:sz w:val="36"/>
          <w:szCs w:val="36"/>
          <w:cs/>
        </w:rPr>
        <w:t>..............</w:t>
      </w:r>
      <w:r w:rsidR="00E50CB5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9041EF" w:rsidRPr="00386DF2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="009041EF" w:rsidRPr="00386DF2">
        <w:rPr>
          <w:rFonts w:ascii="TH SarabunPSK" w:hAnsi="TH SarabunPSK" w:cs="TH SarabunPSK"/>
          <w:b/>
          <w:bCs/>
          <w:sz w:val="36"/>
          <w:szCs w:val="36"/>
        </w:rPr>
        <w:t>..</w:t>
      </w:r>
      <w:r w:rsidR="00E50CB5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041EF" w:rsidRPr="00386DF2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86DF2">
        <w:rPr>
          <w:rFonts w:ascii="TH SarabunPSK" w:hAnsi="TH SarabunPSK" w:cs="TH SarabunPSK"/>
          <w:b/>
          <w:bCs/>
          <w:sz w:val="36"/>
          <w:szCs w:val="36"/>
          <w:cs/>
        </w:rPr>
        <w:t>รหัสนักศึกษา....................................</w:t>
      </w:r>
      <w:r w:rsidR="00E50CB5">
        <w:rPr>
          <w:rFonts w:ascii="TH SarabunPSK" w:hAnsi="TH SarabunPSK" w:cs="TH SarabunPSK"/>
          <w:b/>
          <w:bCs/>
          <w:sz w:val="36"/>
          <w:szCs w:val="36"/>
        </w:rPr>
        <w:t>............</w:t>
      </w:r>
    </w:p>
    <w:p w:rsidR="00781E48" w:rsidRPr="00386DF2" w:rsidRDefault="00781E48" w:rsidP="00781E4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86DF2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..................................</w:t>
      </w:r>
      <w:r w:rsidR="00E50CB5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Pr="00386DF2">
        <w:rPr>
          <w:rFonts w:ascii="TH SarabunPSK" w:hAnsi="TH SarabunPSK" w:cs="TH SarabunPSK"/>
          <w:b/>
          <w:bCs/>
          <w:sz w:val="36"/>
          <w:szCs w:val="36"/>
          <w:cs/>
        </w:rPr>
        <w:t>..ระดับ.........................ชั้นปี..............</w:t>
      </w:r>
      <w:r w:rsidR="00E50CB5"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 w:rsidRPr="00386DF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</w:p>
    <w:p w:rsidR="002E2D63" w:rsidRPr="008647D2" w:rsidRDefault="00781E48" w:rsidP="008647D2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  <w:r w:rsidRPr="00386DF2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ภาคเรียนที่.......................ปีการศึกษา....................</w:t>
      </w:r>
    </w:p>
    <w:p w:rsidR="00A17CE7" w:rsidRPr="00220E15" w:rsidRDefault="00B44A69" w:rsidP="003C67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6776">
        <w:rPr>
          <w:rFonts w:ascii="TH Niramit AS" w:hAnsi="TH Niramit AS" w:cs="TH Niramit A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B3A54A" wp14:editId="34D8BA89">
                <wp:simplePos x="0" y="0"/>
                <wp:positionH relativeFrom="column">
                  <wp:posOffset>2396490</wp:posOffset>
                </wp:positionH>
                <wp:positionV relativeFrom="paragraph">
                  <wp:posOffset>-52070</wp:posOffset>
                </wp:positionV>
                <wp:extent cx="1114425" cy="381000"/>
                <wp:effectExtent l="0" t="0" r="2857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oundRect">
                          <a:avLst/>
                        </a:prstGeom>
                        <a:noFill/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188.7pt;margin-top:-4.1pt;width:87.7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" filled="f" strokecolor="black [3213]" strokeweight="2pt">
                <v:stroke linestyle="thickBetweenThin"/>
              </v:roundrect>
            </w:pict>
          </mc:Fallback>
        </mc:AlternateContent>
      </w:r>
      <w:r w:rsidRPr="00220E15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3C6776" w:rsidRPr="00386DF2" w:rsidRDefault="003C6776" w:rsidP="003C6776">
      <w:pPr>
        <w:jc w:val="center"/>
        <w:rPr>
          <w:rFonts w:ascii="TH SarabunPSK" w:hAnsi="TH SarabunPSK" w:cs="TH SarabunPSK"/>
          <w:sz w:val="24"/>
          <w:szCs w:val="24"/>
        </w:rPr>
      </w:pPr>
    </w:p>
    <w:p w:rsidR="00B44A69" w:rsidRPr="00386DF2" w:rsidRDefault="00B44A69" w:rsidP="003C67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6DF2">
        <w:rPr>
          <w:rFonts w:ascii="TH SarabunPSK" w:hAnsi="TH SarabunPSK" w:cs="TH SarabunPSK"/>
          <w:sz w:val="32"/>
          <w:szCs w:val="32"/>
          <w:cs/>
        </w:rPr>
        <w:tab/>
      </w:r>
      <w:r w:rsidRPr="00386DF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D8270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D8270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D8270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Pr="00386DF2">
        <w:rPr>
          <w:rFonts w:ascii="TH SarabunPSK" w:hAnsi="TH SarabunPSK" w:cs="TH SarabunPSK"/>
          <w:sz w:val="32"/>
          <w:szCs w:val="32"/>
          <w:cs/>
        </w:rPr>
        <w:t xml:space="preserve"> ที่หน่วยงานหรือสถานประกอบการจริง ถือเป็นกิจกรรมการเรียน</w:t>
      </w:r>
      <w:r w:rsidR="00D827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6DF2">
        <w:rPr>
          <w:rFonts w:ascii="TH SarabunPSK" w:hAnsi="TH SarabunPSK" w:cs="TH SarabunPSK"/>
          <w:sz w:val="32"/>
          <w:szCs w:val="32"/>
          <w:cs/>
        </w:rPr>
        <w:t xml:space="preserve">การสอนที่นักศึกษาทุกคนต้องผ่านเกณฑ์ของหลักสูตร คือ ต้องได้ผลการประเมินไม่ต่ำกว่า </w:t>
      </w:r>
      <w:r w:rsidRPr="00386DF2">
        <w:rPr>
          <w:rFonts w:ascii="TH SarabunPSK" w:hAnsi="TH SarabunPSK" w:cs="TH SarabunPSK"/>
          <w:sz w:val="32"/>
          <w:szCs w:val="32"/>
        </w:rPr>
        <w:t>C</w:t>
      </w:r>
      <w:r w:rsidRPr="00386DF2">
        <w:rPr>
          <w:rFonts w:ascii="TH SarabunPSK" w:hAnsi="TH SarabunPSK" w:cs="TH SarabunPSK"/>
          <w:sz w:val="32"/>
          <w:szCs w:val="32"/>
          <w:cs/>
        </w:rPr>
        <w:t xml:space="preserve"> เพราะเป็นการนำความรู้ที่ได้จากการเรียนการสอน ไปประยุกต์ใช้ในการปฏิบัติงานจริง ซึ่งจะทำให้นักศึกษาได้เรียนรู้ กระบวนการต่างๆ ในการทำงานพร้อมกับการสำรวจตัวเองด้วยว่าจะต้องปรับปรุงแก้ไขในประเด็นต่างๆ อย่างไร </w:t>
      </w:r>
      <w:r w:rsidR="00D8270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86DF2">
        <w:rPr>
          <w:rFonts w:ascii="TH SarabunPSK" w:hAnsi="TH SarabunPSK" w:cs="TH SarabunPSK"/>
          <w:sz w:val="32"/>
          <w:szCs w:val="32"/>
          <w:cs/>
        </w:rPr>
        <w:t xml:space="preserve">เพื่อใช้เป็นแนวทางในการประกอบอาชีพต่อไป </w:t>
      </w:r>
      <w:r w:rsidR="008073D6">
        <w:rPr>
          <w:rFonts w:ascii="TH SarabunPSK" w:hAnsi="TH SarabunPSK" w:cs="TH SarabunPSK" w:hint="cs"/>
          <w:sz w:val="32"/>
          <w:szCs w:val="32"/>
          <w:cs/>
        </w:rPr>
        <w:t>สมุด</w:t>
      </w:r>
      <w:r w:rsidRPr="00386DF2">
        <w:rPr>
          <w:rFonts w:ascii="TH SarabunPSK" w:hAnsi="TH SarabunPSK" w:cs="TH SarabunPSK"/>
          <w:sz w:val="32"/>
          <w:szCs w:val="32"/>
          <w:cs/>
        </w:rPr>
        <w:t>บันทึกการ</w:t>
      </w:r>
      <w:r w:rsidR="00D8270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D8270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D8270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Pr="00386DF2">
        <w:rPr>
          <w:rFonts w:ascii="TH SarabunPSK" w:hAnsi="TH SarabunPSK" w:cs="TH SarabunPSK"/>
          <w:sz w:val="32"/>
          <w:szCs w:val="32"/>
          <w:cs/>
        </w:rPr>
        <w:t>เล่มนี้ คณะเทคโนโลยีอุตสาหกรรม ได้จัดทำขึ้นเพื่อให้นักศึกษาบันทึกการปฏิบัติงานประจำวัน ซึ่งภายในเล่มได้นำเสนอรายละเอียดเกี่ยวกับความสำคัญ และแนวทาง</w:t>
      </w:r>
      <w:r w:rsidR="008073D6" w:rsidRPr="00386DF2">
        <w:rPr>
          <w:rFonts w:ascii="TH SarabunPSK" w:hAnsi="TH SarabunPSK" w:cs="TH SarabunPSK"/>
          <w:sz w:val="32"/>
          <w:szCs w:val="32"/>
          <w:cs/>
        </w:rPr>
        <w:t>การ</w:t>
      </w:r>
      <w:r w:rsidRPr="00386DF2">
        <w:rPr>
          <w:rFonts w:ascii="TH SarabunPSK" w:hAnsi="TH SarabunPSK" w:cs="TH SarabunPSK"/>
          <w:sz w:val="32"/>
          <w:szCs w:val="32"/>
          <w:cs/>
        </w:rPr>
        <w:t>ปฏิบัติ</w:t>
      </w:r>
      <w:proofErr w:type="spellStart"/>
      <w:r w:rsidR="00D8270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D8270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Pr="00386D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3D6">
        <w:rPr>
          <w:rFonts w:ascii="TH SarabunPSK" w:hAnsi="TH SarabunPSK" w:cs="TH SarabunPSK" w:hint="cs"/>
          <w:sz w:val="32"/>
          <w:szCs w:val="32"/>
          <w:cs/>
        </w:rPr>
        <w:t xml:space="preserve">แบบฟอร์มบันทึกของอาจารย์นิเทศ </w:t>
      </w:r>
      <w:r w:rsidRPr="00386DF2">
        <w:rPr>
          <w:rFonts w:ascii="TH SarabunPSK" w:hAnsi="TH SarabunPSK" w:cs="TH SarabunPSK"/>
          <w:sz w:val="32"/>
          <w:szCs w:val="32"/>
          <w:cs/>
        </w:rPr>
        <w:t>บันทึกประจำวันของนักศึกษา แบบสรุปผลการ</w:t>
      </w:r>
      <w:r w:rsidR="00D8270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D8270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D8270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Pr="00386DF2">
        <w:rPr>
          <w:rFonts w:ascii="TH SarabunPSK" w:hAnsi="TH SarabunPSK" w:cs="TH SarabunPSK"/>
          <w:sz w:val="32"/>
          <w:szCs w:val="32"/>
          <w:cs/>
        </w:rPr>
        <w:t xml:space="preserve"> และบันทึกเพิ่มเติมในกรณีที่นักศึกษามีประเด็นอื่นๆ ที่ต้องการนำเสนอ</w:t>
      </w:r>
    </w:p>
    <w:p w:rsidR="00B44A69" w:rsidRPr="00386DF2" w:rsidRDefault="00B44A69" w:rsidP="00CD37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6DF2">
        <w:rPr>
          <w:rFonts w:ascii="TH SarabunPSK" w:hAnsi="TH SarabunPSK" w:cs="TH SarabunPSK"/>
          <w:sz w:val="32"/>
          <w:szCs w:val="32"/>
        </w:rPr>
        <w:tab/>
      </w:r>
      <w:r w:rsidRPr="00386DF2">
        <w:rPr>
          <w:rFonts w:ascii="TH SarabunPSK" w:hAnsi="TH SarabunPSK" w:cs="TH SarabunPSK"/>
          <w:sz w:val="32"/>
          <w:szCs w:val="32"/>
        </w:rPr>
        <w:tab/>
      </w:r>
      <w:r w:rsidRPr="00386DF2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31A03">
        <w:rPr>
          <w:rFonts w:ascii="TH SarabunPSK" w:hAnsi="TH SarabunPSK" w:cs="TH SarabunPSK"/>
          <w:sz w:val="32"/>
          <w:szCs w:val="32"/>
          <w:cs/>
        </w:rPr>
        <w:t>คณะผู้จัดทำเอกสารฉบับนี้ทุกท่านและ</w:t>
      </w:r>
      <w:r w:rsidR="00B94122" w:rsidRPr="00386DF2">
        <w:rPr>
          <w:rFonts w:ascii="TH SarabunPSK" w:hAnsi="TH SarabunPSK" w:cs="TH SarabunPSK"/>
          <w:sz w:val="32"/>
          <w:szCs w:val="32"/>
          <w:cs/>
        </w:rPr>
        <w:t>ขอให้นักศึกษาทุกคนโชคดี</w:t>
      </w:r>
      <w:r w:rsidRPr="00386DF2">
        <w:rPr>
          <w:rFonts w:ascii="TH SarabunPSK" w:hAnsi="TH SarabunPSK" w:cs="TH SarabunPSK"/>
          <w:sz w:val="32"/>
          <w:szCs w:val="32"/>
          <w:cs/>
        </w:rPr>
        <w:t>มีความราบรื่นในการ</w:t>
      </w:r>
      <w:r w:rsidR="00D8270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D8270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D8270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22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1A03">
        <w:rPr>
          <w:rFonts w:ascii="TH SarabunPSK" w:hAnsi="TH SarabunPSK" w:cs="TH SarabunPSK" w:hint="cs"/>
          <w:sz w:val="32"/>
          <w:szCs w:val="32"/>
          <w:cs/>
        </w:rPr>
        <w:t xml:space="preserve">รู้ตน  รู้คน รู้งาน </w:t>
      </w:r>
      <w:r w:rsidR="000227D4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386DF2">
        <w:rPr>
          <w:rFonts w:ascii="TH SarabunPSK" w:hAnsi="TH SarabunPSK" w:cs="TH SarabunPSK"/>
          <w:sz w:val="32"/>
          <w:szCs w:val="32"/>
          <w:cs/>
        </w:rPr>
        <w:t xml:space="preserve">มาซึ่งชื่อเสียงของมหาวิทยาลัย คณะ และมีโอกาสที่ดีในการประกอบอาชีพในอนาคตต่อไป </w:t>
      </w:r>
    </w:p>
    <w:p w:rsidR="00B44A69" w:rsidRPr="00CD3734" w:rsidRDefault="00831A03" w:rsidP="00831A03">
      <w:pPr>
        <w:tabs>
          <w:tab w:val="left" w:pos="1883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44A69" w:rsidRPr="003C6776" w:rsidRDefault="00B44A69">
      <w:pPr>
        <w:rPr>
          <w:rFonts w:ascii="TH Niramit AS" w:hAnsi="TH Niramit AS" w:cs="TH Niramit AS"/>
          <w:sz w:val="32"/>
          <w:szCs w:val="32"/>
          <w:cs/>
        </w:rPr>
      </w:pPr>
      <w:r w:rsidRPr="00386DF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6DF2">
        <w:rPr>
          <w:rFonts w:ascii="TH SarabunPSK" w:hAnsi="TH SarabunPSK" w:cs="TH SarabunPSK"/>
          <w:sz w:val="32"/>
          <w:szCs w:val="32"/>
          <w:cs/>
        </w:rPr>
        <w:tab/>
      </w:r>
      <w:r w:rsidRPr="00386DF2">
        <w:rPr>
          <w:rFonts w:ascii="TH SarabunPSK" w:hAnsi="TH SarabunPSK" w:cs="TH SarabunPSK"/>
          <w:sz w:val="32"/>
          <w:szCs w:val="32"/>
          <w:cs/>
        </w:rPr>
        <w:tab/>
      </w:r>
      <w:r w:rsidRPr="00386DF2">
        <w:rPr>
          <w:rFonts w:ascii="TH SarabunPSK" w:hAnsi="TH SarabunPSK" w:cs="TH SarabunPSK"/>
          <w:sz w:val="32"/>
          <w:szCs w:val="32"/>
          <w:cs/>
        </w:rPr>
        <w:tab/>
      </w:r>
      <w:r w:rsidRPr="00386DF2">
        <w:rPr>
          <w:rFonts w:ascii="TH SarabunPSK" w:hAnsi="TH SarabunPSK" w:cs="TH SarabunPSK"/>
          <w:sz w:val="32"/>
          <w:szCs w:val="32"/>
          <w:cs/>
        </w:rPr>
        <w:tab/>
      </w:r>
      <w:r w:rsidRPr="00386DF2">
        <w:rPr>
          <w:rFonts w:ascii="TH SarabunPSK" w:hAnsi="TH SarabunPSK" w:cs="TH SarabunPSK"/>
          <w:sz w:val="32"/>
          <w:szCs w:val="32"/>
          <w:cs/>
        </w:rPr>
        <w:tab/>
      </w:r>
      <w:r w:rsidRPr="00386DF2">
        <w:rPr>
          <w:rFonts w:ascii="TH SarabunPSK" w:hAnsi="TH SarabunPSK" w:cs="TH SarabunPSK"/>
          <w:sz w:val="32"/>
          <w:szCs w:val="32"/>
          <w:cs/>
        </w:rPr>
        <w:tab/>
      </w:r>
      <w:r w:rsidRPr="00386DF2">
        <w:rPr>
          <w:rFonts w:ascii="TH SarabunPSK" w:hAnsi="TH SarabunPSK" w:cs="TH SarabunPSK"/>
          <w:sz w:val="32"/>
          <w:szCs w:val="32"/>
          <w:cs/>
        </w:rPr>
        <w:tab/>
        <w:t>คณบดีคณะเทคโนโลยีอุตสาหกรรม</w:t>
      </w:r>
    </w:p>
    <w:p w:rsidR="00B44A69" w:rsidRDefault="00B44A69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ab/>
      </w:r>
    </w:p>
    <w:p w:rsidR="00CD3734" w:rsidRDefault="00CD3734">
      <w:pPr>
        <w:rPr>
          <w:rFonts w:ascii="TH Niramit AS" w:hAnsi="TH Niramit AS" w:cs="TH Niramit AS"/>
          <w:sz w:val="36"/>
          <w:szCs w:val="36"/>
        </w:rPr>
      </w:pPr>
    </w:p>
    <w:p w:rsidR="00207BAD" w:rsidRDefault="00207BAD">
      <w:pPr>
        <w:rPr>
          <w:rFonts w:ascii="TH Niramit AS" w:hAnsi="TH Niramit AS" w:cs="TH Niramit AS"/>
          <w:sz w:val="36"/>
          <w:szCs w:val="36"/>
        </w:rPr>
      </w:pPr>
    </w:p>
    <w:p w:rsidR="00207BAD" w:rsidRPr="00006D44" w:rsidRDefault="00207BAD">
      <w:pPr>
        <w:rPr>
          <w:rFonts w:ascii="TH Niramit AS" w:hAnsi="TH Niramit AS" w:cs="TH Niramit AS"/>
          <w:sz w:val="36"/>
          <w:szCs w:val="36"/>
          <w:cs/>
        </w:rPr>
      </w:pPr>
    </w:p>
    <w:p w:rsidR="00024347" w:rsidRPr="00006D44" w:rsidRDefault="00024347">
      <w:pPr>
        <w:rPr>
          <w:rFonts w:ascii="TH Niramit AS" w:hAnsi="TH Niramit AS" w:cs="TH Niramit AS"/>
          <w:sz w:val="36"/>
          <w:szCs w:val="36"/>
        </w:rPr>
      </w:pPr>
    </w:p>
    <w:p w:rsidR="00EC46DD" w:rsidRDefault="00EC46DD" w:rsidP="00006D44">
      <w:pPr>
        <w:rPr>
          <w:rFonts w:ascii="TH Niramit AS" w:hAnsi="TH Niramit AS" w:cs="TH Niramit AS"/>
          <w:sz w:val="36"/>
          <w:szCs w:val="36"/>
        </w:rPr>
      </w:pPr>
    </w:p>
    <w:p w:rsidR="008647D2" w:rsidRDefault="008647D2" w:rsidP="00006D44">
      <w:pPr>
        <w:rPr>
          <w:rFonts w:ascii="TH Niramit AS" w:hAnsi="TH Niramit AS" w:cs="TH Niramit AS"/>
          <w:sz w:val="36"/>
          <w:szCs w:val="36"/>
        </w:rPr>
      </w:pPr>
    </w:p>
    <w:p w:rsidR="008647D2" w:rsidRDefault="008647D2" w:rsidP="00006D44">
      <w:pPr>
        <w:rPr>
          <w:rFonts w:ascii="TH Niramit AS" w:hAnsi="TH Niramit AS" w:cs="TH Niramit AS"/>
          <w:sz w:val="36"/>
          <w:szCs w:val="36"/>
        </w:rPr>
      </w:pPr>
    </w:p>
    <w:p w:rsidR="00D456A9" w:rsidRPr="00006D44" w:rsidRDefault="00D456A9" w:rsidP="00006D44">
      <w:pPr>
        <w:rPr>
          <w:rFonts w:ascii="TH Niramit AS" w:hAnsi="TH Niramit AS" w:cs="TH Niramit AS"/>
          <w:sz w:val="36"/>
          <w:szCs w:val="36"/>
        </w:rPr>
      </w:pPr>
    </w:p>
    <w:p w:rsidR="003C6776" w:rsidRPr="00220E15" w:rsidRDefault="003C6776" w:rsidP="00A77CB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07BAD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DAAAC5" wp14:editId="6AD5F2DF">
                <wp:simplePos x="0" y="0"/>
                <wp:positionH relativeFrom="column">
                  <wp:posOffset>2377440</wp:posOffset>
                </wp:positionH>
                <wp:positionV relativeFrom="paragraph">
                  <wp:posOffset>-42545</wp:posOffset>
                </wp:positionV>
                <wp:extent cx="1228725" cy="371475"/>
                <wp:effectExtent l="0" t="0" r="28575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roundRect">
                          <a:avLst/>
                        </a:prstGeom>
                        <a:noFill/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187.2pt;margin-top:-3.35pt;width:96.7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" filled="f" strokecolor="black [3213]" strokeweight="2pt">
                <v:stroke linestyle="thickBetweenThin"/>
              </v:roundrect>
            </w:pict>
          </mc:Fallback>
        </mc:AlternateContent>
      </w:r>
      <w:r w:rsidRPr="00220E15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A77CBA" w:rsidRPr="00207BAD" w:rsidRDefault="00A77CBA" w:rsidP="00A77CBA">
      <w:pPr>
        <w:spacing w:after="0"/>
        <w:jc w:val="center"/>
        <w:rPr>
          <w:rFonts w:ascii="TH SarabunPSK" w:hAnsi="TH SarabunPSK" w:cs="TH SarabunPSK"/>
          <w:sz w:val="14"/>
          <w:szCs w:val="14"/>
        </w:rPr>
      </w:pPr>
    </w:p>
    <w:p w:rsidR="00A77CBA" w:rsidRPr="00F044A7" w:rsidRDefault="003C6776" w:rsidP="00A77C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044A7">
        <w:rPr>
          <w:rFonts w:ascii="TH SarabunPSK" w:hAnsi="TH SarabunPSK" w:cs="TH SarabunPSK"/>
          <w:b/>
          <w:bCs/>
          <w:sz w:val="36"/>
          <w:szCs w:val="36"/>
          <w:cs/>
        </w:rPr>
        <w:t>หัวเรื่อง</w:t>
      </w:r>
      <w:r w:rsidRPr="00207BAD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207BAD">
        <w:rPr>
          <w:rFonts w:ascii="TH SarabunPSK" w:hAnsi="TH SarabunPSK" w:cs="TH SarabunPSK"/>
          <w:sz w:val="36"/>
          <w:szCs w:val="36"/>
          <w:cs/>
        </w:rPr>
        <w:tab/>
      </w:r>
      <w:r w:rsidRPr="00207BAD">
        <w:rPr>
          <w:rFonts w:ascii="TH SarabunPSK" w:hAnsi="TH SarabunPSK" w:cs="TH SarabunPSK"/>
          <w:sz w:val="36"/>
          <w:szCs w:val="36"/>
          <w:cs/>
        </w:rPr>
        <w:tab/>
      </w:r>
      <w:r w:rsidRPr="00207BAD">
        <w:rPr>
          <w:rFonts w:ascii="TH SarabunPSK" w:hAnsi="TH SarabunPSK" w:cs="TH SarabunPSK"/>
          <w:sz w:val="36"/>
          <w:szCs w:val="36"/>
          <w:cs/>
        </w:rPr>
        <w:tab/>
      </w:r>
      <w:r w:rsidRPr="00207BAD">
        <w:rPr>
          <w:rFonts w:ascii="TH SarabunPSK" w:hAnsi="TH SarabunPSK" w:cs="TH SarabunPSK"/>
          <w:sz w:val="36"/>
          <w:szCs w:val="36"/>
          <w:cs/>
        </w:rPr>
        <w:tab/>
      </w:r>
      <w:r w:rsidRPr="00207BAD">
        <w:rPr>
          <w:rFonts w:ascii="TH SarabunPSK" w:hAnsi="TH SarabunPSK" w:cs="TH SarabunPSK"/>
          <w:sz w:val="36"/>
          <w:szCs w:val="36"/>
          <w:cs/>
        </w:rPr>
        <w:tab/>
      </w:r>
      <w:r w:rsidRPr="00207BAD">
        <w:rPr>
          <w:rFonts w:ascii="TH SarabunPSK" w:hAnsi="TH SarabunPSK" w:cs="TH SarabunPSK"/>
          <w:sz w:val="36"/>
          <w:szCs w:val="36"/>
          <w:cs/>
        </w:rPr>
        <w:tab/>
      </w:r>
      <w:r w:rsidRPr="00207BAD">
        <w:rPr>
          <w:rFonts w:ascii="TH SarabunPSK" w:hAnsi="TH SarabunPSK" w:cs="TH SarabunPSK"/>
          <w:sz w:val="36"/>
          <w:szCs w:val="36"/>
          <w:cs/>
        </w:rPr>
        <w:tab/>
      </w:r>
      <w:r w:rsidRPr="00207BAD">
        <w:rPr>
          <w:rFonts w:ascii="TH SarabunPSK" w:hAnsi="TH SarabunPSK" w:cs="TH SarabunPSK"/>
          <w:sz w:val="36"/>
          <w:szCs w:val="36"/>
          <w:cs/>
        </w:rPr>
        <w:tab/>
      </w:r>
      <w:r w:rsidRPr="00207BAD">
        <w:rPr>
          <w:rFonts w:ascii="TH SarabunPSK" w:hAnsi="TH SarabunPSK" w:cs="TH SarabunPSK"/>
          <w:sz w:val="36"/>
          <w:szCs w:val="36"/>
          <w:cs/>
        </w:rPr>
        <w:tab/>
      </w:r>
      <w:r w:rsidRPr="00207BAD">
        <w:rPr>
          <w:rFonts w:ascii="TH SarabunPSK" w:hAnsi="TH SarabunPSK" w:cs="TH SarabunPSK"/>
          <w:sz w:val="36"/>
          <w:szCs w:val="36"/>
          <w:cs/>
        </w:rPr>
        <w:tab/>
      </w:r>
      <w:r w:rsidRPr="00F044A7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A77CBA" w:rsidRPr="00207BAD" w:rsidRDefault="00A77CBA" w:rsidP="00A77CB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065875" w:rsidRPr="00207BAD" w:rsidRDefault="00065875" w:rsidP="00A77CBA">
      <w:pPr>
        <w:spacing w:after="0"/>
        <w:rPr>
          <w:rFonts w:ascii="TH SarabunPSK" w:hAnsi="TH SarabunPSK" w:cs="TH SarabunPSK"/>
          <w:sz w:val="32"/>
          <w:szCs w:val="32"/>
        </w:rPr>
      </w:pPr>
      <w:r w:rsidRPr="00207BAD">
        <w:rPr>
          <w:rFonts w:ascii="TH SarabunPSK" w:hAnsi="TH SarabunPSK" w:cs="TH SarabunPSK"/>
          <w:sz w:val="32"/>
          <w:szCs w:val="32"/>
        </w:rPr>
        <w:t>1.</w:t>
      </w:r>
      <w:r w:rsidRPr="00207BAD">
        <w:rPr>
          <w:rFonts w:ascii="TH SarabunPSK" w:hAnsi="TH SarabunPSK" w:cs="TH SarabunPSK"/>
          <w:sz w:val="32"/>
          <w:szCs w:val="32"/>
          <w:cs/>
        </w:rPr>
        <w:t xml:space="preserve"> ข้อมูลสถานที่</w:t>
      </w:r>
      <w:r w:rsidR="00D8270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D8270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D8270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Pr="00207B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="00A77CBA"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>1</w:t>
      </w:r>
    </w:p>
    <w:p w:rsidR="00065875" w:rsidRPr="00207BAD" w:rsidRDefault="00065875" w:rsidP="00A77CBA">
      <w:pPr>
        <w:spacing w:after="0"/>
        <w:rPr>
          <w:rFonts w:ascii="TH SarabunPSK" w:hAnsi="TH SarabunPSK" w:cs="TH SarabunPSK"/>
          <w:sz w:val="32"/>
          <w:szCs w:val="32"/>
        </w:rPr>
      </w:pPr>
      <w:r w:rsidRPr="00207BA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A77CBA" w:rsidRPr="00207BAD">
        <w:rPr>
          <w:rFonts w:ascii="TH SarabunPSK" w:hAnsi="TH SarabunPSK" w:cs="TH SarabunPSK"/>
          <w:sz w:val="32"/>
          <w:szCs w:val="32"/>
          <w:cs/>
        </w:rPr>
        <w:t>บันทึกของอาจารย์นิเทศ</w:t>
      </w:r>
      <w:r w:rsidR="00A77CBA" w:rsidRPr="00207BAD">
        <w:rPr>
          <w:rFonts w:ascii="TH SarabunPSK" w:hAnsi="TH SarabunPSK" w:cs="TH SarabunPSK"/>
          <w:sz w:val="32"/>
          <w:szCs w:val="32"/>
          <w:cs/>
        </w:rPr>
        <w:tab/>
      </w:r>
      <w:r w:rsidR="00A77CBA" w:rsidRPr="00207BAD">
        <w:rPr>
          <w:rFonts w:ascii="TH SarabunPSK" w:hAnsi="TH SarabunPSK" w:cs="TH SarabunPSK"/>
          <w:sz w:val="32"/>
          <w:szCs w:val="32"/>
          <w:cs/>
        </w:rPr>
        <w:tab/>
      </w:r>
      <w:r w:rsidR="00A77CBA" w:rsidRPr="00207BAD">
        <w:rPr>
          <w:rFonts w:ascii="TH SarabunPSK" w:hAnsi="TH SarabunPSK" w:cs="TH SarabunPSK"/>
          <w:sz w:val="32"/>
          <w:szCs w:val="32"/>
          <w:cs/>
        </w:rPr>
        <w:tab/>
      </w:r>
      <w:r w:rsidR="00A77CBA" w:rsidRPr="00207BAD">
        <w:rPr>
          <w:rFonts w:ascii="TH SarabunPSK" w:hAnsi="TH SarabunPSK" w:cs="TH SarabunPSK"/>
          <w:sz w:val="32"/>
          <w:szCs w:val="32"/>
          <w:cs/>
        </w:rPr>
        <w:tab/>
      </w:r>
      <w:r w:rsidR="00A77CBA" w:rsidRPr="00207BAD">
        <w:rPr>
          <w:rFonts w:ascii="TH SarabunPSK" w:hAnsi="TH SarabunPSK" w:cs="TH SarabunPSK"/>
          <w:sz w:val="32"/>
          <w:szCs w:val="32"/>
          <w:cs/>
        </w:rPr>
        <w:tab/>
      </w:r>
      <w:r w:rsidR="00A77CBA" w:rsidRPr="00207BAD">
        <w:rPr>
          <w:rFonts w:ascii="TH SarabunPSK" w:hAnsi="TH SarabunPSK" w:cs="TH SarabunPSK"/>
          <w:sz w:val="32"/>
          <w:szCs w:val="32"/>
          <w:cs/>
        </w:rPr>
        <w:tab/>
      </w:r>
      <w:r w:rsidR="00A77CBA" w:rsidRPr="00207BAD">
        <w:rPr>
          <w:rFonts w:ascii="TH SarabunPSK" w:hAnsi="TH SarabunPSK" w:cs="TH SarabunPSK"/>
          <w:sz w:val="32"/>
          <w:szCs w:val="32"/>
          <w:cs/>
        </w:rPr>
        <w:tab/>
      </w:r>
      <w:r w:rsidR="00A77CBA" w:rsidRPr="00207BAD">
        <w:rPr>
          <w:rFonts w:ascii="TH SarabunPSK" w:hAnsi="TH SarabunPSK" w:cs="TH SarabunPSK"/>
          <w:sz w:val="32"/>
          <w:szCs w:val="32"/>
          <w:cs/>
        </w:rPr>
        <w:tab/>
        <w:t>2</w:t>
      </w:r>
    </w:p>
    <w:p w:rsidR="00A77CBA" w:rsidRPr="00207BAD" w:rsidRDefault="00A77CBA" w:rsidP="00A77CBA">
      <w:pPr>
        <w:spacing w:after="0"/>
        <w:rPr>
          <w:rFonts w:ascii="TH SarabunPSK" w:hAnsi="TH SarabunPSK" w:cs="TH SarabunPSK"/>
          <w:sz w:val="32"/>
          <w:szCs w:val="32"/>
        </w:rPr>
      </w:pPr>
      <w:r w:rsidRPr="00207BAD">
        <w:rPr>
          <w:rFonts w:ascii="TH SarabunPSK" w:hAnsi="TH SarabunPSK" w:cs="TH SarabunPSK"/>
          <w:sz w:val="32"/>
          <w:szCs w:val="32"/>
          <w:cs/>
        </w:rPr>
        <w:t>3. ความสำคัญและแนวปฏิบัติ</w:t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="008F791B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77CBA" w:rsidRPr="00207BAD" w:rsidRDefault="00A77CBA" w:rsidP="00A77CBA">
      <w:pPr>
        <w:spacing w:after="0"/>
        <w:rPr>
          <w:rFonts w:ascii="TH SarabunPSK" w:hAnsi="TH SarabunPSK" w:cs="TH SarabunPSK"/>
          <w:sz w:val="32"/>
          <w:szCs w:val="32"/>
        </w:rPr>
      </w:pPr>
      <w:r w:rsidRPr="00207BA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8F791B">
        <w:rPr>
          <w:rFonts w:ascii="TH SarabunPSK" w:hAnsi="TH SarabunPSK" w:cs="TH SarabunPSK" w:hint="cs"/>
          <w:sz w:val="32"/>
          <w:szCs w:val="32"/>
          <w:cs/>
        </w:rPr>
        <w:t>ขั้นตอนการจัดการ</w:t>
      </w:r>
      <w:r w:rsidR="00D8270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D8270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D8270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  <w:r w:rsidR="00207BAD">
        <w:rPr>
          <w:rFonts w:ascii="TH SarabunPSK" w:hAnsi="TH SarabunPSK" w:cs="TH SarabunPSK" w:hint="cs"/>
          <w:sz w:val="32"/>
          <w:szCs w:val="32"/>
          <w:cs/>
        </w:rPr>
        <w:tab/>
      </w:r>
      <w:r w:rsidR="008F791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A77CBA" w:rsidRPr="00207BAD" w:rsidRDefault="00A77CBA" w:rsidP="00A77CBA">
      <w:pPr>
        <w:spacing w:after="0"/>
        <w:rPr>
          <w:rFonts w:ascii="TH SarabunPSK" w:hAnsi="TH SarabunPSK" w:cs="TH SarabunPSK"/>
          <w:sz w:val="32"/>
          <w:szCs w:val="32"/>
        </w:rPr>
      </w:pPr>
      <w:r w:rsidRPr="00207BAD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8F791B">
        <w:rPr>
          <w:rFonts w:ascii="TH SarabunPSK" w:hAnsi="TH SarabunPSK" w:cs="TH SarabunPSK" w:hint="cs"/>
          <w:sz w:val="32"/>
          <w:szCs w:val="32"/>
          <w:cs/>
        </w:rPr>
        <w:t>การปฏิบัติตนในการ</w:t>
      </w:r>
      <w:r w:rsidR="00D8270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D8270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D8270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8F791B">
        <w:rPr>
          <w:rFonts w:ascii="TH SarabunPSK" w:hAnsi="TH SarabunPSK" w:cs="TH SarabunPSK" w:hint="cs"/>
          <w:sz w:val="32"/>
          <w:szCs w:val="32"/>
          <w:cs/>
        </w:rPr>
        <w:tab/>
      </w:r>
      <w:r w:rsidR="008F791B">
        <w:rPr>
          <w:rFonts w:ascii="TH SarabunPSK" w:hAnsi="TH SarabunPSK" w:cs="TH SarabunPSK" w:hint="cs"/>
          <w:sz w:val="32"/>
          <w:szCs w:val="32"/>
          <w:cs/>
        </w:rPr>
        <w:tab/>
      </w:r>
      <w:r w:rsidR="008F791B">
        <w:rPr>
          <w:rFonts w:ascii="TH SarabunPSK" w:hAnsi="TH SarabunPSK" w:cs="TH SarabunPSK" w:hint="cs"/>
          <w:sz w:val="32"/>
          <w:szCs w:val="32"/>
          <w:cs/>
        </w:rPr>
        <w:tab/>
      </w:r>
      <w:r w:rsidR="008F791B">
        <w:rPr>
          <w:rFonts w:ascii="TH SarabunPSK" w:hAnsi="TH SarabunPSK" w:cs="TH SarabunPSK" w:hint="cs"/>
          <w:sz w:val="32"/>
          <w:szCs w:val="32"/>
          <w:cs/>
        </w:rPr>
        <w:tab/>
      </w:r>
      <w:r w:rsidR="008F791B">
        <w:rPr>
          <w:rFonts w:ascii="TH SarabunPSK" w:hAnsi="TH SarabunPSK" w:cs="TH SarabunPSK" w:hint="cs"/>
          <w:sz w:val="32"/>
          <w:szCs w:val="32"/>
          <w:cs/>
        </w:rPr>
        <w:tab/>
      </w:r>
      <w:r w:rsidR="008F791B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207BAD">
        <w:rPr>
          <w:rFonts w:ascii="TH SarabunPSK" w:hAnsi="TH SarabunPSK" w:cs="TH SarabunPSK"/>
          <w:sz w:val="32"/>
          <w:szCs w:val="32"/>
          <w:cs/>
        </w:rPr>
        <w:tab/>
      </w:r>
    </w:p>
    <w:p w:rsidR="00A77CBA" w:rsidRDefault="008F791B" w:rsidP="00A77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 บันท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ประจำวันของนักศ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</w:p>
    <w:p w:rsidR="008F791B" w:rsidRDefault="008F791B" w:rsidP="00A77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สรุปผลการ</w:t>
      </w:r>
      <w:r w:rsidR="00D8270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D8270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D8270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2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FE5">
        <w:rPr>
          <w:rFonts w:ascii="TH SarabunPSK" w:hAnsi="TH SarabunPSK" w:cs="TH SarabunPSK" w:hint="cs"/>
          <w:sz w:val="32"/>
          <w:szCs w:val="32"/>
          <w:cs/>
        </w:rPr>
        <w:tab/>
      </w:r>
      <w:r w:rsidR="00152FE5">
        <w:rPr>
          <w:rFonts w:ascii="TH SarabunPSK" w:hAnsi="TH SarabunPSK" w:cs="TH SarabunPSK" w:hint="cs"/>
          <w:sz w:val="32"/>
          <w:szCs w:val="32"/>
          <w:cs/>
        </w:rPr>
        <w:tab/>
      </w:r>
      <w:r w:rsidR="00152FE5">
        <w:rPr>
          <w:rFonts w:ascii="TH SarabunPSK" w:hAnsi="TH SarabunPSK" w:cs="TH SarabunPSK" w:hint="cs"/>
          <w:sz w:val="32"/>
          <w:szCs w:val="32"/>
          <w:cs/>
        </w:rPr>
        <w:tab/>
      </w:r>
      <w:r w:rsidR="00152FE5">
        <w:rPr>
          <w:rFonts w:ascii="TH SarabunPSK" w:hAnsi="TH SarabunPSK" w:cs="TH SarabunPSK" w:hint="cs"/>
          <w:sz w:val="32"/>
          <w:szCs w:val="32"/>
          <w:cs/>
        </w:rPr>
        <w:tab/>
        <w:t>34</w:t>
      </w:r>
      <w:r w:rsidR="00152FE5">
        <w:rPr>
          <w:rFonts w:ascii="TH SarabunPSK" w:hAnsi="TH SarabunPSK" w:cs="TH SarabunPSK" w:hint="cs"/>
          <w:sz w:val="32"/>
          <w:szCs w:val="32"/>
          <w:cs/>
        </w:rPr>
        <w:tab/>
      </w:r>
    </w:p>
    <w:p w:rsidR="008F791B" w:rsidRPr="00207BAD" w:rsidRDefault="008F791B" w:rsidP="00A77CB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 บันทึกเพิ่มเติ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152FE5">
        <w:rPr>
          <w:rFonts w:ascii="TH SarabunPSK" w:hAnsi="TH SarabunPSK" w:cs="TH SarabunPSK" w:hint="cs"/>
          <w:sz w:val="28"/>
          <w:cs/>
        </w:rPr>
        <w:t>37</w:t>
      </w:r>
    </w:p>
    <w:p w:rsidR="003C6776" w:rsidRDefault="003C6776">
      <w:pPr>
        <w:rPr>
          <w:rFonts w:ascii="TH Niramit AS" w:hAnsi="TH Niramit AS" w:cs="TH Niramit AS"/>
          <w:sz w:val="36"/>
          <w:szCs w:val="36"/>
        </w:rPr>
      </w:pPr>
    </w:p>
    <w:p w:rsidR="00CA0D83" w:rsidRDefault="00CA0D83">
      <w:pPr>
        <w:rPr>
          <w:rFonts w:ascii="TH Niramit AS" w:hAnsi="TH Niramit AS" w:cs="TH Niramit AS"/>
          <w:sz w:val="36"/>
          <w:szCs w:val="36"/>
        </w:rPr>
      </w:pPr>
    </w:p>
    <w:p w:rsidR="00CA0D83" w:rsidRDefault="00CA0D83">
      <w:pPr>
        <w:rPr>
          <w:rFonts w:ascii="TH Niramit AS" w:hAnsi="TH Niramit AS" w:cs="TH Niramit AS"/>
          <w:sz w:val="36"/>
          <w:szCs w:val="36"/>
        </w:rPr>
      </w:pPr>
    </w:p>
    <w:p w:rsidR="00CA0D83" w:rsidRDefault="00CA0D83">
      <w:pPr>
        <w:rPr>
          <w:rFonts w:ascii="TH Niramit AS" w:hAnsi="TH Niramit AS" w:cs="TH Niramit AS"/>
          <w:sz w:val="36"/>
          <w:szCs w:val="36"/>
        </w:rPr>
      </w:pPr>
    </w:p>
    <w:p w:rsidR="00CA0D83" w:rsidRDefault="00CA0D83">
      <w:pPr>
        <w:rPr>
          <w:rFonts w:ascii="TH Niramit AS" w:hAnsi="TH Niramit AS" w:cs="TH Niramit AS"/>
          <w:sz w:val="36"/>
          <w:szCs w:val="36"/>
        </w:rPr>
      </w:pPr>
    </w:p>
    <w:p w:rsidR="00CA0D83" w:rsidRDefault="00CA0D83">
      <w:pPr>
        <w:rPr>
          <w:rFonts w:ascii="TH Niramit AS" w:hAnsi="TH Niramit AS" w:cs="TH Niramit AS"/>
          <w:sz w:val="36"/>
          <w:szCs w:val="36"/>
        </w:rPr>
      </w:pPr>
    </w:p>
    <w:p w:rsidR="00CA0D83" w:rsidRDefault="00CA0D83">
      <w:pPr>
        <w:rPr>
          <w:rFonts w:ascii="TH Niramit AS" w:hAnsi="TH Niramit AS" w:cs="TH Niramit AS"/>
          <w:sz w:val="36"/>
          <w:szCs w:val="36"/>
        </w:rPr>
      </w:pPr>
    </w:p>
    <w:p w:rsidR="00CA0D83" w:rsidRDefault="00CA0D83">
      <w:pPr>
        <w:rPr>
          <w:rFonts w:ascii="TH Niramit AS" w:hAnsi="TH Niramit AS" w:cs="TH Niramit AS"/>
          <w:sz w:val="36"/>
          <w:szCs w:val="36"/>
        </w:rPr>
      </w:pPr>
    </w:p>
    <w:p w:rsidR="00CA0D83" w:rsidRDefault="00CA0D83">
      <w:pPr>
        <w:rPr>
          <w:rFonts w:ascii="TH Niramit AS" w:hAnsi="TH Niramit AS" w:cs="TH Niramit AS"/>
          <w:sz w:val="36"/>
          <w:szCs w:val="36"/>
        </w:rPr>
      </w:pPr>
    </w:p>
    <w:p w:rsidR="0099767D" w:rsidRDefault="0099767D">
      <w:pPr>
        <w:rPr>
          <w:rFonts w:ascii="TH Niramit AS" w:hAnsi="TH Niramit AS" w:cs="TH Niramit AS"/>
          <w:sz w:val="36"/>
          <w:szCs w:val="36"/>
        </w:rPr>
      </w:pPr>
    </w:p>
    <w:p w:rsidR="008647D2" w:rsidRDefault="008647D2">
      <w:pPr>
        <w:rPr>
          <w:rFonts w:ascii="TH Niramit AS" w:hAnsi="TH Niramit AS" w:cs="TH Niramit AS" w:hint="cs"/>
          <w:sz w:val="36"/>
          <w:szCs w:val="36"/>
        </w:rPr>
      </w:pPr>
    </w:p>
    <w:p w:rsidR="008073D6" w:rsidRDefault="008073D6">
      <w:pPr>
        <w:rPr>
          <w:rFonts w:ascii="TH Niramit AS" w:hAnsi="TH Niramit AS" w:cs="TH Niramit AS"/>
          <w:sz w:val="36"/>
          <w:szCs w:val="36"/>
        </w:rPr>
      </w:pPr>
    </w:p>
    <w:p w:rsidR="008647D2" w:rsidRDefault="008647D2">
      <w:pPr>
        <w:rPr>
          <w:rFonts w:ascii="TH Niramit AS" w:hAnsi="TH Niramit AS" w:cs="TH Niramit AS"/>
          <w:sz w:val="36"/>
          <w:szCs w:val="36"/>
        </w:rPr>
      </w:pPr>
    </w:p>
    <w:p w:rsidR="00CA0D83" w:rsidRDefault="008F791B">
      <w:pPr>
        <w:rPr>
          <w:rFonts w:ascii="TH Niramit AS" w:hAnsi="TH Niramit AS" w:cs="TH Niramit AS"/>
          <w:sz w:val="36"/>
          <w:szCs w:val="36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8A99F" wp14:editId="655FF394">
                <wp:simplePos x="0" y="0"/>
                <wp:positionH relativeFrom="column">
                  <wp:posOffset>2539365</wp:posOffset>
                </wp:positionH>
                <wp:positionV relativeFrom="paragraph">
                  <wp:posOffset>-410210</wp:posOffset>
                </wp:positionV>
                <wp:extent cx="752475" cy="39052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0555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99.95pt;margin-top:-32.3pt;width:59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" filled="f" strokeweight="0">
                <v:textbox>
                  <w:txbxContent>
                    <w:p w:rsidR="00CE094E" w:rsidRPr="0059364F" w:rsidRDefault="00CE094E" w:rsidP="000555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</w:p>
    <w:p w:rsidR="00CA0D83" w:rsidRPr="00220E15" w:rsidRDefault="000E3CD4" w:rsidP="00CA0D8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5875"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60D27" wp14:editId="2DE35D5F">
                <wp:simplePos x="0" y="0"/>
                <wp:positionH relativeFrom="column">
                  <wp:posOffset>1320165</wp:posOffset>
                </wp:positionH>
                <wp:positionV relativeFrom="paragraph">
                  <wp:posOffset>-74295</wp:posOffset>
                </wp:positionV>
                <wp:extent cx="3219450" cy="428625"/>
                <wp:effectExtent l="0" t="0" r="19050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28625"/>
                        </a:xfrm>
                        <a:prstGeom prst="roundRect">
                          <a:avLst/>
                        </a:prstGeom>
                        <a:noFill/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5" o:spid="_x0000_s1026" style="position:absolute;margin-left:103.95pt;margin-top:-5.85pt;width:253.5pt;height:33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" filled="f" strokecolor="black [3213]" strokeweight="2pt">
                <v:stroke linestyle="thickBetweenThin"/>
              </v:roundrect>
            </w:pict>
          </mc:Fallback>
        </mc:AlternateContent>
      </w:r>
      <w:r w:rsidR="00CA0D83" w:rsidRPr="00220E15">
        <w:rPr>
          <w:rFonts w:ascii="TH SarabunPSK" w:hAnsi="TH SarabunPSK" w:cs="TH SarabunPSK"/>
          <w:b/>
          <w:bCs/>
          <w:sz w:val="40"/>
          <w:szCs w:val="40"/>
          <w:cs/>
        </w:rPr>
        <w:t>ข้อมูลสถานที่</w:t>
      </w:r>
      <w:r w:rsidR="00D82702" w:rsidRPr="00D82702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</w:t>
      </w:r>
      <w:proofErr w:type="spellStart"/>
      <w:r w:rsidR="00D82702" w:rsidRPr="00D82702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ห</w:t>
      </w:r>
      <w:proofErr w:type="spellEnd"/>
      <w:r w:rsidR="00D82702" w:rsidRPr="00D82702">
        <w:rPr>
          <w:rFonts w:ascii="TH SarabunPSK" w:hAnsi="TH SarabunPSK" w:cs="TH SarabunPSK" w:hint="cs"/>
          <w:b/>
          <w:bCs/>
          <w:sz w:val="40"/>
          <w:szCs w:val="40"/>
          <w:cs/>
        </w:rPr>
        <w:t>กิจศึกษา</w:t>
      </w:r>
    </w:p>
    <w:p w:rsidR="00CA0D83" w:rsidRPr="00207BAD" w:rsidRDefault="00CA0D83" w:rsidP="00CA0D8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CA0D83" w:rsidRPr="00207BAD" w:rsidRDefault="00E84753" w:rsidP="00CA0D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CA0D83" w:rsidRPr="00207B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CA0D83" w:rsidRPr="00207BAD">
        <w:rPr>
          <w:rFonts w:ascii="TH SarabunPSK" w:hAnsi="TH SarabunPSK" w:cs="TH SarabunPSK"/>
          <w:sz w:val="32"/>
          <w:szCs w:val="32"/>
        </w:rPr>
        <w:t>..................</w:t>
      </w:r>
    </w:p>
    <w:p w:rsidR="00CA0D83" w:rsidRPr="00207BAD" w:rsidRDefault="00CA0D83" w:rsidP="00CA0D83">
      <w:pPr>
        <w:spacing w:after="0"/>
        <w:rPr>
          <w:rFonts w:ascii="TH SarabunPSK" w:hAnsi="TH SarabunPSK" w:cs="TH SarabunPSK"/>
          <w:sz w:val="32"/>
          <w:szCs w:val="32"/>
        </w:rPr>
      </w:pPr>
      <w:r w:rsidRPr="00207BAD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</w:t>
      </w:r>
      <w:r w:rsidRPr="00207BAD">
        <w:rPr>
          <w:rFonts w:ascii="TH SarabunPSK" w:hAnsi="TH SarabunPSK" w:cs="TH SarabunPSK"/>
          <w:sz w:val="32"/>
          <w:szCs w:val="32"/>
        </w:rPr>
        <w:t>..................</w:t>
      </w:r>
    </w:p>
    <w:p w:rsidR="00CA0D83" w:rsidRPr="00207BAD" w:rsidRDefault="00CA0D83" w:rsidP="00CA0D83">
      <w:pPr>
        <w:spacing w:after="0"/>
        <w:rPr>
          <w:rFonts w:ascii="TH SarabunPSK" w:hAnsi="TH SarabunPSK" w:cs="TH SarabunPSK"/>
          <w:sz w:val="32"/>
          <w:szCs w:val="32"/>
        </w:rPr>
      </w:pPr>
      <w:r w:rsidRPr="00207BA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</w:t>
      </w:r>
    </w:p>
    <w:p w:rsidR="00CA0D83" w:rsidRPr="00207BAD" w:rsidRDefault="00CA0D83" w:rsidP="00CA0D83">
      <w:pPr>
        <w:spacing w:after="0"/>
        <w:rPr>
          <w:rFonts w:ascii="TH SarabunPSK" w:hAnsi="TH SarabunPSK" w:cs="TH SarabunPSK"/>
          <w:sz w:val="32"/>
          <w:szCs w:val="32"/>
        </w:rPr>
      </w:pPr>
      <w:r w:rsidRPr="00207BAD">
        <w:rPr>
          <w:rFonts w:ascii="TH SarabunPSK" w:hAnsi="TH SarabunPSK" w:cs="TH SarabunPSK"/>
          <w:sz w:val="32"/>
          <w:szCs w:val="32"/>
          <w:cs/>
        </w:rPr>
        <w:t>ชื่อหน่วยงาน/ฝ่าย/แผนก............................................................................................................................</w:t>
      </w:r>
    </w:p>
    <w:p w:rsidR="00CA0D83" w:rsidRPr="00207BAD" w:rsidRDefault="00CA0D83" w:rsidP="00CA0D83">
      <w:pPr>
        <w:spacing w:after="0"/>
        <w:rPr>
          <w:rFonts w:ascii="TH SarabunPSK" w:hAnsi="TH SarabunPSK" w:cs="TH SarabunPSK"/>
          <w:sz w:val="32"/>
          <w:szCs w:val="32"/>
        </w:rPr>
      </w:pPr>
      <w:r w:rsidRPr="00207BAD">
        <w:rPr>
          <w:rFonts w:ascii="TH SarabunPSK" w:hAnsi="TH SarabunPSK" w:cs="TH SarabunPSK"/>
          <w:sz w:val="32"/>
          <w:szCs w:val="32"/>
          <w:cs/>
        </w:rPr>
        <w:t>หัวหน้างานชื่อ..................................................................เบอร์โทรที่ติดต่อได้สะดวก.................................</w:t>
      </w:r>
    </w:p>
    <w:p w:rsidR="00CA0D83" w:rsidRPr="00207BAD" w:rsidRDefault="00F53145" w:rsidP="00CA0D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เทศก์</w:t>
      </w:r>
      <w:proofErr w:type="spellEnd"/>
      <w:r w:rsidR="000227D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31A03">
        <w:rPr>
          <w:rFonts w:ascii="TH SarabunPSK" w:hAnsi="TH SarabunPSK" w:cs="TH SarabunPSK"/>
          <w:sz w:val="32"/>
          <w:szCs w:val="32"/>
          <w:cs/>
        </w:rPr>
        <w:t>/ดูแลการ</w:t>
      </w:r>
      <w:r w:rsidR="00831A0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831A0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0227D4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="000227D4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CA0D83" w:rsidRPr="00207BAD">
        <w:rPr>
          <w:rFonts w:ascii="TH SarabunPSK" w:hAnsi="TH SarabunPSK" w:cs="TH SarabunPSK"/>
          <w:sz w:val="32"/>
          <w:szCs w:val="32"/>
          <w:cs/>
        </w:rPr>
        <w:t>ชื่อ.................................................</w:t>
      </w:r>
      <w:r w:rsidR="000227D4">
        <w:rPr>
          <w:rFonts w:ascii="TH SarabunPSK" w:hAnsi="TH SarabunPSK" w:cs="TH SarabunPSK"/>
          <w:sz w:val="32"/>
          <w:szCs w:val="32"/>
          <w:cs/>
        </w:rPr>
        <w:t>...............</w:t>
      </w:r>
      <w:r w:rsidR="00CA0D83" w:rsidRPr="00207BAD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CA0D83" w:rsidRPr="00207BAD" w:rsidRDefault="00CA0D83" w:rsidP="00CA0D83">
      <w:pPr>
        <w:spacing w:after="0"/>
        <w:rPr>
          <w:rFonts w:ascii="TH SarabunPSK" w:hAnsi="TH SarabunPSK" w:cs="TH SarabunPSK"/>
          <w:sz w:val="32"/>
          <w:szCs w:val="32"/>
        </w:rPr>
      </w:pPr>
      <w:r w:rsidRPr="00207BAD">
        <w:rPr>
          <w:rFonts w:ascii="TH SarabunPSK" w:hAnsi="TH SarabunPSK" w:cs="TH SarabunPSK"/>
          <w:sz w:val="32"/>
          <w:szCs w:val="32"/>
          <w:cs/>
        </w:rPr>
        <w:t>จำนวนบุคลากรในหน่วยงาน/ฝ่าย/แผนก..................</w:t>
      </w:r>
      <w:r w:rsidR="009C527E" w:rsidRPr="00207BAD">
        <w:rPr>
          <w:rFonts w:ascii="TH SarabunPSK" w:hAnsi="TH SarabunPSK" w:cs="TH SarabunPSK"/>
          <w:sz w:val="32"/>
          <w:szCs w:val="32"/>
          <w:cs/>
        </w:rPr>
        <w:t>.........คน</w:t>
      </w:r>
    </w:p>
    <w:p w:rsidR="00CA0D83" w:rsidRPr="00CA0D83" w:rsidRDefault="00CA0D83" w:rsidP="00CA0D83">
      <w:pPr>
        <w:spacing w:after="0"/>
        <w:rPr>
          <w:rFonts w:ascii="TH Niramit AS" w:hAnsi="TH Niramit AS" w:cs="TH Niramit AS"/>
          <w:sz w:val="32"/>
          <w:szCs w:val="32"/>
          <w:cs/>
        </w:rPr>
      </w:pPr>
    </w:p>
    <w:p w:rsidR="00CA0D83" w:rsidRPr="00D82702" w:rsidRDefault="000E3CD4" w:rsidP="000E3CD4">
      <w:pPr>
        <w:jc w:val="center"/>
        <w:rPr>
          <w:rFonts w:ascii="TH SarabunPSK" w:hAnsi="TH SarabunPSK" w:cs="TH SarabunPSK"/>
          <w:sz w:val="40"/>
          <w:szCs w:val="40"/>
          <w:u w:val="single"/>
        </w:rPr>
      </w:pPr>
      <w:r w:rsidRPr="00D82702">
        <w:rPr>
          <w:rFonts w:ascii="TH SarabunPSK" w:hAnsi="TH SarabunPSK" w:cs="TH SarabunPSK"/>
          <w:sz w:val="40"/>
          <w:szCs w:val="40"/>
          <w:u w:val="single"/>
          <w:cs/>
        </w:rPr>
        <w:t>แผนผังที่ตั้งสถานที่</w:t>
      </w:r>
      <w:r w:rsidR="00D82702" w:rsidRPr="00D82702">
        <w:rPr>
          <w:rFonts w:ascii="TH SarabunPSK" w:hAnsi="TH SarabunPSK" w:cs="TH SarabunPSK" w:hint="cs"/>
          <w:sz w:val="40"/>
          <w:szCs w:val="40"/>
          <w:u w:val="single"/>
          <w:cs/>
        </w:rPr>
        <w:t>ปฏิบัติ</w:t>
      </w:r>
      <w:proofErr w:type="spellStart"/>
      <w:r w:rsidR="00D82702" w:rsidRPr="00D82702">
        <w:rPr>
          <w:rFonts w:ascii="TH SarabunPSK" w:hAnsi="TH SarabunPSK" w:cs="TH SarabunPSK" w:hint="cs"/>
          <w:sz w:val="40"/>
          <w:szCs w:val="40"/>
          <w:u w:val="single"/>
          <w:cs/>
        </w:rPr>
        <w:t>งานสห</w:t>
      </w:r>
      <w:proofErr w:type="spellEnd"/>
      <w:r w:rsidR="00D82702" w:rsidRPr="00D82702">
        <w:rPr>
          <w:rFonts w:ascii="TH SarabunPSK" w:hAnsi="TH SarabunPSK" w:cs="TH SarabunPSK" w:hint="cs"/>
          <w:sz w:val="40"/>
          <w:szCs w:val="40"/>
          <w:u w:val="single"/>
          <w:cs/>
        </w:rPr>
        <w:t>กิจศึกษา</w:t>
      </w:r>
    </w:p>
    <w:p w:rsidR="00207BAD" w:rsidRDefault="00207BAD" w:rsidP="000E3CD4">
      <w:pPr>
        <w:jc w:val="center"/>
        <w:rPr>
          <w:rFonts w:ascii="TH SarabunPSK" w:hAnsi="TH SarabunPSK" w:cs="TH SarabunPSK"/>
          <w:sz w:val="40"/>
          <w:szCs w:val="40"/>
          <w:u w:val="single"/>
        </w:rPr>
      </w:pPr>
      <w:r w:rsidRPr="00207BA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036C2" wp14:editId="5EC1A31E">
                <wp:simplePos x="0" y="0"/>
                <wp:positionH relativeFrom="column">
                  <wp:posOffset>91440</wp:posOffset>
                </wp:positionH>
                <wp:positionV relativeFrom="paragraph">
                  <wp:posOffset>43180</wp:posOffset>
                </wp:positionV>
                <wp:extent cx="5676900" cy="42195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2195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7.2pt;margin-top:3.4pt;width:447pt;height:3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" fillcolor="white [3201]" strokecolor="black [3213]" strokeweight="1.75pt"/>
            </w:pict>
          </mc:Fallback>
        </mc:AlternateContent>
      </w:r>
    </w:p>
    <w:p w:rsidR="00207BAD" w:rsidRDefault="00207BAD" w:rsidP="000E3CD4">
      <w:pPr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:rsidR="00207BAD" w:rsidRDefault="00207BAD" w:rsidP="000E3CD4">
      <w:pPr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:rsidR="00207BAD" w:rsidRDefault="00207BAD" w:rsidP="000E3CD4">
      <w:pPr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:rsidR="00207BAD" w:rsidRDefault="00207BAD" w:rsidP="000E3CD4">
      <w:pPr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:rsidR="00207BAD" w:rsidRDefault="00207BAD" w:rsidP="000E3CD4">
      <w:pPr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:rsidR="00207BAD" w:rsidRDefault="00207BAD" w:rsidP="000E3CD4">
      <w:pPr>
        <w:jc w:val="center"/>
        <w:rPr>
          <w:rFonts w:ascii="TH SarabunPSK" w:hAnsi="TH SarabunPSK" w:cs="TH SarabunPSK"/>
          <w:sz w:val="40"/>
          <w:szCs w:val="40"/>
          <w:u w:val="single"/>
        </w:rPr>
      </w:pPr>
    </w:p>
    <w:p w:rsidR="00D82702" w:rsidRDefault="00D82702" w:rsidP="00D82702">
      <w:pPr>
        <w:rPr>
          <w:rFonts w:ascii="TH SarabunPSK" w:hAnsi="TH SarabunPSK" w:cs="TH SarabunPSK"/>
          <w:sz w:val="40"/>
          <w:szCs w:val="40"/>
          <w:u w:val="single"/>
        </w:rPr>
      </w:pPr>
    </w:p>
    <w:p w:rsidR="00182A5A" w:rsidRDefault="00182A5A" w:rsidP="00D82702">
      <w:pPr>
        <w:rPr>
          <w:rFonts w:ascii="TH SarabunPSK" w:hAnsi="TH SarabunPSK" w:cs="TH SarabunPSK"/>
          <w:sz w:val="40"/>
          <w:szCs w:val="40"/>
        </w:rPr>
      </w:pPr>
    </w:p>
    <w:p w:rsidR="007C0F13" w:rsidRDefault="007C0F13" w:rsidP="00D82702">
      <w:pPr>
        <w:rPr>
          <w:rFonts w:ascii="TH SarabunPSK" w:hAnsi="TH SarabunPSK" w:cs="TH SarabunPSK"/>
          <w:sz w:val="40"/>
          <w:szCs w:val="40"/>
        </w:rPr>
      </w:pPr>
    </w:p>
    <w:p w:rsidR="007C0F13" w:rsidRDefault="007C0F13" w:rsidP="00D82702">
      <w:pPr>
        <w:rPr>
          <w:rFonts w:ascii="TH SarabunPSK" w:hAnsi="TH SarabunPSK" w:cs="TH SarabunPSK"/>
          <w:sz w:val="40"/>
          <w:szCs w:val="40"/>
        </w:rPr>
      </w:pPr>
    </w:p>
    <w:p w:rsidR="007C0F13" w:rsidRDefault="007C0F13" w:rsidP="00D82702">
      <w:pPr>
        <w:rPr>
          <w:rFonts w:ascii="TH SarabunPSK" w:hAnsi="TH SarabunPSK" w:cs="TH SarabunPSK"/>
          <w:sz w:val="40"/>
          <w:szCs w:val="40"/>
        </w:rPr>
      </w:pPr>
    </w:p>
    <w:p w:rsidR="007C0F13" w:rsidRDefault="007C0F13" w:rsidP="00D82702">
      <w:pPr>
        <w:rPr>
          <w:rFonts w:ascii="TH SarabunPSK" w:hAnsi="TH SarabunPSK" w:cs="TH SarabunPSK"/>
          <w:sz w:val="40"/>
          <w:szCs w:val="40"/>
        </w:rPr>
      </w:pPr>
    </w:p>
    <w:p w:rsidR="007C0F13" w:rsidRDefault="007C0F13" w:rsidP="00D82702">
      <w:pPr>
        <w:rPr>
          <w:rFonts w:ascii="TH SarabunPSK" w:hAnsi="TH SarabunPSK" w:cs="TH SarabunPSK"/>
          <w:sz w:val="40"/>
          <w:szCs w:val="40"/>
        </w:rPr>
      </w:pPr>
    </w:p>
    <w:p w:rsidR="00D456A9" w:rsidRDefault="00D456A9" w:rsidP="00D82702">
      <w:pPr>
        <w:rPr>
          <w:rFonts w:ascii="TH SarabunPSK" w:hAnsi="TH SarabunPSK" w:cs="TH SarabunPSK"/>
          <w:sz w:val="40"/>
          <w:szCs w:val="40"/>
        </w:rPr>
      </w:pPr>
    </w:p>
    <w:p w:rsidR="00D456A9" w:rsidRDefault="00D456A9" w:rsidP="00D82702">
      <w:pPr>
        <w:rPr>
          <w:rFonts w:ascii="TH SarabunPSK" w:hAnsi="TH SarabunPSK" w:cs="TH SarabunPSK"/>
          <w:sz w:val="40"/>
          <w:szCs w:val="40"/>
        </w:rPr>
      </w:pPr>
    </w:p>
    <w:p w:rsidR="008647D2" w:rsidRDefault="008647D2" w:rsidP="00D82702">
      <w:pPr>
        <w:rPr>
          <w:rFonts w:ascii="TH SarabunPSK" w:hAnsi="TH SarabunPSK" w:cs="TH SarabunPSK"/>
          <w:sz w:val="40"/>
          <w:szCs w:val="40"/>
        </w:rPr>
      </w:pPr>
    </w:p>
    <w:p w:rsidR="008647D2" w:rsidRDefault="008647D2" w:rsidP="00D82702">
      <w:pPr>
        <w:rPr>
          <w:rFonts w:ascii="TH SarabunPSK" w:hAnsi="TH SarabunPSK" w:cs="TH SarabunPSK"/>
          <w:sz w:val="40"/>
          <w:szCs w:val="40"/>
        </w:rPr>
      </w:pPr>
    </w:p>
    <w:p w:rsidR="007C0F13" w:rsidRDefault="007C0F13" w:rsidP="00D82702">
      <w:pPr>
        <w:rPr>
          <w:rFonts w:ascii="TH SarabunPSK" w:hAnsi="TH SarabunPSK" w:cs="TH SarabunPSK"/>
          <w:sz w:val="40"/>
          <w:szCs w:val="40"/>
        </w:rPr>
      </w:pPr>
    </w:p>
    <w:p w:rsidR="003C23F9" w:rsidRDefault="00182A5A" w:rsidP="00D82702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C7675C" wp14:editId="4FD518C0">
                <wp:simplePos x="0" y="0"/>
                <wp:positionH relativeFrom="column">
                  <wp:posOffset>1308735</wp:posOffset>
                </wp:positionH>
                <wp:positionV relativeFrom="paragraph">
                  <wp:posOffset>415290</wp:posOffset>
                </wp:positionV>
                <wp:extent cx="3324225" cy="514350"/>
                <wp:effectExtent l="0" t="0" r="28575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14350"/>
                        </a:xfrm>
                        <a:prstGeom prst="roundRect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margin-left:103.05pt;margin-top:32.7pt;width:261.75pt;height:40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" fillcolor="white [3201]" strokecolor="black [3213]" strokeweight="2pt"/>
            </w:pict>
          </mc:Fallback>
        </mc:AlternateContent>
      </w:r>
    </w:p>
    <w:p w:rsidR="008F791B" w:rsidRDefault="007C0F13" w:rsidP="007C0F13">
      <w:pPr>
        <w:tabs>
          <w:tab w:val="center" w:pos="4678"/>
          <w:tab w:val="right" w:pos="9356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774477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องอาจารย์</w:t>
      </w:r>
      <w:proofErr w:type="spellStart"/>
      <w:r w:rsidR="00774477">
        <w:rPr>
          <w:rFonts w:ascii="TH SarabunPSK" w:hAnsi="TH SarabunPSK" w:cs="TH SarabunPSK" w:hint="cs"/>
          <w:b/>
          <w:bCs/>
          <w:sz w:val="48"/>
          <w:szCs w:val="48"/>
          <w:cs/>
        </w:rPr>
        <w:t>นิเทศก์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</w:rPr>
        <w:tab/>
      </w:r>
    </w:p>
    <w:p w:rsidR="007C0F13" w:rsidRDefault="007C0F13" w:rsidP="007C0F13">
      <w:pPr>
        <w:tabs>
          <w:tab w:val="center" w:pos="4678"/>
          <w:tab w:val="right" w:pos="935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7C0F13" w:rsidRDefault="007C0F13" w:rsidP="007C0F13">
      <w:pPr>
        <w:tabs>
          <w:tab w:val="center" w:pos="4678"/>
          <w:tab w:val="right" w:pos="935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8647D2" w:rsidRDefault="008647D2" w:rsidP="007C0F13">
      <w:pPr>
        <w:tabs>
          <w:tab w:val="center" w:pos="4678"/>
          <w:tab w:val="right" w:pos="935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7C0F13" w:rsidRDefault="007C0F13" w:rsidP="007C0F13">
      <w:pPr>
        <w:tabs>
          <w:tab w:val="center" w:pos="4678"/>
          <w:tab w:val="right" w:pos="935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7C0F13" w:rsidRDefault="007C0F13" w:rsidP="007C0F13">
      <w:pPr>
        <w:tabs>
          <w:tab w:val="center" w:pos="4678"/>
          <w:tab w:val="right" w:pos="935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7C0F13" w:rsidRDefault="007C0F13" w:rsidP="007C0F13">
      <w:pPr>
        <w:tabs>
          <w:tab w:val="center" w:pos="4678"/>
          <w:tab w:val="right" w:pos="935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7C0F13" w:rsidRDefault="007C0F13" w:rsidP="007C0F13">
      <w:pPr>
        <w:tabs>
          <w:tab w:val="center" w:pos="4678"/>
          <w:tab w:val="right" w:pos="935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7C0F13" w:rsidRDefault="007C0F13" w:rsidP="007C0F13">
      <w:pPr>
        <w:tabs>
          <w:tab w:val="center" w:pos="4678"/>
          <w:tab w:val="right" w:pos="935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8647D2" w:rsidRDefault="008647D2" w:rsidP="007C0F13">
      <w:pPr>
        <w:tabs>
          <w:tab w:val="center" w:pos="4678"/>
          <w:tab w:val="right" w:pos="935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7C0F13" w:rsidRPr="00D82702" w:rsidRDefault="007C0F13" w:rsidP="007C0F13">
      <w:pPr>
        <w:tabs>
          <w:tab w:val="center" w:pos="4678"/>
          <w:tab w:val="right" w:pos="9356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A36E09" w:rsidRPr="00A36E09" w:rsidRDefault="00A36E09" w:rsidP="00774477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376"/>
      </w:tblGrid>
      <w:tr w:rsidR="006426B1" w:rsidRPr="006426B1" w:rsidTr="006426B1">
        <w:tc>
          <w:tcPr>
            <w:tcW w:w="1809" w:type="dxa"/>
          </w:tcPr>
          <w:p w:rsidR="006426B1" w:rsidRPr="008F791B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91B">
              <w:rPr>
                <w:rFonts w:ascii="TH SarabunPSK" w:hAnsi="TH SarabunPSK" w:cs="TH SarabunPSK" w:hint="cs"/>
                <w:sz w:val="32"/>
                <w:szCs w:val="32"/>
                <w:cs/>
              </w:rPr>
              <w:t>ว/ด/ป</w:t>
            </w:r>
          </w:p>
        </w:tc>
        <w:tc>
          <w:tcPr>
            <w:tcW w:w="5387" w:type="dxa"/>
          </w:tcPr>
          <w:p w:rsidR="006426B1" w:rsidRPr="0099767D" w:rsidRDefault="007C0F13" w:rsidP="00774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5EB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755362" wp14:editId="360CA175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-622300</wp:posOffset>
                      </wp:positionV>
                      <wp:extent cx="752475" cy="390525"/>
                      <wp:effectExtent l="0" t="0" r="28575" b="28575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4753" w:rsidRPr="0059364F" w:rsidRDefault="00E84753" w:rsidP="008F79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59364F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3</w:t>
                                  </w:r>
                                  <w:r w:rsidRPr="0059364F"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2.75pt;margin-top:-49pt;width:59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" filled="f" strokeweight="0">
                      <v:textbox>
                        <w:txbxContent>
                          <w:p w:rsidR="00CE094E" w:rsidRPr="0059364F" w:rsidRDefault="00CE094E" w:rsidP="008F79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6B1" w:rsidRPr="009976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การนิเทศ</w:t>
            </w:r>
          </w:p>
        </w:tc>
        <w:tc>
          <w:tcPr>
            <w:tcW w:w="2376" w:type="dxa"/>
          </w:tcPr>
          <w:p w:rsidR="006426B1" w:rsidRPr="0099767D" w:rsidRDefault="006426B1" w:rsidP="00774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6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  <w:proofErr w:type="spellStart"/>
            <w:r w:rsidRPr="009976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ก์</w:t>
            </w:r>
            <w:proofErr w:type="spellEnd"/>
            <w:r w:rsidRPr="009976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นาม</w:t>
            </w:r>
          </w:p>
        </w:tc>
      </w:tr>
      <w:tr w:rsidR="006426B1" w:rsidRPr="006426B1" w:rsidTr="006426B1">
        <w:tc>
          <w:tcPr>
            <w:tcW w:w="1809" w:type="dxa"/>
          </w:tcPr>
          <w:p w:rsidR="006426B1" w:rsidRPr="008F791B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26B1" w:rsidRPr="008F791B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26B1" w:rsidRPr="008F791B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26B1" w:rsidRPr="008F791B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91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</w:t>
            </w:r>
          </w:p>
          <w:p w:rsidR="006426B1" w:rsidRPr="008F791B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9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/......../........</w:t>
            </w:r>
          </w:p>
        </w:tc>
        <w:tc>
          <w:tcPr>
            <w:tcW w:w="5387" w:type="dxa"/>
          </w:tcPr>
          <w:p w:rsidR="006426B1" w:rsidRPr="006426B1" w:rsidRDefault="006426B1" w:rsidP="006426B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การ</w:t>
            </w:r>
          </w:p>
          <w:p w:rsidR="006426B1" w:rsidRPr="006426B1" w:rsidRDefault="006426B1" w:rsidP="00642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6426B1" w:rsidRPr="006426B1" w:rsidRDefault="006426B1" w:rsidP="006426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6426B1" w:rsidRPr="006426B1" w:rsidRDefault="006426B1" w:rsidP="00642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6426B1" w:rsidRPr="006426B1" w:rsidRDefault="006426B1" w:rsidP="00642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6426B1" w:rsidRPr="006426B1" w:rsidRDefault="006426B1" w:rsidP="006426B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้อเสนอแนะ</w:t>
            </w:r>
          </w:p>
          <w:p w:rsidR="006426B1" w:rsidRPr="006426B1" w:rsidRDefault="006426B1" w:rsidP="006426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6426B1" w:rsidRPr="006426B1" w:rsidRDefault="006426B1" w:rsidP="006426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2376" w:type="dxa"/>
          </w:tcPr>
          <w:p w:rsidR="006426B1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26B1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26B1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26B1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26B1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  <w:p w:rsidR="006426B1" w:rsidRPr="006426B1" w:rsidRDefault="006426B1" w:rsidP="00774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)</w:t>
            </w:r>
          </w:p>
        </w:tc>
      </w:tr>
      <w:tr w:rsidR="00E5322C" w:rsidRPr="006426B1" w:rsidTr="006426B1">
        <w:tc>
          <w:tcPr>
            <w:tcW w:w="1809" w:type="dxa"/>
          </w:tcPr>
          <w:p w:rsidR="00E5322C" w:rsidRPr="008F791B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Pr="008F791B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Pr="008F791B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Pr="008F791B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91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</w:t>
            </w:r>
          </w:p>
          <w:p w:rsidR="00E5322C" w:rsidRPr="008F791B" w:rsidRDefault="00E5322C" w:rsidP="00E5322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F79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/......../........</w:t>
            </w:r>
          </w:p>
        </w:tc>
        <w:tc>
          <w:tcPr>
            <w:tcW w:w="5387" w:type="dxa"/>
          </w:tcPr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การ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้อเสนอแนะ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2376" w:type="dxa"/>
          </w:tcPr>
          <w:p w:rsidR="00E5322C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  <w:p w:rsidR="00E5322C" w:rsidRPr="006426B1" w:rsidRDefault="00E5322C" w:rsidP="00E5322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)</w:t>
            </w:r>
          </w:p>
        </w:tc>
      </w:tr>
      <w:tr w:rsidR="00E5322C" w:rsidRPr="006426B1" w:rsidTr="006426B1">
        <w:tc>
          <w:tcPr>
            <w:tcW w:w="1809" w:type="dxa"/>
          </w:tcPr>
          <w:p w:rsidR="00E5322C" w:rsidRPr="008F791B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Pr="008F791B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Pr="008F791B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Pr="008F791B" w:rsidRDefault="00E5322C" w:rsidP="00E53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91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3</w:t>
            </w:r>
          </w:p>
          <w:p w:rsidR="00E5322C" w:rsidRPr="008F791B" w:rsidRDefault="00E5322C" w:rsidP="00E5322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F79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/......../........</w:t>
            </w:r>
          </w:p>
        </w:tc>
        <w:tc>
          <w:tcPr>
            <w:tcW w:w="5387" w:type="dxa"/>
          </w:tcPr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การ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้อเสนอแนะ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E5322C" w:rsidRPr="006426B1" w:rsidRDefault="00E5322C" w:rsidP="00E67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2376" w:type="dxa"/>
          </w:tcPr>
          <w:p w:rsidR="00E5322C" w:rsidRDefault="00E5322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Default="00E5322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Default="00E5322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22C" w:rsidRDefault="00E5322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  <w:p w:rsidR="00E5322C" w:rsidRPr="006426B1" w:rsidRDefault="00E5322C" w:rsidP="00E67F4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)</w:t>
            </w:r>
          </w:p>
        </w:tc>
      </w:tr>
      <w:tr w:rsidR="0002618C" w:rsidRPr="006426B1" w:rsidTr="006426B1">
        <w:tc>
          <w:tcPr>
            <w:tcW w:w="1809" w:type="dxa"/>
          </w:tcPr>
          <w:p w:rsidR="0002618C" w:rsidRPr="008F791B" w:rsidRDefault="0002618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18C" w:rsidRPr="008F791B" w:rsidRDefault="0002618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18C" w:rsidRPr="008F791B" w:rsidRDefault="0002618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18C" w:rsidRPr="008F791B" w:rsidRDefault="0002618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="001531FD" w:rsidRPr="008F791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02618C" w:rsidRPr="008F791B" w:rsidRDefault="0002618C" w:rsidP="00E67F4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F79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/......../........</w:t>
            </w:r>
          </w:p>
        </w:tc>
        <w:tc>
          <w:tcPr>
            <w:tcW w:w="5387" w:type="dxa"/>
          </w:tcPr>
          <w:p w:rsidR="0002618C" w:rsidRPr="006426B1" w:rsidRDefault="0002618C" w:rsidP="00E67F4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การ</w:t>
            </w:r>
          </w:p>
          <w:p w:rsidR="0002618C" w:rsidRPr="006426B1" w:rsidRDefault="0002618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02618C" w:rsidRPr="006426B1" w:rsidRDefault="0002618C" w:rsidP="00E67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02618C" w:rsidRPr="006426B1" w:rsidRDefault="0002618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02618C" w:rsidRPr="006426B1" w:rsidRDefault="0002618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:rsidR="0002618C" w:rsidRPr="006426B1" w:rsidRDefault="0002618C" w:rsidP="00E67F4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้อเสนอแนะ</w:t>
            </w:r>
          </w:p>
          <w:p w:rsidR="0002618C" w:rsidRPr="006426B1" w:rsidRDefault="0002618C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02618C" w:rsidRPr="006426B1" w:rsidRDefault="0002618C" w:rsidP="00E67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6B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2376" w:type="dxa"/>
          </w:tcPr>
          <w:p w:rsidR="0002618C" w:rsidRDefault="0002618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18C" w:rsidRDefault="0002618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18C" w:rsidRDefault="0002618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618C" w:rsidRDefault="0002618C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  <w:p w:rsidR="0002618C" w:rsidRPr="006426B1" w:rsidRDefault="0002618C" w:rsidP="00E67F4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)</w:t>
            </w:r>
          </w:p>
        </w:tc>
      </w:tr>
    </w:tbl>
    <w:p w:rsidR="0099767D" w:rsidRDefault="0099767D" w:rsidP="0099767D">
      <w:pPr>
        <w:jc w:val="center"/>
        <w:rPr>
          <w:rFonts w:ascii="TH SarabunPSK" w:hAnsi="TH SarabunPSK" w:cs="TH SarabunPSK"/>
          <w:sz w:val="40"/>
          <w:szCs w:val="40"/>
        </w:rPr>
      </w:pPr>
    </w:p>
    <w:p w:rsidR="0099767D" w:rsidRDefault="0099767D" w:rsidP="0099767D">
      <w:pPr>
        <w:jc w:val="center"/>
        <w:rPr>
          <w:rFonts w:ascii="TH SarabunPSK" w:hAnsi="TH SarabunPSK" w:cs="TH SarabunPSK"/>
          <w:sz w:val="40"/>
          <w:szCs w:val="40"/>
        </w:rPr>
      </w:pPr>
    </w:p>
    <w:p w:rsidR="0099767D" w:rsidRDefault="0099767D" w:rsidP="0099767D">
      <w:pPr>
        <w:jc w:val="center"/>
        <w:rPr>
          <w:rFonts w:ascii="TH SarabunPSK" w:hAnsi="TH SarabunPSK" w:cs="TH SarabunPSK"/>
          <w:sz w:val="40"/>
          <w:szCs w:val="40"/>
        </w:rPr>
      </w:pPr>
    </w:p>
    <w:p w:rsidR="00A36E09" w:rsidRDefault="00A36E09" w:rsidP="0099767D">
      <w:pPr>
        <w:jc w:val="center"/>
        <w:rPr>
          <w:rFonts w:ascii="TH SarabunPSK" w:hAnsi="TH SarabunPSK" w:cs="TH SarabunPSK"/>
          <w:sz w:val="40"/>
          <w:szCs w:val="40"/>
        </w:rPr>
      </w:pPr>
    </w:p>
    <w:p w:rsidR="0099767D" w:rsidRDefault="0099767D" w:rsidP="0099767D">
      <w:pPr>
        <w:jc w:val="center"/>
        <w:rPr>
          <w:rFonts w:ascii="TH SarabunPSK" w:hAnsi="TH SarabunPSK" w:cs="TH SarabunPSK"/>
          <w:sz w:val="40"/>
          <w:szCs w:val="40"/>
        </w:rPr>
      </w:pPr>
    </w:p>
    <w:p w:rsidR="00D456A9" w:rsidRDefault="00D456A9" w:rsidP="0099767D">
      <w:pPr>
        <w:jc w:val="center"/>
        <w:rPr>
          <w:rFonts w:ascii="TH SarabunPSK" w:hAnsi="TH SarabunPSK" w:cs="TH SarabunPSK"/>
          <w:sz w:val="40"/>
          <w:szCs w:val="40"/>
        </w:rPr>
      </w:pPr>
    </w:p>
    <w:p w:rsidR="007C0F13" w:rsidRDefault="007C0F13" w:rsidP="0099767D">
      <w:pPr>
        <w:jc w:val="center"/>
        <w:rPr>
          <w:rFonts w:ascii="TH SarabunPSK" w:hAnsi="TH SarabunPSK" w:cs="TH SarabunPSK"/>
          <w:sz w:val="40"/>
          <w:szCs w:val="40"/>
        </w:rPr>
      </w:pPr>
    </w:p>
    <w:p w:rsidR="008647D2" w:rsidRDefault="008647D2" w:rsidP="0099767D">
      <w:pPr>
        <w:jc w:val="center"/>
        <w:rPr>
          <w:rFonts w:ascii="TH SarabunPSK" w:hAnsi="TH SarabunPSK" w:cs="TH SarabunPSK"/>
          <w:sz w:val="40"/>
          <w:szCs w:val="40"/>
        </w:rPr>
      </w:pPr>
    </w:p>
    <w:p w:rsidR="008647D2" w:rsidRDefault="008647D2" w:rsidP="0099767D">
      <w:pPr>
        <w:jc w:val="center"/>
        <w:rPr>
          <w:rFonts w:ascii="TH SarabunPSK" w:hAnsi="TH SarabunPSK" w:cs="TH SarabunPSK"/>
          <w:sz w:val="40"/>
          <w:szCs w:val="40"/>
        </w:rPr>
      </w:pPr>
    </w:p>
    <w:p w:rsidR="008647D2" w:rsidRDefault="008647D2" w:rsidP="0099767D">
      <w:pPr>
        <w:jc w:val="center"/>
        <w:rPr>
          <w:rFonts w:ascii="TH SarabunPSK" w:hAnsi="TH SarabunPSK" w:cs="TH SarabunPSK"/>
          <w:sz w:val="40"/>
          <w:szCs w:val="40"/>
        </w:rPr>
      </w:pPr>
    </w:p>
    <w:p w:rsidR="0099767D" w:rsidRDefault="0099767D" w:rsidP="0099767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8ED9E2" wp14:editId="3F49A4D8">
                <wp:simplePos x="0" y="0"/>
                <wp:positionH relativeFrom="column">
                  <wp:posOffset>1263015</wp:posOffset>
                </wp:positionH>
                <wp:positionV relativeFrom="paragraph">
                  <wp:posOffset>430530</wp:posOffset>
                </wp:positionV>
                <wp:extent cx="3324225" cy="514350"/>
                <wp:effectExtent l="0" t="0" r="28575" b="1905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14350"/>
                        </a:xfrm>
                        <a:prstGeom prst="roundRect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margin-left:99.45pt;margin-top:33.9pt;width:261.75pt;height:40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" fillcolor="white [3201]" strokecolor="black [3213]" strokeweight="2pt"/>
            </w:pict>
          </mc:Fallback>
        </mc:AlternateContent>
      </w:r>
    </w:p>
    <w:p w:rsidR="0099767D" w:rsidRDefault="0099767D" w:rsidP="0099767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วามสำคัญและแนวปฏิบัติ</w:t>
      </w:r>
    </w:p>
    <w:p w:rsidR="0099767D" w:rsidRPr="0099767D" w:rsidRDefault="0099767D" w:rsidP="0099767D">
      <w:pPr>
        <w:jc w:val="center"/>
        <w:rPr>
          <w:rFonts w:ascii="TH SarabunPSK" w:hAnsi="TH SarabunPSK" w:cs="TH SarabunPSK"/>
          <w:sz w:val="36"/>
          <w:szCs w:val="36"/>
        </w:rPr>
      </w:pPr>
    </w:p>
    <w:p w:rsidR="0099767D" w:rsidRPr="0099767D" w:rsidRDefault="0099767D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767D" w:rsidRPr="0099767D" w:rsidRDefault="0099767D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767D" w:rsidRPr="0099767D" w:rsidRDefault="0099767D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767D" w:rsidRPr="0099767D" w:rsidRDefault="0099767D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767D" w:rsidRDefault="0099767D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C0F13" w:rsidRDefault="007C0F13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47D2" w:rsidRDefault="008647D2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47D2" w:rsidRDefault="008647D2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47D2" w:rsidRDefault="008647D2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C0F13" w:rsidRPr="0099767D" w:rsidRDefault="007C0F13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767D" w:rsidRPr="0099767D" w:rsidRDefault="0099767D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767D" w:rsidRDefault="0099767D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47D2" w:rsidRDefault="008647D2" w:rsidP="009976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767D" w:rsidRPr="00220E15" w:rsidRDefault="008373EB" w:rsidP="0099767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54667" wp14:editId="697A9C21">
                <wp:simplePos x="0" y="0"/>
                <wp:positionH relativeFrom="column">
                  <wp:posOffset>260604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8373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5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5.2pt;margin-top:-52.85pt;width:59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" filled="f" strokeweight="0">
                <v:textbox>
                  <w:txbxContent>
                    <w:p w:rsidR="00CE094E" w:rsidRPr="0059364F" w:rsidRDefault="00CE094E" w:rsidP="008373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5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9767D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B334BD" wp14:editId="79FB28B3">
                <wp:simplePos x="0" y="0"/>
                <wp:positionH relativeFrom="column">
                  <wp:posOffset>1110615</wp:posOffset>
                </wp:positionH>
                <wp:positionV relativeFrom="paragraph">
                  <wp:posOffset>-99695</wp:posOffset>
                </wp:positionV>
                <wp:extent cx="3705225" cy="476250"/>
                <wp:effectExtent l="0" t="0" r="28575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76250"/>
                        </a:xfrm>
                        <a:prstGeom prst="roundRect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87.45pt;margin-top:-7.85pt;width:291.75pt;height:3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" fillcolor="white [3201]" strokecolor="black [3213]" strokeweight="2pt"/>
            </w:pict>
          </mc:Fallback>
        </mc:AlternateContent>
      </w:r>
      <w:r w:rsidR="0099767D" w:rsidRPr="00220E15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สำคัญของการ</w:t>
      </w:r>
      <w:r w:rsidR="00DF389C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</w:t>
      </w:r>
      <w:proofErr w:type="spellStart"/>
      <w:r w:rsidR="00DF389C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ห</w:t>
      </w:r>
      <w:proofErr w:type="spellEnd"/>
      <w:r w:rsidR="00DF389C">
        <w:rPr>
          <w:rFonts w:ascii="TH SarabunPSK" w:hAnsi="TH SarabunPSK" w:cs="TH SarabunPSK" w:hint="cs"/>
          <w:b/>
          <w:bCs/>
          <w:sz w:val="40"/>
          <w:szCs w:val="40"/>
          <w:cs/>
        </w:rPr>
        <w:t>กิจศึกษา</w:t>
      </w:r>
    </w:p>
    <w:p w:rsidR="0099767D" w:rsidRPr="002848B8" w:rsidRDefault="0099767D" w:rsidP="0099767D">
      <w:pPr>
        <w:rPr>
          <w:rFonts w:ascii="TH SarabunPSK" w:hAnsi="TH SarabunPSK" w:cs="TH SarabunPSK"/>
          <w:sz w:val="14"/>
          <w:szCs w:val="14"/>
        </w:rPr>
      </w:pPr>
      <w:r w:rsidRPr="002848B8">
        <w:rPr>
          <w:rFonts w:ascii="TH SarabunPSK" w:hAnsi="TH SarabunPSK" w:cs="TH SarabunPSK" w:hint="cs"/>
          <w:sz w:val="14"/>
          <w:szCs w:val="14"/>
          <w:cs/>
        </w:rPr>
        <w:tab/>
      </w:r>
      <w:r w:rsidRPr="002848B8">
        <w:rPr>
          <w:rFonts w:ascii="TH SarabunPSK" w:hAnsi="TH SarabunPSK" w:cs="TH SarabunPSK" w:hint="cs"/>
          <w:sz w:val="14"/>
          <w:szCs w:val="14"/>
          <w:cs/>
        </w:rPr>
        <w:tab/>
      </w:r>
    </w:p>
    <w:p w:rsidR="00261F46" w:rsidRDefault="00400306" w:rsidP="00041E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767D" w:rsidRPr="00261F46">
        <w:rPr>
          <w:rFonts w:ascii="TH SarabunPSK" w:hAnsi="TH SarabunPSK" w:cs="TH SarabunPSK" w:hint="cs"/>
          <w:sz w:val="32"/>
          <w:szCs w:val="32"/>
          <w:cs/>
        </w:rPr>
        <w:t>โดยทั่วไปการผลิตบุคลากรเพื่อเข้าสู่วิชาชีพได้นั้น จะต้องมีการฝึกฝนขัดเกลา</w:t>
      </w:r>
      <w:r w:rsidR="00041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67D" w:rsidRPr="00261F46">
        <w:rPr>
          <w:rFonts w:ascii="TH SarabunPSK" w:hAnsi="TH SarabunPSK" w:cs="TH SarabunPSK" w:hint="cs"/>
          <w:sz w:val="32"/>
          <w:szCs w:val="32"/>
          <w:cs/>
        </w:rPr>
        <w:t>และหล่อหลอม</w:t>
      </w:r>
      <w:r w:rsidR="00041EB6">
        <w:rPr>
          <w:rFonts w:ascii="TH SarabunPSK" w:hAnsi="TH SarabunPSK" w:cs="TH SarabunPSK" w:hint="cs"/>
          <w:sz w:val="32"/>
          <w:szCs w:val="32"/>
          <w:cs/>
        </w:rPr>
        <w:t>คุ</w:t>
      </w:r>
      <w:r w:rsidR="0099767D" w:rsidRPr="00261F46">
        <w:rPr>
          <w:rFonts w:ascii="TH SarabunPSK" w:hAnsi="TH SarabunPSK" w:cs="TH SarabunPSK" w:hint="cs"/>
          <w:sz w:val="32"/>
          <w:szCs w:val="32"/>
          <w:cs/>
        </w:rPr>
        <w:t>ณลักษณะ 3 ด้าน ด้วยกันคือ ด้านปัญญาความรู้ ด้านคุณธรรม และด้านทักษะปฏิบัติ และจะต้องมี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753">
        <w:rPr>
          <w:rFonts w:ascii="TH SarabunPSK" w:hAnsi="TH SarabunPSK" w:cs="TH SarabunPSK" w:hint="cs"/>
          <w:sz w:val="32"/>
          <w:szCs w:val="32"/>
          <w:cs/>
        </w:rPr>
        <w:t>ที่ได้</w:t>
      </w:r>
      <w:proofErr w:type="spellStart"/>
      <w:r w:rsidR="00E84753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E84753">
        <w:rPr>
          <w:rFonts w:ascii="TH SarabunPSK" w:hAnsi="TH SarabunPSK" w:cs="TH SarabunPSK" w:hint="cs"/>
          <w:sz w:val="32"/>
          <w:szCs w:val="32"/>
          <w:cs/>
        </w:rPr>
        <w:t>การให้มีความสมดุล</w:t>
      </w:r>
      <w:r w:rsidR="0099767D" w:rsidRPr="00261F46">
        <w:rPr>
          <w:rFonts w:ascii="TH SarabunPSK" w:hAnsi="TH SarabunPSK" w:cs="TH SarabunPSK" w:hint="cs"/>
          <w:sz w:val="32"/>
          <w:szCs w:val="32"/>
          <w:cs/>
        </w:rPr>
        <w:t>ที่จะขาดด้วยคุณธรรมไม่ได้ การศึกษาในระดับ</w:t>
      </w:r>
      <w:r w:rsidR="00625375" w:rsidRPr="00261F46">
        <w:rPr>
          <w:rFonts w:ascii="TH SarabunPSK" w:hAnsi="TH SarabunPSK" w:cs="TH SarabunPSK" w:hint="cs"/>
          <w:sz w:val="32"/>
          <w:szCs w:val="32"/>
          <w:cs/>
        </w:rPr>
        <w:t>อุดมศึกษา ส่วนมากจะเป็นการขัดเกลาคนเข้าสู่วิชาชีพหรือวิชาชีพชั้นสูง นักศึกษาที่รู้จักหน้าที่ตนเอง</w:t>
      </w:r>
      <w:r w:rsidR="00261F46" w:rsidRPr="00261F46">
        <w:rPr>
          <w:rFonts w:ascii="TH SarabunPSK" w:hAnsi="TH SarabunPSK" w:cs="TH SarabunPSK" w:hint="cs"/>
          <w:sz w:val="32"/>
          <w:szCs w:val="32"/>
          <w:cs/>
        </w:rPr>
        <w:t>และมองอนาคต จะหมั่นฝึกฝน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1F46" w:rsidRPr="00261F46">
        <w:rPr>
          <w:rFonts w:ascii="TH SarabunPSK" w:hAnsi="TH SarabunPSK" w:cs="TH SarabunPSK" w:hint="cs"/>
          <w:sz w:val="32"/>
          <w:szCs w:val="32"/>
          <w:cs/>
        </w:rPr>
        <w:t>อย่างเข้มแข็ง จริงจังและอดทนต่อความลำบาก เพื่อหวังอนาคตที่ดี จะได้มีความสำเร็จในชีวิตและวิชาชีพถือว่าเป็นหนทางเดียวที่จะได้รับการประกันการมีชีวิตที่ดีในอนาคตข้างหน้า ดังนั้นนักศึกษาจึงต้องตระหนักในความจริงข้อนี้</w:t>
      </w:r>
      <w:r w:rsidR="00AC6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C0F">
        <w:rPr>
          <w:rFonts w:ascii="TH SarabunPSK" w:hAnsi="TH SarabunPSK" w:cs="TH SarabunPSK" w:hint="cs"/>
          <w:sz w:val="32"/>
          <w:szCs w:val="32"/>
          <w:cs/>
        </w:rPr>
        <w:tab/>
      </w:r>
      <w:r w:rsidR="00261F46" w:rsidRPr="00261F4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261F46">
        <w:rPr>
          <w:rFonts w:ascii="TH SarabunPSK" w:hAnsi="TH SarabunPSK" w:cs="TH SarabunPSK" w:hint="cs"/>
          <w:sz w:val="32"/>
          <w:szCs w:val="32"/>
          <w:cs/>
        </w:rPr>
        <w:t xml:space="preserve"> ความจริงได้กระทำตลอดระยะเวลาในการเรียนตลอดหลักสูตรแล้วแต่ว่าตอนไหนจะฝึกอะไร เน้นอะไร แต่ก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261F46">
        <w:rPr>
          <w:rFonts w:ascii="TH SarabunPSK" w:hAnsi="TH SarabunPSK" w:cs="TH SarabunPSK" w:hint="cs"/>
          <w:sz w:val="32"/>
          <w:szCs w:val="32"/>
          <w:cs/>
        </w:rPr>
        <w:t>ที่กล่าวถึงในกรณีนี้จะมุ่งเน้นที่การไปฝึกประสบการณ์ในสถานการณ์จริง ในโลกแห่งความเป็นจริงซึ่งอาจเป็นโรงงานสถานประกอบการ ห้องปฏิบัติการ ห้องวิจัย สำนักงานและอื่นๆ แล้วแต่จะกำหนดสำหรับแต่ละวิชาชีพ ก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261F46">
        <w:rPr>
          <w:rFonts w:ascii="TH SarabunPSK" w:hAnsi="TH SarabunPSK" w:cs="TH SarabunPSK" w:hint="cs"/>
          <w:sz w:val="32"/>
          <w:szCs w:val="32"/>
          <w:cs/>
        </w:rPr>
        <w:t>ในสถานการณ์จริง ถือเป็นประสบการณ์ที่สูงที่สุด ดีที่สุด เพราะนักศึกษาจะได้เรียนรู้และ</w:t>
      </w:r>
      <w:proofErr w:type="spellStart"/>
      <w:r w:rsidR="00261F4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261F46">
        <w:rPr>
          <w:rFonts w:ascii="TH SarabunPSK" w:hAnsi="TH SarabunPSK" w:cs="TH SarabunPSK" w:hint="cs"/>
          <w:sz w:val="32"/>
          <w:szCs w:val="32"/>
          <w:cs/>
        </w:rPr>
        <w:t>การความคิดความเข้าใจและชีวิตได้ด้วยตนเองพร้อมๆ กับการรู้จักคน สังคม และโลกที่แท้จริง</w:t>
      </w:r>
      <w:r w:rsidR="00AC6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1F4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261F46">
        <w:rPr>
          <w:rFonts w:ascii="TH SarabunPSK" w:hAnsi="TH SarabunPSK" w:cs="TH SarabunPSK" w:hint="cs"/>
          <w:sz w:val="32"/>
          <w:szCs w:val="32"/>
          <w:cs/>
        </w:rPr>
        <w:t xml:space="preserve"> จะเน้นที่กา</w:t>
      </w:r>
      <w:r>
        <w:rPr>
          <w:rFonts w:ascii="TH SarabunPSK" w:hAnsi="TH SarabunPSK" w:cs="TH SarabunPSK" w:hint="cs"/>
          <w:sz w:val="32"/>
          <w:szCs w:val="32"/>
          <w:cs/>
        </w:rPr>
        <w:t>รทำงานภายใต้การแนะนำช่วยเหลือขอ</w:t>
      </w:r>
      <w:r w:rsidR="00261F46">
        <w:rPr>
          <w:rFonts w:ascii="TH SarabunPSK" w:hAnsi="TH SarabunPSK" w:cs="TH SarabunPSK" w:hint="cs"/>
          <w:sz w:val="32"/>
          <w:szCs w:val="32"/>
          <w:cs/>
        </w:rPr>
        <w:t xml:space="preserve">งผู้มีประสบการณ์มากกว่าเพื่อจะได้รู้จักวิธีการทำงาน วิธีการตัดสินใจ การปรับปรุงคุณภาพ การใช้เวลาอย่างมีประสิทธิภาพพร้อมๆ กันนั้น จะเป็นช่วงเวลาของการปรับปรุงบุคลิกภาพ กริยา ท่าทาง วาจา การวางตน การแต่งกาย การมีสัมมาคารวะ และการรักษาจรรยามารยาท </w:t>
      </w:r>
      <w:r w:rsidR="00E84753">
        <w:rPr>
          <w:rFonts w:ascii="TH SarabunPSK" w:hAnsi="TH SarabunPSK" w:cs="TH SarabunPSK" w:hint="cs"/>
          <w:sz w:val="32"/>
          <w:szCs w:val="32"/>
          <w:cs/>
        </w:rPr>
        <w:t xml:space="preserve">การมีระเบียบวินัย </w:t>
      </w:r>
      <w:r w:rsidR="00261F46">
        <w:rPr>
          <w:rFonts w:ascii="TH SarabunPSK" w:hAnsi="TH SarabunPSK" w:cs="TH SarabunPSK" w:hint="cs"/>
          <w:sz w:val="32"/>
          <w:szCs w:val="32"/>
          <w:cs/>
        </w:rPr>
        <w:t>ตลอดถึงการปฏิบัติตนต่อคนอื่น</w:t>
      </w:r>
      <w:r w:rsidR="006938CE">
        <w:rPr>
          <w:rFonts w:ascii="TH SarabunPSK" w:hAnsi="TH SarabunPSK" w:cs="TH SarabunPSK" w:hint="cs"/>
          <w:sz w:val="32"/>
          <w:szCs w:val="32"/>
          <w:cs/>
        </w:rPr>
        <w:t>ที่ทำงานร่วมกัน เท่ากับว่าเป็นการเรียนรู้และฝึกตนให้มีความสามารถในอาชีพ และการเป็นคนดีของสังคมพร้อมๆ กัน และที่สำคัญไม่ใช่การฝึกเพื่อประโยชน์ของตนเองเพียงอย่างเดียว ประโยชน์ของคนอื่นหรือองค์กรก็มีความสำคัญสูงสุดด้วย</w:t>
      </w:r>
    </w:p>
    <w:p w:rsidR="00650965" w:rsidRDefault="006938CE" w:rsidP="00041E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ที่ไป</w:t>
      </w:r>
      <w:r w:rsidR="00EC4F4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EC4F43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EC4F43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มีความอ่อนเยาว์ จึงต้องมีคุณสมบัติที่สำคัญคือ </w:t>
      </w:r>
      <w:r w:rsidR="002848B8">
        <w:rPr>
          <w:rFonts w:ascii="TH SarabunPSK" w:hAnsi="TH SarabunPSK" w:cs="TH SarabunPSK" w:hint="cs"/>
          <w:sz w:val="32"/>
          <w:szCs w:val="32"/>
          <w:cs/>
        </w:rPr>
        <w:t xml:space="preserve">การเป็นคนที่พร้อมจะฝึกได้ เปลี่ยนแปลงได้ พร้อมจะเรียนรู้ ใฝ่รู้ มีความกระตือรือร้น มองงานเป็นหน้าที่รับผิดชอบ </w:t>
      </w:r>
      <w:r w:rsidR="00EC4F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84753">
        <w:rPr>
          <w:rFonts w:ascii="TH SarabunPSK" w:hAnsi="TH SarabunPSK" w:cs="TH SarabunPSK" w:hint="cs"/>
          <w:sz w:val="32"/>
          <w:szCs w:val="32"/>
          <w:cs/>
        </w:rPr>
        <w:t>รู้สึกมีความสุขและสนุกที่จะปฏิบัติ</w:t>
      </w:r>
      <w:r w:rsidR="002848B8">
        <w:rPr>
          <w:rFonts w:ascii="TH SarabunPSK" w:hAnsi="TH SarabunPSK" w:cs="TH SarabunPSK" w:hint="cs"/>
          <w:sz w:val="32"/>
          <w:szCs w:val="32"/>
          <w:cs/>
        </w:rPr>
        <w:t xml:space="preserve">งานนั้นๆ </w:t>
      </w:r>
      <w:r w:rsidR="00E84753">
        <w:rPr>
          <w:rFonts w:ascii="TH SarabunPSK" w:hAnsi="TH SarabunPSK" w:cs="TH SarabunPSK" w:hint="cs"/>
          <w:sz w:val="32"/>
          <w:szCs w:val="32"/>
          <w:cs/>
        </w:rPr>
        <w:t>ซึ่งความพร้อมเหล่านี้</w:t>
      </w:r>
      <w:r w:rsidR="002848B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84753">
        <w:rPr>
          <w:rFonts w:ascii="TH SarabunPSK" w:hAnsi="TH SarabunPSK" w:cs="TH SarabunPSK" w:hint="cs"/>
          <w:sz w:val="32"/>
          <w:szCs w:val="32"/>
          <w:cs/>
        </w:rPr>
        <w:t>เป็นโอกาสที่</w:t>
      </w:r>
      <w:r w:rsidR="002848B8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E84753">
        <w:rPr>
          <w:rFonts w:ascii="TH SarabunPSK" w:hAnsi="TH SarabunPSK" w:cs="TH SarabunPSK" w:hint="cs"/>
          <w:sz w:val="32"/>
          <w:szCs w:val="32"/>
          <w:cs/>
        </w:rPr>
        <w:t>ในการพัฒนาตนเอง ในเรื่อง</w:t>
      </w:r>
      <w:r w:rsidR="002848B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84753" w:rsidRPr="00E84753">
        <w:rPr>
          <w:rFonts w:ascii="TH SarabunPSK" w:hAnsi="TH SarabunPSK" w:cs="TH SarabunPSK" w:hint="cs"/>
          <w:sz w:val="32"/>
          <w:szCs w:val="32"/>
          <w:cs/>
        </w:rPr>
        <w:t>ทักษะวิชาชีพ</w:t>
      </w:r>
      <w:r w:rsidR="00955B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848B8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EC4F4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EC4F43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EC4F43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2848B8">
        <w:rPr>
          <w:rFonts w:ascii="TH SarabunPSK" w:hAnsi="TH SarabunPSK" w:cs="TH SarabunPSK" w:hint="cs"/>
          <w:sz w:val="32"/>
          <w:szCs w:val="32"/>
          <w:cs/>
        </w:rPr>
        <w:t xml:space="preserve"> นอกจากจะเป็</w:t>
      </w:r>
      <w:r w:rsidR="00955B4E">
        <w:rPr>
          <w:rFonts w:ascii="TH SarabunPSK" w:hAnsi="TH SarabunPSK" w:cs="TH SarabunPSK" w:hint="cs"/>
          <w:sz w:val="32"/>
          <w:szCs w:val="32"/>
          <w:cs/>
        </w:rPr>
        <w:t>นเวทีของการเรียนรู้การทำงานแล้ว</w:t>
      </w:r>
      <w:r w:rsidR="002848B8">
        <w:rPr>
          <w:rFonts w:ascii="TH SarabunPSK" w:hAnsi="TH SarabunPSK" w:cs="TH SarabunPSK" w:hint="cs"/>
          <w:sz w:val="32"/>
          <w:szCs w:val="32"/>
          <w:cs/>
        </w:rPr>
        <w:t>ยังเป็นการทดสอบที่สำคัญว่า เราจะเดินทางเข้าสู่</w:t>
      </w:r>
      <w:r w:rsidR="00E84753">
        <w:rPr>
          <w:rFonts w:ascii="TH SarabunPSK" w:hAnsi="TH SarabunPSK" w:cs="TH SarabunPSK" w:hint="cs"/>
          <w:sz w:val="32"/>
          <w:szCs w:val="32"/>
          <w:cs/>
        </w:rPr>
        <w:t>วิชาชีพนั้นๆ ได้หรือไม่ ทำให้รู้</w:t>
      </w:r>
      <w:r w:rsidR="002848B8">
        <w:rPr>
          <w:rFonts w:ascii="TH SarabunPSK" w:hAnsi="TH SarabunPSK" w:cs="TH SarabunPSK" w:hint="cs"/>
          <w:sz w:val="32"/>
          <w:szCs w:val="32"/>
          <w:cs/>
        </w:rPr>
        <w:t xml:space="preserve">จักจุดอ่อนของตนเอง </w:t>
      </w:r>
      <w:r w:rsidR="00955B4E">
        <w:rPr>
          <w:rFonts w:ascii="TH SarabunPSK" w:hAnsi="TH SarabunPSK" w:cs="TH SarabunPSK" w:hint="cs"/>
          <w:sz w:val="32"/>
          <w:szCs w:val="32"/>
          <w:cs/>
        </w:rPr>
        <w:t xml:space="preserve">ดังคำกล่าวที่ว่า “รู้ตน รู้คน รู้งาน”  </w:t>
      </w:r>
    </w:p>
    <w:p w:rsidR="008647D2" w:rsidRDefault="008647D2" w:rsidP="00041E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647D2" w:rsidRDefault="008647D2" w:rsidP="00041E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6C0F" w:rsidRDefault="00AC6C0F" w:rsidP="00041E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6C0F" w:rsidRDefault="00AC6C0F" w:rsidP="00041E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647D2" w:rsidRDefault="008647D2" w:rsidP="00041E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647D2" w:rsidRPr="00261F46" w:rsidRDefault="008647D2" w:rsidP="00041EB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9767D" w:rsidRDefault="0099767D" w:rsidP="0099767D">
      <w:pPr>
        <w:jc w:val="center"/>
        <w:rPr>
          <w:rFonts w:ascii="TH SarabunPSK" w:hAnsi="TH SarabunPSK" w:cs="TH SarabunPSK"/>
          <w:sz w:val="40"/>
          <w:szCs w:val="40"/>
        </w:rPr>
      </w:pPr>
    </w:p>
    <w:p w:rsidR="00794BE4" w:rsidRPr="00650965" w:rsidRDefault="008373EB" w:rsidP="0065096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A12B6" wp14:editId="7B5CA5FB">
                <wp:simplePos x="0" y="0"/>
                <wp:positionH relativeFrom="column">
                  <wp:posOffset>2606040</wp:posOffset>
                </wp:positionH>
                <wp:positionV relativeFrom="paragraph">
                  <wp:posOffset>-614045</wp:posOffset>
                </wp:positionV>
                <wp:extent cx="752475" cy="390525"/>
                <wp:effectExtent l="0" t="0" r="28575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8373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6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5.2pt;margin-top:-48.35pt;width:59.2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" filled="f" strokeweight="0">
                <v:textbox>
                  <w:txbxContent>
                    <w:p w:rsidR="00CE094E" w:rsidRPr="0059364F" w:rsidRDefault="00CE094E" w:rsidP="008373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6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4BE4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589488" wp14:editId="5D46F31B">
                <wp:simplePos x="0" y="0"/>
                <wp:positionH relativeFrom="column">
                  <wp:posOffset>1310640</wp:posOffset>
                </wp:positionH>
                <wp:positionV relativeFrom="paragraph">
                  <wp:posOffset>-109220</wp:posOffset>
                </wp:positionV>
                <wp:extent cx="3305175" cy="447675"/>
                <wp:effectExtent l="0" t="0" r="28575" b="2857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6" style="position:absolute;margin-left:103.2pt;margin-top:-8.6pt;width:260.25pt;height:35.2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" fillcolor="white [3201]" strokecolor="black [3213]" strokeweight="2pt"/>
            </w:pict>
          </mc:Fallback>
        </mc:AlternateContent>
      </w:r>
      <w:r w:rsidR="00794BE4" w:rsidRPr="00794BE4">
        <w:rPr>
          <w:rFonts w:ascii="TH SarabunPSK" w:hAnsi="TH SarabunPSK" w:cs="TH SarabunPSK" w:hint="cs"/>
          <w:b/>
          <w:bCs/>
          <w:sz w:val="40"/>
          <w:szCs w:val="40"/>
          <w:cs/>
        </w:rPr>
        <w:t>ขั้นตอนการจัดการ</w:t>
      </w:r>
      <w:r w:rsidR="00EC4F43" w:rsidRPr="00EC4F43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</w:t>
      </w:r>
      <w:proofErr w:type="spellStart"/>
      <w:r w:rsidR="00EC4F43" w:rsidRPr="00EC4F43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ห</w:t>
      </w:r>
      <w:proofErr w:type="spellEnd"/>
      <w:r w:rsidR="00EC4F43" w:rsidRPr="00EC4F43">
        <w:rPr>
          <w:rFonts w:ascii="TH SarabunPSK" w:hAnsi="TH SarabunPSK" w:cs="TH SarabunPSK" w:hint="cs"/>
          <w:b/>
          <w:bCs/>
          <w:sz w:val="40"/>
          <w:szCs w:val="40"/>
          <w:cs/>
        </w:rPr>
        <w:t>กิจศึกษา</w:t>
      </w:r>
    </w:p>
    <w:p w:rsidR="0055084F" w:rsidRPr="0055084F" w:rsidRDefault="00041EB6" w:rsidP="00650965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041EB6">
        <w:rPr>
          <w:rFonts w:ascii="TH SarabunPSK" w:hAnsi="TH SarabunPSK" w:cs="TH SarabunPSK" w:hint="cs"/>
          <w:sz w:val="32"/>
          <w:szCs w:val="32"/>
          <w:cs/>
        </w:rPr>
        <w:tab/>
      </w:r>
      <w:r w:rsidRPr="00FB4442">
        <w:rPr>
          <w:rFonts w:ascii="TH SarabunPSK" w:hAnsi="TH SarabunPSK" w:cs="TH SarabunPSK" w:hint="cs"/>
          <w:sz w:val="32"/>
          <w:szCs w:val="32"/>
          <w:cs/>
        </w:rPr>
        <w:tab/>
      </w:r>
    </w:p>
    <w:p w:rsidR="006426B1" w:rsidRDefault="00041EB6" w:rsidP="008647D2">
      <w:pPr>
        <w:spacing w:after="0" w:line="240" w:lineRule="auto"/>
        <w:ind w:left="284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B444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F4CA5" w:rsidRPr="00FB444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4F4CA5" w:rsidRPr="00FB444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4F4CA5" w:rsidRPr="00FB444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Pr="00FB4442"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สังกัดคณะเทคโนโลยีอุตสาหกรรม </w:t>
      </w:r>
      <w:r w:rsidR="00FB4442" w:rsidRPr="00FB4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442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FB4442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FB4442">
        <w:rPr>
          <w:rFonts w:ascii="TH SarabunPSK" w:hAnsi="TH SarabunPSK" w:cs="TH SarabunPSK" w:hint="cs"/>
          <w:sz w:val="32"/>
          <w:szCs w:val="32"/>
          <w:cs/>
        </w:rPr>
        <w:t>สกลนคร ได้กำหนดแนวปฏิบัติไว้ดังนี้</w:t>
      </w:r>
    </w:p>
    <w:p w:rsidR="00041EB6" w:rsidRPr="008647D2" w:rsidRDefault="008647D2" w:rsidP="008647D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041EB6" w:rsidRPr="008647D2">
        <w:rPr>
          <w:rFonts w:ascii="TH SarabunPSK" w:hAnsi="TH SarabunPSK" w:cs="TH SarabunPSK" w:hint="cs"/>
          <w:sz w:val="32"/>
          <w:szCs w:val="32"/>
          <w:cs/>
        </w:rPr>
        <w:t>นักศึกษาติดต่อ</w:t>
      </w:r>
      <w:r w:rsidR="0048704A">
        <w:rPr>
          <w:rFonts w:ascii="TH SarabunPSK" w:hAnsi="TH SarabunPSK" w:cs="TH SarabunPSK" w:hint="cs"/>
          <w:sz w:val="32"/>
          <w:szCs w:val="32"/>
          <w:cs/>
        </w:rPr>
        <w:t>สถานประกอบการหรือหน่วยงาน</w:t>
      </w:r>
      <w:r w:rsidR="00041EB6" w:rsidRPr="008647D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8704A">
        <w:rPr>
          <w:rFonts w:ascii="TH SarabunPSK" w:hAnsi="TH SarabunPSK" w:cs="TH SarabunPSK" w:hint="cs"/>
          <w:sz w:val="32"/>
          <w:szCs w:val="32"/>
          <w:cs/>
        </w:rPr>
        <w:t>จะ</w:t>
      </w:r>
      <w:r w:rsidR="00C567B0" w:rsidRPr="008647D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C567B0" w:rsidRPr="008647D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C567B0" w:rsidRPr="008647D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41EB6" w:rsidRPr="008647D2">
        <w:rPr>
          <w:rFonts w:ascii="TH SarabunPSK" w:hAnsi="TH SarabunPSK" w:cs="TH SarabunPSK" w:hint="cs"/>
          <w:sz w:val="32"/>
          <w:szCs w:val="32"/>
          <w:cs/>
        </w:rPr>
        <w:t xml:space="preserve"> และนำที่อยู่ของ</w:t>
      </w:r>
      <w:r w:rsidR="0048704A" w:rsidRPr="008647D2">
        <w:rPr>
          <w:rFonts w:ascii="TH SarabunPSK" w:hAnsi="TH SarabunPSK" w:cs="TH SarabunPSK" w:hint="cs"/>
          <w:sz w:val="32"/>
          <w:szCs w:val="32"/>
          <w:cs/>
        </w:rPr>
        <w:t>สถานประกอบการหรือ</w:t>
      </w:r>
      <w:r w:rsidR="00041EB6" w:rsidRPr="008647D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8704A">
        <w:rPr>
          <w:rFonts w:ascii="TH SarabunPSK" w:hAnsi="TH SarabunPSK" w:cs="TH SarabunPSK" w:hint="cs"/>
          <w:sz w:val="32"/>
          <w:szCs w:val="32"/>
          <w:cs/>
        </w:rPr>
        <w:t xml:space="preserve"> ชื่อบุคคลที่ติดต่อ</w:t>
      </w:r>
      <w:r w:rsidR="00041EB6" w:rsidRPr="008647D2">
        <w:rPr>
          <w:rFonts w:ascii="TH SarabunPSK" w:hAnsi="TH SarabunPSK" w:cs="TH SarabunPSK" w:hint="cs"/>
          <w:sz w:val="32"/>
          <w:szCs w:val="32"/>
          <w:cs/>
        </w:rPr>
        <w:t>พร้อมตำแหน่ง</w:t>
      </w:r>
      <w:r w:rsidR="0048704A">
        <w:rPr>
          <w:rFonts w:ascii="TH SarabunPSK" w:hAnsi="TH SarabunPSK" w:cs="TH SarabunPSK" w:hint="cs"/>
          <w:sz w:val="32"/>
          <w:szCs w:val="32"/>
          <w:cs/>
        </w:rPr>
        <w:t xml:space="preserve"> มายัง</w:t>
      </w:r>
      <w:r w:rsidR="0048704A" w:rsidRPr="008647D2">
        <w:rPr>
          <w:rFonts w:ascii="TH SarabunPSK" w:hAnsi="TH SarabunPSK" w:cs="TH SarabunPSK" w:hint="cs"/>
          <w:sz w:val="32"/>
          <w:szCs w:val="32"/>
          <w:cs/>
        </w:rPr>
        <w:t>สาขาวิชาหรืออาจารย์ที่รับผิดชอบ</w:t>
      </w:r>
      <w:proofErr w:type="spellStart"/>
      <w:r w:rsidR="0048704A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48704A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48704A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48704A" w:rsidRPr="00BE492D">
        <w:rPr>
          <w:rFonts w:ascii="TH SarabunPSK" w:hAnsi="TH SarabunPSK" w:cs="TH SarabunPSK"/>
          <w:sz w:val="32"/>
          <w:szCs w:val="32"/>
          <w:cs/>
        </w:rPr>
        <w:t>พิจารณารับรองคุณภาพงานที่ได้รับการเสนอ</w:t>
      </w:r>
      <w:r w:rsidR="0048704A">
        <w:rPr>
          <w:rFonts w:ascii="TH SarabunPSK" w:hAnsi="TH SarabunPSK" w:cs="TH SarabunPSK" w:hint="cs"/>
          <w:sz w:val="32"/>
          <w:szCs w:val="32"/>
          <w:cs/>
        </w:rPr>
        <w:t xml:space="preserve"> ก่อนทำ</w:t>
      </w:r>
      <w:r w:rsidR="00041EB6" w:rsidRPr="008647D2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48704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41EB6" w:rsidRPr="008647D2">
        <w:rPr>
          <w:rFonts w:ascii="TH SarabunPSK" w:hAnsi="TH SarabunPSK" w:cs="TH SarabunPSK" w:hint="cs"/>
          <w:sz w:val="32"/>
          <w:szCs w:val="32"/>
          <w:cs/>
        </w:rPr>
        <w:t>ขอความอนุเคราะห์</w:t>
      </w:r>
      <w:r w:rsidR="0048704A">
        <w:rPr>
          <w:rFonts w:ascii="TH SarabunPSK" w:hAnsi="TH SarabunPSK" w:cs="TH SarabunPSK" w:hint="cs"/>
          <w:sz w:val="32"/>
          <w:szCs w:val="32"/>
          <w:cs/>
        </w:rPr>
        <w:t xml:space="preserve">ไปยัง  </w:t>
      </w:r>
      <w:r w:rsidR="0048704A" w:rsidRPr="008647D2">
        <w:rPr>
          <w:rFonts w:ascii="TH SarabunPSK" w:hAnsi="TH SarabunPSK" w:cs="TH SarabunPSK" w:hint="cs"/>
          <w:sz w:val="32"/>
          <w:szCs w:val="32"/>
          <w:cs/>
        </w:rPr>
        <w:t>สถานประกอบการหรือหน่วยงาน</w:t>
      </w:r>
      <w:r w:rsidR="004870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41EB6" w:rsidRPr="00047FC7" w:rsidRDefault="008647D2" w:rsidP="00047FC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48704A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อุตสาหกรรม </w:t>
      </w:r>
      <w:r w:rsidR="00712166">
        <w:rPr>
          <w:rFonts w:ascii="TH SarabunPSK" w:hAnsi="TH SarabunPSK" w:cs="TH SarabunPSK" w:hint="cs"/>
          <w:sz w:val="32"/>
          <w:szCs w:val="32"/>
          <w:cs/>
        </w:rPr>
        <w:t>ทำ</w:t>
      </w:r>
      <w:r w:rsidR="00712166" w:rsidRPr="008647D2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041EB6" w:rsidRPr="008647D2">
        <w:rPr>
          <w:rFonts w:ascii="TH SarabunPSK" w:hAnsi="TH SarabunPSK" w:cs="TH SarabunPSK" w:hint="cs"/>
          <w:sz w:val="32"/>
          <w:szCs w:val="32"/>
          <w:cs/>
        </w:rPr>
        <w:t>ส่งแบบขอความอนุเคราะห์ให้นักศึกษาเข้ารับการ</w:t>
      </w:r>
      <w:r w:rsidR="000641F3" w:rsidRPr="008647D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0641F3" w:rsidRPr="008647D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0641F3" w:rsidRPr="008647D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48704A"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="0048704A" w:rsidRPr="008647D2">
        <w:rPr>
          <w:rFonts w:ascii="TH SarabunPSK" w:hAnsi="TH SarabunPSK" w:cs="TH SarabunPSK" w:hint="cs"/>
          <w:sz w:val="32"/>
          <w:szCs w:val="32"/>
          <w:cs/>
        </w:rPr>
        <w:t>สถานประกอบการหรือหน่วยงาน</w:t>
      </w:r>
      <w:r w:rsidR="004870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8704A" w:rsidRPr="00712166">
        <w:rPr>
          <w:rFonts w:ascii="TH SarabunPSK" w:hAnsi="TH SarabunPSK" w:cs="TH SarabunPSK" w:hint="cs"/>
          <w:sz w:val="32"/>
          <w:szCs w:val="32"/>
          <w:cs/>
        </w:rPr>
        <w:t>เมื่อสถานประกอบการหรือหน่วยงานส่งแบบตอบรับ</w:t>
      </w:r>
      <w:r w:rsidR="00712166" w:rsidRPr="00712166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proofErr w:type="spellStart"/>
      <w:r w:rsidR="00712166" w:rsidRPr="00712166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712166" w:rsidRPr="00712166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48704A" w:rsidRPr="00712166">
        <w:rPr>
          <w:rFonts w:ascii="TH SarabunPSK" w:hAnsi="TH SarabunPSK" w:cs="TH SarabunPSK" w:hint="cs"/>
          <w:sz w:val="32"/>
          <w:szCs w:val="32"/>
          <w:cs/>
        </w:rPr>
        <w:t>กลับมา ทางคณะฯ</w:t>
      </w:r>
      <w:r w:rsidR="0048704A" w:rsidRPr="00712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166" w:rsidRPr="00712166">
        <w:rPr>
          <w:rFonts w:ascii="TH SarabunPSK" w:hAnsi="TH SarabunPSK" w:cs="TH SarabunPSK" w:hint="cs"/>
          <w:sz w:val="32"/>
          <w:szCs w:val="32"/>
          <w:cs/>
        </w:rPr>
        <w:t>จะออก</w:t>
      </w:r>
      <w:r w:rsidR="00712166" w:rsidRPr="008647D2">
        <w:rPr>
          <w:rFonts w:ascii="TH SarabunPSK" w:hAnsi="TH SarabunPSK" w:cs="TH SarabunPSK" w:hint="cs"/>
          <w:sz w:val="32"/>
          <w:szCs w:val="32"/>
          <w:cs/>
        </w:rPr>
        <w:t>หนังสือส่งตัว</w:t>
      </w:r>
      <w:r w:rsidR="0071216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12166" w:rsidRPr="008647D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712166" w:rsidRPr="008647D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712166" w:rsidRPr="008647D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47F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1EB6" w:rsidRPr="00047FC7" w:rsidRDefault="008647D2" w:rsidP="008647D2">
      <w:pPr>
        <w:spacing w:after="0" w:line="240" w:lineRule="auto"/>
        <w:ind w:left="284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041EB6" w:rsidRPr="008647D2">
        <w:rPr>
          <w:rFonts w:ascii="TH SarabunPSK" w:hAnsi="TH SarabunPSK" w:cs="TH SarabunPSK" w:hint="cs"/>
          <w:sz w:val="32"/>
          <w:szCs w:val="32"/>
          <w:cs/>
        </w:rPr>
        <w:t>ก่อนนักศึกษาออก</w:t>
      </w:r>
      <w:r w:rsidR="00B0357E" w:rsidRPr="008647D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B0357E" w:rsidRPr="008647D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B0357E" w:rsidRPr="008647D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41EB6" w:rsidRPr="008647D2">
        <w:rPr>
          <w:rFonts w:ascii="TH SarabunPSK" w:hAnsi="TH SarabunPSK" w:cs="TH SarabunPSK" w:hint="cs"/>
          <w:sz w:val="32"/>
          <w:szCs w:val="32"/>
          <w:cs/>
        </w:rPr>
        <w:t xml:space="preserve"> ให้มารับ</w:t>
      </w:r>
      <w:r w:rsidR="004C63ED" w:rsidRPr="008647D2">
        <w:rPr>
          <w:rFonts w:ascii="TH SarabunPSK" w:hAnsi="TH SarabunPSK" w:cs="TH SarabunPSK" w:hint="cs"/>
          <w:sz w:val="32"/>
          <w:szCs w:val="32"/>
          <w:cs/>
        </w:rPr>
        <w:t>หนังสือส่งตัว</w:t>
      </w:r>
      <w:r w:rsidR="00B0357E" w:rsidRPr="008647D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B0357E" w:rsidRPr="008647D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B0357E" w:rsidRPr="008647D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47FC7">
        <w:rPr>
          <w:rFonts w:ascii="TH SarabunPSK" w:hAnsi="TH SarabunPSK" w:cs="TH SarabunPSK" w:hint="cs"/>
          <w:sz w:val="32"/>
          <w:szCs w:val="32"/>
          <w:cs/>
        </w:rPr>
        <w:t xml:space="preserve"> และกรอกข้อมูล</w:t>
      </w:r>
      <w:r w:rsidR="00FF12C8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="00047FC7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proofErr w:type="spellStart"/>
      <w:r w:rsidR="00047FC7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047FC7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47FC7" w:rsidRPr="00047FC7">
        <w:rPr>
          <w:rFonts w:ascii="TH SarabunPSK" w:hAnsi="TH SarabunPSK" w:cs="TH SarabunPSK" w:hint="cs"/>
          <w:sz w:val="32"/>
          <w:szCs w:val="32"/>
          <w:cs/>
        </w:rPr>
        <w:t>ได้ที่งานวิชาการ</w:t>
      </w:r>
    </w:p>
    <w:p w:rsidR="000339B5" w:rsidRPr="008647D2" w:rsidRDefault="008647D2" w:rsidP="008647D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0339B5" w:rsidRPr="008647D2">
        <w:rPr>
          <w:rFonts w:ascii="TH SarabunPSK" w:hAnsi="TH SarabunPSK" w:cs="TH SarabunPSK" w:hint="cs"/>
          <w:sz w:val="32"/>
          <w:szCs w:val="32"/>
          <w:cs/>
        </w:rPr>
        <w:t>ก่อนนักศึกษาออก</w:t>
      </w:r>
      <w:r w:rsidR="004C63ED" w:rsidRPr="008647D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4C63ED" w:rsidRPr="008647D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4C63ED" w:rsidRPr="008647D2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339B5" w:rsidRPr="008647D2">
        <w:rPr>
          <w:rFonts w:ascii="TH SarabunPSK" w:hAnsi="TH SarabunPSK" w:cs="TH SarabunPSK" w:hint="cs"/>
          <w:sz w:val="32"/>
          <w:szCs w:val="32"/>
          <w:cs/>
        </w:rPr>
        <w:t xml:space="preserve"> ทางคณะเทคโนโลยีอุตสาหกรรมหรือสาขาวิชา</w:t>
      </w:r>
      <w:r w:rsidR="004C63ED" w:rsidRPr="008647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339B5" w:rsidRPr="008647D2">
        <w:rPr>
          <w:rFonts w:ascii="TH SarabunPSK" w:hAnsi="TH SarabunPSK" w:cs="TH SarabunPSK" w:hint="cs"/>
          <w:sz w:val="32"/>
          <w:szCs w:val="32"/>
          <w:cs/>
        </w:rPr>
        <w:t>จัดปฐมนิเทศ</w:t>
      </w:r>
      <w:r w:rsidR="00D46997" w:rsidRPr="008647D2">
        <w:rPr>
          <w:rFonts w:ascii="TH SarabunPSK" w:hAnsi="TH SarabunPSK" w:cs="TH SarabunPSK" w:hint="cs"/>
          <w:sz w:val="32"/>
          <w:szCs w:val="32"/>
          <w:cs/>
        </w:rPr>
        <w:t>นัก</w:t>
      </w:r>
      <w:proofErr w:type="spellStart"/>
      <w:r w:rsidR="00D46997" w:rsidRPr="008647D2"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 w:rsidR="00D46997" w:rsidRPr="008647D2">
        <w:rPr>
          <w:rFonts w:ascii="TH SarabunPSK" w:hAnsi="TH SarabunPSK" w:cs="TH SarabunPSK" w:hint="cs"/>
          <w:sz w:val="32"/>
          <w:szCs w:val="32"/>
          <w:cs/>
        </w:rPr>
        <w:t>กิจศึกษา พร้อมทั้งแจก</w:t>
      </w:r>
      <w:r w:rsidR="000339B5" w:rsidRPr="008647D2">
        <w:rPr>
          <w:rFonts w:ascii="TH SarabunPSK" w:hAnsi="TH SarabunPSK" w:cs="TH SarabunPSK" w:hint="cs"/>
          <w:sz w:val="32"/>
          <w:szCs w:val="32"/>
          <w:cs/>
        </w:rPr>
        <w:t>เอกสารประกอบการ</w:t>
      </w:r>
      <w:r w:rsidR="004C63ED" w:rsidRPr="008647D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4C63ED" w:rsidRPr="008647D2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4C63ED" w:rsidRPr="008647D2">
        <w:rPr>
          <w:rFonts w:ascii="TH SarabunPSK" w:hAnsi="TH SarabunPSK" w:cs="TH SarabunPSK" w:hint="cs"/>
          <w:sz w:val="32"/>
          <w:szCs w:val="32"/>
          <w:cs/>
        </w:rPr>
        <w:t>กิจศึกษา</w:t>
      </w:r>
    </w:p>
    <w:p w:rsidR="000339B5" w:rsidRPr="00CE094E" w:rsidRDefault="00CE094E" w:rsidP="00CE094E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="000339B5" w:rsidRPr="00CE094E">
        <w:rPr>
          <w:rFonts w:ascii="TH SarabunPSK" w:hAnsi="TH SarabunPSK" w:cs="TH SarabunPSK" w:hint="cs"/>
          <w:sz w:val="32"/>
          <w:szCs w:val="32"/>
          <w:cs/>
        </w:rPr>
        <w:t>วันแรกที่นักศึกษาออก</w:t>
      </w:r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339B5" w:rsidRPr="00CE094E">
        <w:rPr>
          <w:rFonts w:ascii="TH SarabunPSK" w:hAnsi="TH SarabunPSK" w:cs="TH SarabunPSK" w:hint="cs"/>
          <w:sz w:val="32"/>
          <w:szCs w:val="32"/>
          <w:cs/>
        </w:rPr>
        <w:t xml:space="preserve"> ให้นำแบบขอส่งนักศึกษา</w:t>
      </w:r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339B5" w:rsidRPr="00CE094E">
        <w:rPr>
          <w:rFonts w:ascii="TH SarabunPSK" w:hAnsi="TH SarabunPSK" w:cs="TH SarabunPSK" w:hint="cs"/>
          <w:sz w:val="32"/>
          <w:szCs w:val="32"/>
          <w:cs/>
        </w:rPr>
        <w:t xml:space="preserve"> แบบส่งนักศึกษากลับจาก</w:t>
      </w:r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339B5" w:rsidRPr="00CE094E">
        <w:rPr>
          <w:rFonts w:ascii="TH SarabunPSK" w:hAnsi="TH SarabunPSK" w:cs="TH SarabunPSK" w:hint="cs"/>
          <w:sz w:val="32"/>
          <w:szCs w:val="32"/>
          <w:cs/>
        </w:rPr>
        <w:t xml:space="preserve"> หนังสือรับรองการ</w:t>
      </w:r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339B5" w:rsidRPr="00CE094E">
        <w:rPr>
          <w:rFonts w:ascii="TH SarabunPSK" w:hAnsi="TH SarabunPSK" w:cs="TH SarabunPSK" w:hint="cs"/>
          <w:sz w:val="32"/>
          <w:szCs w:val="32"/>
          <w:cs/>
        </w:rPr>
        <w:t xml:space="preserve"> พร้อมด้วยประวัติย่อนักศึกษา ระเบียนผลการเรียน และแบบประเมินผลการ</w:t>
      </w:r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6A1925" w:rsidRPr="00CE094E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0339B5" w:rsidRPr="00CE094E">
        <w:rPr>
          <w:rFonts w:ascii="TH SarabunPSK" w:hAnsi="TH SarabunPSK" w:cs="TH SarabunPSK" w:hint="cs"/>
          <w:sz w:val="32"/>
          <w:szCs w:val="32"/>
          <w:cs/>
        </w:rPr>
        <w:t xml:space="preserve"> ให้แก่หน่วยงานหรือสถานประกอบการ</w:t>
      </w:r>
    </w:p>
    <w:p w:rsidR="002317B4" w:rsidRDefault="00AC6C0F" w:rsidP="002317B4">
      <w:pPr>
        <w:spacing w:after="0" w:line="240" w:lineRule="auto"/>
        <w:ind w:firstLine="1418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0339B5" w:rsidRPr="00AC6C0F">
        <w:rPr>
          <w:rFonts w:ascii="TH SarabunPSK" w:hAnsi="TH SarabunPSK" w:cs="TH SarabunPSK" w:hint="cs"/>
          <w:sz w:val="32"/>
          <w:szCs w:val="32"/>
          <w:cs/>
        </w:rPr>
        <w:t>ระหว่างที่นักศึกษา</w:t>
      </w:r>
      <w:r w:rsidR="00D00BC1" w:rsidRPr="00AC6C0F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D00BC1" w:rsidRPr="00AC6C0F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D00BC1" w:rsidRPr="00AC6C0F">
        <w:rPr>
          <w:rFonts w:ascii="TH SarabunPSK" w:hAnsi="TH SarabunPSK" w:cs="TH SarabunPSK" w:hint="cs"/>
          <w:sz w:val="32"/>
          <w:szCs w:val="32"/>
          <w:cs/>
        </w:rPr>
        <w:t>กิจศึกษา จะมี</w:t>
      </w:r>
      <w:r w:rsidR="00955B4E" w:rsidRPr="00373AB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F12C8" w:rsidRPr="00BE492D">
        <w:rPr>
          <w:rFonts w:ascii="TH SarabunPSK" w:hAnsi="TH SarabunPSK" w:cs="TH SarabunPSK"/>
          <w:sz w:val="32"/>
          <w:szCs w:val="32"/>
          <w:cs/>
        </w:rPr>
        <w:t>ทำหน้าที่ให้คำปรึกษา</w:t>
      </w:r>
      <w:r w:rsidR="002317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2C8" w:rsidRPr="00BE492D">
        <w:rPr>
          <w:rFonts w:ascii="TH SarabunPSK" w:hAnsi="TH SarabunPSK" w:cs="TH SarabunPSK"/>
          <w:sz w:val="32"/>
          <w:szCs w:val="32"/>
          <w:cs/>
        </w:rPr>
        <w:t>แก่นัก</w:t>
      </w:r>
      <w:proofErr w:type="spellStart"/>
      <w:r w:rsidR="00FF12C8" w:rsidRPr="00BE492D">
        <w:rPr>
          <w:rFonts w:ascii="TH SarabunPSK" w:hAnsi="TH SarabunPSK" w:cs="TH SarabunPSK"/>
          <w:sz w:val="32"/>
          <w:szCs w:val="32"/>
          <w:cs/>
        </w:rPr>
        <w:t>ศึกษา</w:t>
      </w:r>
      <w:proofErr w:type="spellEnd"/>
    </w:p>
    <w:p w:rsidR="00955B4E" w:rsidRDefault="00FF12C8" w:rsidP="002317B4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955B4E">
        <w:rPr>
          <w:rFonts w:ascii="TH SarabunPSK" w:hAnsi="TH SarabunPSK" w:cs="TH SarabunPSK"/>
          <w:sz w:val="32"/>
          <w:szCs w:val="32"/>
          <w:cs/>
        </w:rPr>
        <w:t>ตลอดจนสิ้นสุด</w:t>
      </w:r>
      <w:r w:rsidR="00955B4E" w:rsidRPr="00BE492D">
        <w:rPr>
          <w:rFonts w:ascii="TH SarabunPSK" w:hAnsi="TH SarabunPSK" w:cs="TH SarabunPSK"/>
          <w:sz w:val="32"/>
          <w:szCs w:val="32"/>
          <w:cs/>
        </w:rPr>
        <w:t>การปฏิบัติ</w:t>
      </w:r>
      <w:proofErr w:type="spellStart"/>
      <w:r w:rsidR="00955B4E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955B4E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0339B5" w:rsidRPr="00C60434" w:rsidRDefault="002317B4" w:rsidP="002317B4">
      <w:pPr>
        <w:spacing w:after="0" w:line="240" w:lineRule="auto"/>
        <w:ind w:left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C6C0F">
        <w:rPr>
          <w:rFonts w:ascii="TH SarabunPSK" w:hAnsi="TH SarabunPSK" w:cs="TH SarabunPSK"/>
          <w:sz w:val="32"/>
          <w:szCs w:val="32"/>
        </w:rPr>
        <w:t xml:space="preserve">7. </w:t>
      </w:r>
      <w:r w:rsidR="00373AB6">
        <w:rPr>
          <w:rFonts w:ascii="TH SarabunPSK" w:hAnsi="TH SarabunPSK" w:cs="TH SarabunPSK" w:hint="cs"/>
          <w:sz w:val="32"/>
          <w:szCs w:val="32"/>
          <w:cs/>
        </w:rPr>
        <w:t>ให้นักศึกษาจัดทำรายงานการปฏิบัติ</w:t>
      </w:r>
      <w:proofErr w:type="spellStart"/>
      <w:r w:rsidR="00373AB6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373AB6">
        <w:rPr>
          <w:rFonts w:ascii="TH SarabunPSK" w:hAnsi="TH SarabunPSK" w:cs="TH SarabunPSK" w:hint="cs"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 โครงงานพิเศษ กรณีศึกษา ตามรูปแบบที่กำหนด </w:t>
      </w:r>
      <w:r w:rsidR="00C6043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60434">
        <w:rPr>
          <w:rFonts w:ascii="TH SarabunPSK" w:hAnsi="TH SarabunPSK" w:cs="TH SarabunPSK"/>
          <w:sz w:val="32"/>
          <w:szCs w:val="32"/>
        </w:rPr>
        <w:t xml:space="preserve">2 </w:t>
      </w:r>
      <w:r w:rsidR="00C60434"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:rsidR="000339B5" w:rsidRPr="00AC6C0F" w:rsidRDefault="00AC6C0F" w:rsidP="00AC6C0F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8. </w:t>
      </w:r>
      <w:r w:rsidR="002317B4" w:rsidRPr="00AC6C0F">
        <w:rPr>
          <w:rFonts w:ascii="TH SarabunPSK" w:hAnsi="TH SarabunPSK" w:cs="TH SarabunPSK" w:hint="cs"/>
          <w:sz w:val="32"/>
          <w:szCs w:val="32"/>
          <w:cs/>
        </w:rPr>
        <w:t>เมื่อครบกำหนดการปฏิบัติ</w:t>
      </w:r>
      <w:proofErr w:type="spellStart"/>
      <w:r w:rsidR="002317B4" w:rsidRPr="00AC6C0F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2317B4" w:rsidRPr="00AC6C0F">
        <w:rPr>
          <w:rFonts w:ascii="TH SarabunPSK" w:hAnsi="TH SarabunPSK" w:cs="TH SarabunPSK" w:hint="cs"/>
          <w:sz w:val="32"/>
          <w:szCs w:val="32"/>
          <w:cs/>
        </w:rPr>
        <w:t>กิจศึกษา ให้นักศึกษารายงานตัวยังสาขาวิชาที่สังกัด</w:t>
      </w:r>
    </w:p>
    <w:p w:rsidR="00C65A18" w:rsidRPr="00C60434" w:rsidRDefault="00AC6C0F" w:rsidP="00AC6C0F">
      <w:pPr>
        <w:spacing w:after="0" w:line="240" w:lineRule="auto"/>
        <w:ind w:left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9. </w:t>
      </w:r>
      <w:r w:rsidR="002317B4">
        <w:rPr>
          <w:rFonts w:ascii="TH SarabunPSK" w:hAnsi="TH SarabunPSK" w:cs="TH SarabunPSK" w:hint="cs"/>
          <w:sz w:val="32"/>
          <w:szCs w:val="32"/>
          <w:cs/>
        </w:rPr>
        <w:t xml:space="preserve">สาขาวิชาฯ </w:t>
      </w:r>
      <w:r w:rsidR="002317B4" w:rsidRPr="00AC6C0F">
        <w:rPr>
          <w:rFonts w:ascii="TH SarabunPSK" w:hAnsi="TH SarabunPSK" w:cs="TH SarabunPSK" w:hint="cs"/>
          <w:sz w:val="32"/>
          <w:szCs w:val="32"/>
          <w:cs/>
        </w:rPr>
        <w:t>ปัจฉิมนิเทศให้แก่นักศึกษาที่กลับจากการปฏิบัติ</w:t>
      </w:r>
      <w:proofErr w:type="spellStart"/>
      <w:r w:rsidR="002317B4" w:rsidRPr="00AC6C0F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2317B4" w:rsidRPr="00AC6C0F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2317B4">
        <w:rPr>
          <w:rFonts w:ascii="TH SarabunPSK" w:hAnsi="TH SarabunPSK" w:cs="TH SarabunPSK" w:hint="cs"/>
          <w:sz w:val="32"/>
          <w:szCs w:val="32"/>
          <w:cs/>
        </w:rPr>
        <w:t>และให้นักศึกษา</w:t>
      </w:r>
      <w:r w:rsidR="002317B4">
        <w:rPr>
          <w:rFonts w:ascii="TH SarabunPSK" w:hAnsi="TH SarabunPSK" w:cs="TH SarabunPSK" w:hint="cs"/>
          <w:sz w:val="32"/>
          <w:szCs w:val="32"/>
          <w:cs/>
        </w:rPr>
        <w:t>นำเสนอรายงานการปฏิบัติ</w:t>
      </w:r>
      <w:proofErr w:type="spellStart"/>
      <w:r w:rsidR="002317B4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2317B4">
        <w:rPr>
          <w:rFonts w:ascii="TH SarabunPSK" w:hAnsi="TH SarabunPSK" w:cs="TH SarabunPSK" w:hint="cs"/>
          <w:sz w:val="32"/>
          <w:szCs w:val="32"/>
          <w:cs/>
        </w:rPr>
        <w:t>กิจศึกษา โครงงานพิเศษ กรณีศึกษา</w:t>
      </w:r>
      <w:r w:rsidR="002317B4">
        <w:rPr>
          <w:rFonts w:ascii="TH SarabunPSK" w:hAnsi="TH SarabunPSK" w:cs="TH SarabunPSK"/>
          <w:sz w:val="32"/>
          <w:szCs w:val="32"/>
        </w:rPr>
        <w:t xml:space="preserve"> </w:t>
      </w:r>
      <w:r w:rsidR="00C60434">
        <w:rPr>
          <w:rFonts w:ascii="TH SarabunPSK" w:hAnsi="TH SarabunPSK" w:cs="TH SarabunPSK" w:hint="cs"/>
          <w:sz w:val="32"/>
          <w:szCs w:val="32"/>
          <w:cs/>
        </w:rPr>
        <w:t>พร้อมส่งเล่มรายงานการปฏิบัติงาน</w:t>
      </w:r>
    </w:p>
    <w:p w:rsidR="00650965" w:rsidRPr="002317B4" w:rsidRDefault="00AC6C0F" w:rsidP="002317B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0. </w:t>
      </w:r>
      <w:r w:rsidR="002317B4" w:rsidRPr="00AC6C0F">
        <w:rPr>
          <w:rFonts w:ascii="TH SarabunPSK" w:hAnsi="TH SarabunPSK" w:cs="TH SarabunPSK" w:hint="cs"/>
          <w:sz w:val="32"/>
          <w:szCs w:val="32"/>
          <w:cs/>
        </w:rPr>
        <w:t>ฝ่ายวิชาการคณะเทคโนโลยีอุตสาหกรรม ประเมินผลการปฏิบัติ</w:t>
      </w:r>
      <w:proofErr w:type="spellStart"/>
      <w:r w:rsidR="002317B4" w:rsidRPr="00AC6C0F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2317B4" w:rsidRPr="00AC6C0F">
        <w:rPr>
          <w:rFonts w:ascii="TH SarabunPSK" w:hAnsi="TH SarabunPSK" w:cs="TH SarabunPSK" w:hint="cs"/>
          <w:sz w:val="32"/>
          <w:szCs w:val="32"/>
          <w:cs/>
        </w:rPr>
        <w:t>กิจศึกษาประจำปีการศึกษานั้นๆ</w:t>
      </w:r>
    </w:p>
    <w:p w:rsidR="00650965" w:rsidRPr="002317B4" w:rsidRDefault="002317B4" w:rsidP="002317B4">
      <w:pPr>
        <w:pStyle w:val="a5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17B4">
        <w:rPr>
          <w:rFonts w:ascii="TH SarabunPSK" w:hAnsi="TH SarabunPSK" w:cs="TH SarabunPSK"/>
          <w:sz w:val="32"/>
          <w:szCs w:val="32"/>
        </w:rPr>
        <w:t>11.</w:t>
      </w:r>
      <w:r w:rsidRPr="00AC6C0F"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 ส่งหนังสือขอขอบคุณในความอนุเคราะห์รับนักศึกษาเข้า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C6C0F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Pr="00AC6C0F">
        <w:rPr>
          <w:rFonts w:ascii="TH SarabunPSK" w:hAnsi="TH SarabunPSK" w:cs="TH SarabunPSK" w:hint="cs"/>
          <w:sz w:val="32"/>
          <w:szCs w:val="32"/>
          <w:cs/>
        </w:rPr>
        <w:t>กิจศึกษาไปยั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7D2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Pr="00AC6C0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:rsidR="008647D2" w:rsidRDefault="008647D2" w:rsidP="00650965">
      <w:pPr>
        <w:pStyle w:val="a5"/>
        <w:spacing w:after="0" w:line="240" w:lineRule="auto"/>
        <w:ind w:left="1800"/>
        <w:rPr>
          <w:rFonts w:ascii="TH SarabunPSK" w:hAnsi="TH SarabunPSK" w:cs="TH SarabunPSK"/>
          <w:color w:val="FF0000"/>
          <w:sz w:val="32"/>
          <w:szCs w:val="32"/>
        </w:rPr>
      </w:pPr>
    </w:p>
    <w:p w:rsidR="008647D2" w:rsidRDefault="008647D2" w:rsidP="00650965">
      <w:pPr>
        <w:pStyle w:val="a5"/>
        <w:spacing w:after="0" w:line="240" w:lineRule="auto"/>
        <w:ind w:left="1800"/>
        <w:rPr>
          <w:rFonts w:ascii="TH SarabunPSK" w:hAnsi="TH SarabunPSK" w:cs="TH SarabunPSK"/>
          <w:color w:val="FF0000"/>
          <w:sz w:val="32"/>
          <w:szCs w:val="32"/>
        </w:rPr>
      </w:pPr>
    </w:p>
    <w:p w:rsidR="008647D2" w:rsidRDefault="008647D2" w:rsidP="00650965">
      <w:pPr>
        <w:pStyle w:val="a5"/>
        <w:spacing w:after="0" w:line="240" w:lineRule="auto"/>
        <w:ind w:left="1800"/>
        <w:rPr>
          <w:rFonts w:ascii="TH SarabunPSK" w:hAnsi="TH SarabunPSK" w:cs="TH SarabunPSK"/>
          <w:color w:val="FF0000"/>
          <w:sz w:val="32"/>
          <w:szCs w:val="32"/>
        </w:rPr>
      </w:pPr>
    </w:p>
    <w:p w:rsidR="008647D2" w:rsidRPr="002317B4" w:rsidRDefault="008647D2" w:rsidP="00650965">
      <w:pPr>
        <w:pStyle w:val="a5"/>
        <w:spacing w:after="0" w:line="240" w:lineRule="auto"/>
        <w:ind w:left="1800"/>
        <w:rPr>
          <w:rFonts w:ascii="TH SarabunPSK" w:hAnsi="TH SarabunPSK" w:cs="TH SarabunPSK"/>
          <w:color w:val="FF0000"/>
          <w:sz w:val="32"/>
          <w:szCs w:val="32"/>
        </w:rPr>
      </w:pPr>
    </w:p>
    <w:p w:rsidR="008647D2" w:rsidRDefault="008647D2" w:rsidP="00650965">
      <w:pPr>
        <w:pStyle w:val="a5"/>
        <w:spacing w:after="0" w:line="240" w:lineRule="auto"/>
        <w:ind w:left="1800"/>
        <w:rPr>
          <w:rFonts w:ascii="TH SarabunPSK" w:hAnsi="TH SarabunPSK" w:cs="TH SarabunPSK"/>
          <w:color w:val="FF0000"/>
          <w:sz w:val="32"/>
          <w:szCs w:val="32"/>
        </w:rPr>
      </w:pPr>
    </w:p>
    <w:p w:rsidR="008647D2" w:rsidRDefault="008647D2" w:rsidP="00650965">
      <w:pPr>
        <w:pStyle w:val="a5"/>
        <w:spacing w:after="0" w:line="240" w:lineRule="auto"/>
        <w:ind w:left="1800"/>
        <w:rPr>
          <w:rFonts w:ascii="TH SarabunPSK" w:hAnsi="TH SarabunPSK" w:cs="TH SarabunPSK"/>
          <w:color w:val="FF0000"/>
          <w:sz w:val="32"/>
          <w:szCs w:val="32"/>
        </w:rPr>
      </w:pPr>
    </w:p>
    <w:p w:rsidR="00650965" w:rsidRDefault="00650965" w:rsidP="00650965">
      <w:pPr>
        <w:pStyle w:val="a5"/>
        <w:spacing w:after="0" w:line="240" w:lineRule="auto"/>
        <w:ind w:left="1800"/>
        <w:rPr>
          <w:rFonts w:ascii="TH SarabunPSK" w:hAnsi="TH SarabunPSK" w:cs="TH SarabunPSK"/>
          <w:color w:val="FF0000"/>
          <w:sz w:val="32"/>
          <w:szCs w:val="32"/>
        </w:rPr>
      </w:pPr>
    </w:p>
    <w:p w:rsidR="000227D4" w:rsidRDefault="000227D4" w:rsidP="00650965">
      <w:pPr>
        <w:pStyle w:val="a5"/>
        <w:spacing w:after="0" w:line="240" w:lineRule="auto"/>
        <w:ind w:left="1800"/>
        <w:rPr>
          <w:rFonts w:ascii="TH SarabunPSK" w:hAnsi="TH SarabunPSK" w:cs="TH SarabunPSK"/>
          <w:color w:val="FF0000"/>
          <w:sz w:val="32"/>
          <w:szCs w:val="32"/>
        </w:rPr>
      </w:pPr>
    </w:p>
    <w:p w:rsidR="00650965" w:rsidRPr="00D456A9" w:rsidRDefault="00650965" w:rsidP="00D456A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50965" w:rsidRDefault="00650965" w:rsidP="00650965">
      <w:pPr>
        <w:pStyle w:val="a5"/>
        <w:spacing w:after="0" w:line="240" w:lineRule="auto"/>
        <w:ind w:left="1800"/>
        <w:rPr>
          <w:rFonts w:ascii="TH SarabunPSK" w:hAnsi="TH SarabunPSK" w:cs="TH SarabunPSK"/>
          <w:color w:val="FF0000"/>
          <w:sz w:val="32"/>
          <w:szCs w:val="32"/>
        </w:rPr>
      </w:pPr>
    </w:p>
    <w:p w:rsidR="00650965" w:rsidRPr="00650965" w:rsidRDefault="00650965" w:rsidP="00650965">
      <w:pPr>
        <w:pStyle w:val="a5"/>
        <w:spacing w:after="0" w:line="240" w:lineRule="auto"/>
        <w:ind w:left="1800"/>
        <w:rPr>
          <w:rFonts w:ascii="TH SarabunPSK" w:hAnsi="TH SarabunPSK" w:cs="TH SarabunPSK"/>
          <w:color w:val="FF0000"/>
          <w:sz w:val="32"/>
          <w:szCs w:val="32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778023" wp14:editId="417BA777">
                <wp:simplePos x="0" y="0"/>
                <wp:positionH relativeFrom="column">
                  <wp:posOffset>2606040</wp:posOffset>
                </wp:positionH>
                <wp:positionV relativeFrom="paragraph">
                  <wp:posOffset>-328930</wp:posOffset>
                </wp:positionV>
                <wp:extent cx="752475" cy="390525"/>
                <wp:effectExtent l="0" t="0" r="28575" b="2857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8373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7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5.2pt;margin-top:-25.9pt;width:59.2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" filled="f" strokeweight="0">
                <v:textbox>
                  <w:txbxContent>
                    <w:p w:rsidR="00CE094E" w:rsidRPr="0059364F" w:rsidRDefault="00CE094E" w:rsidP="008373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7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6D7875" w:rsidRPr="00220E15" w:rsidRDefault="00220E15" w:rsidP="007744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EDA24C" wp14:editId="1477F6C8">
                <wp:simplePos x="0" y="0"/>
                <wp:positionH relativeFrom="column">
                  <wp:posOffset>1329690</wp:posOffset>
                </wp:positionH>
                <wp:positionV relativeFrom="paragraph">
                  <wp:posOffset>-80645</wp:posOffset>
                </wp:positionV>
                <wp:extent cx="3305175" cy="447675"/>
                <wp:effectExtent l="0" t="0" r="28575" b="2857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104.7pt;margin-top:-6.35pt;width:260.25pt;height:35.2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" fillcolor="white [3201]" strokecolor="black [3213]" strokeweight="2pt"/>
            </w:pict>
          </mc:Fallback>
        </mc:AlternateContent>
      </w:r>
      <w:r w:rsidR="00351BCB" w:rsidRPr="00220E15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ฏิบัติตนขณะ</w:t>
      </w:r>
      <w:r w:rsidR="009B79E2" w:rsidRPr="009B79E2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</w:t>
      </w:r>
      <w:proofErr w:type="spellStart"/>
      <w:r w:rsidR="009B79E2" w:rsidRPr="009B79E2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ห</w:t>
      </w:r>
      <w:proofErr w:type="spellEnd"/>
      <w:r w:rsidR="009B79E2" w:rsidRPr="009B79E2">
        <w:rPr>
          <w:rFonts w:ascii="TH SarabunPSK" w:hAnsi="TH SarabunPSK" w:cs="TH SarabunPSK" w:hint="cs"/>
          <w:b/>
          <w:bCs/>
          <w:sz w:val="40"/>
          <w:szCs w:val="40"/>
          <w:cs/>
        </w:rPr>
        <w:t>กิจศึกษา</w:t>
      </w:r>
    </w:p>
    <w:p w:rsidR="00351BCB" w:rsidRPr="00267170" w:rsidRDefault="00351BCB" w:rsidP="00267170">
      <w:pPr>
        <w:pStyle w:val="a9"/>
        <w:rPr>
          <w:rFonts w:ascii="TH SarabunPSK" w:hAnsi="TH SarabunPSK" w:cs="TH SarabunPSK"/>
          <w:color w:val="FF0000"/>
          <w:sz w:val="32"/>
          <w:szCs w:val="32"/>
        </w:rPr>
      </w:pPr>
      <w:r w:rsidRPr="00220E15">
        <w:rPr>
          <w:rFonts w:hint="cs"/>
          <w:cs/>
        </w:rPr>
        <w:t xml:space="preserve"> </w:t>
      </w:r>
      <w:r w:rsidRPr="00220E15">
        <w:rPr>
          <w:rFonts w:hint="cs"/>
          <w:cs/>
        </w:rPr>
        <w:tab/>
      </w:r>
      <w:r w:rsidRPr="00650965">
        <w:rPr>
          <w:rFonts w:hint="cs"/>
          <w:color w:val="FF0000"/>
          <w:cs/>
        </w:rPr>
        <w:tab/>
      </w:r>
      <w:r w:rsidRPr="00267170">
        <w:rPr>
          <w:rFonts w:ascii="TH SarabunPSK" w:hAnsi="TH SarabunPSK" w:cs="TH SarabunPSK"/>
          <w:sz w:val="32"/>
          <w:szCs w:val="32"/>
          <w:cs/>
        </w:rPr>
        <w:t>ขณะนักศึกษา</w:t>
      </w:r>
      <w:r w:rsidR="00B524F2" w:rsidRPr="00267170">
        <w:rPr>
          <w:rFonts w:ascii="TH SarabunPSK" w:hAnsi="TH SarabunPSK" w:cs="TH SarabunPSK"/>
          <w:sz w:val="32"/>
          <w:szCs w:val="32"/>
          <w:cs/>
        </w:rPr>
        <w:t>ออก</w:t>
      </w:r>
      <w:r w:rsidR="009B79E2" w:rsidRPr="00267170">
        <w:rPr>
          <w:rFonts w:ascii="TH SarabunPSK" w:hAnsi="TH SarabunPSK" w:cs="TH SarabunPSK"/>
          <w:sz w:val="32"/>
          <w:szCs w:val="32"/>
          <w:cs/>
        </w:rPr>
        <w:t>ปฏิบัติ</w:t>
      </w:r>
      <w:proofErr w:type="spellStart"/>
      <w:r w:rsidR="009B79E2" w:rsidRPr="00267170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9B79E2" w:rsidRPr="00267170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B524F2" w:rsidRPr="00267170">
        <w:rPr>
          <w:rFonts w:ascii="TH SarabunPSK" w:hAnsi="TH SarabunPSK" w:cs="TH SarabunPSK"/>
          <w:sz w:val="32"/>
          <w:szCs w:val="32"/>
          <w:cs/>
        </w:rPr>
        <w:t xml:space="preserve"> ยังหน่วยงานหรือสถานประกอบการเพื่อให้การปฏิบัติตนเป็นไป</w:t>
      </w:r>
      <w:r w:rsidR="00262289" w:rsidRPr="00267170">
        <w:rPr>
          <w:rFonts w:ascii="TH SarabunPSK" w:hAnsi="TH SarabunPSK" w:cs="TH SarabunPSK"/>
          <w:sz w:val="32"/>
          <w:szCs w:val="32"/>
          <w:cs/>
        </w:rPr>
        <w:t>ในทิศทางเดียวกัน ให้ถือปฏิบัติดังนี้</w:t>
      </w:r>
    </w:p>
    <w:p w:rsid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262289" w:rsidRPr="00267170">
        <w:rPr>
          <w:rFonts w:ascii="TH SarabunPSK" w:hAnsi="TH SarabunPSK" w:cs="TH SarabunPSK"/>
          <w:sz w:val="32"/>
          <w:szCs w:val="32"/>
          <w:cs/>
        </w:rPr>
        <w:t>ปฏิบัติตนให้ถูกต้องตามระเบียบข้อบังคับของหน่วยงาน</w:t>
      </w:r>
      <w:r w:rsidR="00187ACB" w:rsidRPr="00267170">
        <w:rPr>
          <w:rFonts w:ascii="TH SarabunPSK" w:hAnsi="TH SarabunPSK" w:cs="TH SarabunPSK"/>
          <w:sz w:val="32"/>
          <w:szCs w:val="32"/>
          <w:cs/>
        </w:rPr>
        <w:t>/สถานประกอบการ</w:t>
      </w:r>
      <w:r w:rsidR="00262289" w:rsidRPr="00267170">
        <w:rPr>
          <w:rFonts w:ascii="TH SarabunPSK" w:hAnsi="TH SarabunPSK" w:cs="TH SarabunPSK"/>
          <w:sz w:val="32"/>
          <w:szCs w:val="32"/>
          <w:cs/>
        </w:rPr>
        <w:t xml:space="preserve"> เช่น </w:t>
      </w:r>
    </w:p>
    <w:p w:rsid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262289" w:rsidRPr="00267170">
        <w:rPr>
          <w:rFonts w:ascii="TH SarabunPSK" w:hAnsi="TH SarabunPSK" w:cs="TH SarabunPSK"/>
          <w:sz w:val="32"/>
          <w:szCs w:val="32"/>
          <w:cs/>
        </w:rPr>
        <w:t>ลงนามปฏิบัติงานทุกวันทั้งไปและ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2289" w:rsidRP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- </w:t>
      </w:r>
      <w:r w:rsidR="00262289" w:rsidRPr="00267170">
        <w:rPr>
          <w:rFonts w:ascii="TH SarabunPSK" w:hAnsi="TH SarabunPSK" w:cs="TH SarabunPSK"/>
          <w:sz w:val="32"/>
          <w:szCs w:val="32"/>
          <w:cs/>
        </w:rPr>
        <w:t>เขียนใบลา</w:t>
      </w:r>
    </w:p>
    <w:p w:rsidR="00262289" w:rsidRP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262289" w:rsidRPr="00267170">
        <w:rPr>
          <w:rFonts w:ascii="TH SarabunPSK" w:hAnsi="TH SarabunPSK" w:cs="TH SarabunPSK"/>
          <w:sz w:val="32"/>
          <w:szCs w:val="32"/>
          <w:cs/>
        </w:rPr>
        <w:t>ขออนุญาตผู้ดูแล เมื่อมีเหตุผลจำเป็นต้องออกไปติดต่องานนอกสถานที่</w:t>
      </w:r>
    </w:p>
    <w:p w:rsidR="00262289" w:rsidRP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262289" w:rsidRPr="00267170">
        <w:rPr>
          <w:rFonts w:ascii="TH SarabunPSK" w:hAnsi="TH SarabunPSK" w:cs="TH SarabunPSK"/>
          <w:sz w:val="32"/>
          <w:szCs w:val="32"/>
          <w:cs/>
        </w:rPr>
        <w:t>แต่งกายสุภาพเรียบร้อยตามระเบียบข้อบังคับของหน่วยงาน</w:t>
      </w:r>
      <w:r w:rsidR="00187ACB" w:rsidRPr="00267170">
        <w:rPr>
          <w:rFonts w:ascii="TH SarabunPSK" w:hAnsi="TH SarabunPSK" w:cs="TH SarabunPSK"/>
          <w:sz w:val="32"/>
          <w:szCs w:val="32"/>
        </w:rPr>
        <w:t>/</w:t>
      </w:r>
      <w:r w:rsidR="00187ACB" w:rsidRPr="00267170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</w:p>
    <w:p w:rsidR="00262289" w:rsidRP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343C0B" w:rsidRPr="00267170">
        <w:rPr>
          <w:rFonts w:ascii="TH SarabunPSK" w:hAnsi="TH SarabunPSK" w:cs="TH SarabunPSK"/>
          <w:sz w:val="32"/>
          <w:szCs w:val="32"/>
          <w:cs/>
        </w:rPr>
        <w:t>เคารพเชื่อฟังหัวหน้าหน่วยงาน หรือบุคคลที่มีหน้าที่ดูแลการ</w:t>
      </w:r>
      <w:r w:rsidR="00187ACB" w:rsidRPr="00267170">
        <w:rPr>
          <w:rFonts w:ascii="TH SarabunPSK" w:hAnsi="TH SarabunPSK" w:cs="TH SarabunPSK"/>
          <w:sz w:val="32"/>
          <w:szCs w:val="32"/>
          <w:cs/>
        </w:rPr>
        <w:t>ปฏิบัติ</w:t>
      </w:r>
      <w:proofErr w:type="spellStart"/>
      <w:r w:rsidR="00187ACB" w:rsidRPr="00267170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87ACB" w:rsidRPr="00267170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343C0B" w:rsidRP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="00343C0B" w:rsidRPr="00267170">
        <w:rPr>
          <w:rFonts w:ascii="TH SarabunPSK" w:hAnsi="TH SarabunPSK" w:cs="TH SarabunPSK"/>
          <w:sz w:val="32"/>
          <w:szCs w:val="32"/>
          <w:cs/>
        </w:rPr>
        <w:t>ปฏิบัติตนในเป็นผู้มีระเบียบวินัย</w:t>
      </w:r>
    </w:p>
    <w:p w:rsidR="00343C0B" w:rsidRP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="00343C0B" w:rsidRPr="00267170">
        <w:rPr>
          <w:rFonts w:ascii="TH SarabunPSK" w:hAnsi="TH SarabunPSK" w:cs="TH SarabunPSK"/>
          <w:sz w:val="32"/>
          <w:szCs w:val="32"/>
          <w:cs/>
        </w:rPr>
        <w:t>มีความซื่อสัตย์ รับผิดชอบ ขยัน และอดทน</w:t>
      </w:r>
    </w:p>
    <w:p w:rsidR="00343C0B" w:rsidRP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="00343C0B" w:rsidRPr="00267170">
        <w:rPr>
          <w:rFonts w:ascii="TH SarabunPSK" w:hAnsi="TH SarabunPSK" w:cs="TH SarabunPSK"/>
          <w:sz w:val="32"/>
          <w:szCs w:val="32"/>
          <w:cs/>
        </w:rPr>
        <w:t>ตรงต่อเวลา กระตือรือร้น</w:t>
      </w:r>
    </w:p>
    <w:p w:rsidR="00343C0B" w:rsidRP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 w:rsidR="00343C0B" w:rsidRPr="00267170">
        <w:rPr>
          <w:rFonts w:ascii="TH SarabunPSK" w:hAnsi="TH SarabunPSK" w:cs="TH SarabunPSK"/>
          <w:sz w:val="32"/>
          <w:szCs w:val="32"/>
          <w:cs/>
        </w:rPr>
        <w:t>ไม่ดื่มสุรา ไม่ก่อการทะเลาะวิวาท</w:t>
      </w:r>
    </w:p>
    <w:p w:rsidR="00343C0B" w:rsidRP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 w:rsidR="00343C0B" w:rsidRPr="00267170">
        <w:rPr>
          <w:rFonts w:ascii="TH SarabunPSK" w:hAnsi="TH SarabunPSK" w:cs="TH SarabunPSK"/>
          <w:sz w:val="32"/>
          <w:szCs w:val="32"/>
          <w:cs/>
        </w:rPr>
        <w:t>ไม่เรียกร้องค่าจ้างแรงงาน ค่าตอบแทน หรือสิทธิประโยชน์ใดๆ จากสถานที่</w:t>
      </w:r>
      <w:r w:rsidR="00187ACB" w:rsidRPr="00267170">
        <w:rPr>
          <w:rFonts w:ascii="TH SarabunPSK" w:hAnsi="TH SarabunPSK" w:cs="TH SarabunPSK"/>
          <w:sz w:val="32"/>
          <w:szCs w:val="32"/>
          <w:cs/>
        </w:rPr>
        <w:t>ปฏิบัติ</w:t>
      </w:r>
      <w:proofErr w:type="spellStart"/>
      <w:r w:rsidR="00187ACB" w:rsidRPr="00267170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87ACB" w:rsidRPr="00267170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343C0B" w:rsidRP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67170">
        <w:rPr>
          <w:rFonts w:ascii="TH SarabunPSK" w:hAnsi="TH SarabunPSK" w:cs="TH SarabunPSK"/>
          <w:sz w:val="32"/>
          <w:szCs w:val="32"/>
        </w:rPr>
        <w:t xml:space="preserve">9. </w:t>
      </w:r>
      <w:r w:rsidR="00054851" w:rsidRPr="00267170">
        <w:rPr>
          <w:rFonts w:ascii="TH SarabunPSK" w:hAnsi="TH SarabunPSK" w:cs="TH SarabunPSK"/>
          <w:sz w:val="32"/>
          <w:szCs w:val="32"/>
          <w:cs/>
        </w:rPr>
        <w:t>บันทึกการปฏิบัติงานประจำวัน นำเสนอผู้ดูแลให้ตรวจสอบและลงนามรับทราบ</w:t>
      </w:r>
    </w:p>
    <w:p w:rsidR="00054851" w:rsidRPr="00267170" w:rsidRDefault="00267170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 </w:t>
      </w:r>
      <w:r w:rsidR="00054851" w:rsidRPr="00267170">
        <w:rPr>
          <w:rFonts w:ascii="TH SarabunPSK" w:hAnsi="TH SarabunPSK" w:cs="TH SarabunPSK"/>
          <w:sz w:val="32"/>
          <w:szCs w:val="32"/>
          <w:cs/>
        </w:rPr>
        <w:t>ใช้และเก็บรักษาเครื่องมือ เครื่องใช้ วัสดุในการฝึกให้ถูกต้องและปลอดภัย</w:t>
      </w:r>
    </w:p>
    <w:p w:rsidR="00054851" w:rsidRPr="00267170" w:rsidRDefault="000227D4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1. </w:t>
      </w:r>
      <w:r w:rsidR="00054851" w:rsidRPr="00267170">
        <w:rPr>
          <w:rFonts w:ascii="TH SarabunPSK" w:hAnsi="TH SarabunPSK" w:cs="TH SarabunPSK"/>
          <w:sz w:val="32"/>
          <w:szCs w:val="32"/>
          <w:cs/>
        </w:rPr>
        <w:t>ถ้าประสบปัญหาและอุปสรรค หรือข้อขัดข้องใดๆ เกี่ยวกับการปฏิบัติงาน และเพื่อนร่วม</w:t>
      </w:r>
      <w:r>
        <w:rPr>
          <w:rFonts w:ascii="TH SarabunPSK" w:hAnsi="TH SarabunPSK" w:cs="TH SarabunPSK"/>
          <w:sz w:val="32"/>
          <w:szCs w:val="32"/>
          <w:cs/>
        </w:rPr>
        <w:t>งานให้รายงาน และขอคำแนะนำ</w:t>
      </w:r>
      <w:r w:rsidR="00BD0E48" w:rsidRPr="00267170">
        <w:rPr>
          <w:rFonts w:ascii="TH SarabunPSK" w:hAnsi="TH SarabunPSK" w:cs="TH SarabunPSK"/>
          <w:sz w:val="32"/>
          <w:szCs w:val="32"/>
          <w:cs/>
        </w:rPr>
        <w:t>จากผู้นิเทศประจำหน่วยงานหรืออาจารย์</w:t>
      </w:r>
      <w:proofErr w:type="spellStart"/>
      <w:r w:rsidR="00BD0E48" w:rsidRPr="00267170">
        <w:rPr>
          <w:rFonts w:ascii="TH SarabunPSK" w:hAnsi="TH SarabunPSK" w:cs="TH SarabunPSK"/>
          <w:sz w:val="32"/>
          <w:szCs w:val="32"/>
          <w:cs/>
        </w:rPr>
        <w:t>นิเทศ</w:t>
      </w:r>
      <w:r w:rsidR="00852B6E" w:rsidRPr="00267170">
        <w:rPr>
          <w:rFonts w:ascii="TH SarabunPSK" w:hAnsi="TH SarabunPSK" w:cs="TH SarabunPSK"/>
          <w:sz w:val="32"/>
          <w:szCs w:val="32"/>
          <w:cs/>
        </w:rPr>
        <w:t>ก์</w:t>
      </w:r>
      <w:proofErr w:type="spellEnd"/>
    </w:p>
    <w:p w:rsidR="00BD0E48" w:rsidRPr="00267170" w:rsidRDefault="000227D4" w:rsidP="00267170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2. </w:t>
      </w:r>
      <w:r w:rsidR="00BD0E48" w:rsidRPr="00267170">
        <w:rPr>
          <w:rFonts w:ascii="TH SarabunPSK" w:hAnsi="TH SarabunPSK" w:cs="TH SarabunPSK"/>
          <w:sz w:val="32"/>
          <w:szCs w:val="32"/>
          <w:cs/>
        </w:rPr>
        <w:t>ปฏิบัติตามปฏิทินการ</w:t>
      </w:r>
      <w:r w:rsidR="00187ACB" w:rsidRPr="00267170">
        <w:rPr>
          <w:rFonts w:ascii="TH SarabunPSK" w:hAnsi="TH SarabunPSK" w:cs="TH SarabunPSK"/>
          <w:sz w:val="32"/>
          <w:szCs w:val="32"/>
          <w:cs/>
        </w:rPr>
        <w:t>ปฏิบัติ</w:t>
      </w:r>
      <w:proofErr w:type="spellStart"/>
      <w:r w:rsidR="00187ACB" w:rsidRPr="00267170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87ACB" w:rsidRPr="00267170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BD0E48" w:rsidRPr="00267170">
        <w:rPr>
          <w:rFonts w:ascii="TH SarabunPSK" w:hAnsi="TH SarabunPSK" w:cs="TH SarabunPSK"/>
          <w:sz w:val="32"/>
          <w:szCs w:val="32"/>
          <w:cs/>
        </w:rPr>
        <w:t xml:space="preserve"> ให้นักศึกษานำบันทึกการ</w:t>
      </w:r>
      <w:r w:rsidR="00187ACB" w:rsidRPr="00267170">
        <w:rPr>
          <w:rFonts w:ascii="TH SarabunPSK" w:hAnsi="TH SarabunPSK" w:cs="TH SarabunPSK"/>
          <w:sz w:val="32"/>
          <w:szCs w:val="32"/>
          <w:cs/>
        </w:rPr>
        <w:t>ปฏิบัติ</w:t>
      </w:r>
      <w:proofErr w:type="spellStart"/>
      <w:r w:rsidR="00187ACB" w:rsidRPr="00267170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87ACB" w:rsidRPr="00267170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BD0E48" w:rsidRPr="00267170">
        <w:rPr>
          <w:rFonts w:ascii="TH SarabunPSK" w:hAnsi="TH SarabunPSK" w:cs="TH SarabunPSK"/>
          <w:sz w:val="32"/>
          <w:szCs w:val="32"/>
          <w:cs/>
        </w:rPr>
        <w:t xml:space="preserve"> สมุดลงเวลา แบบประเมิน หนังสือรับรองการ</w:t>
      </w:r>
      <w:r w:rsidR="00187ACB" w:rsidRPr="00267170">
        <w:rPr>
          <w:rFonts w:ascii="TH SarabunPSK" w:hAnsi="TH SarabunPSK" w:cs="TH SarabunPSK"/>
          <w:sz w:val="32"/>
          <w:szCs w:val="32"/>
          <w:cs/>
        </w:rPr>
        <w:t>ปฏิบัติ</w:t>
      </w:r>
      <w:proofErr w:type="spellStart"/>
      <w:r w:rsidR="00187ACB" w:rsidRPr="00267170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87ACB" w:rsidRPr="00267170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BD0E48" w:rsidRPr="00267170">
        <w:rPr>
          <w:rFonts w:ascii="TH SarabunPSK" w:hAnsi="TH SarabunPSK" w:cs="TH SarabunPSK"/>
          <w:sz w:val="32"/>
          <w:szCs w:val="32"/>
          <w:cs/>
        </w:rPr>
        <w:t xml:space="preserve"> และหนังสือส่งตัวกลับ มอบให้สาขาวิชา หรืออาจารย์ผู้ควบคุม</w:t>
      </w:r>
      <w:r w:rsidR="002317B4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proofErr w:type="spellStart"/>
      <w:r w:rsidR="002317B4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2317B4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 w:rsidR="00BD0E48" w:rsidRPr="00267170">
        <w:rPr>
          <w:rFonts w:ascii="TH SarabunPSK" w:hAnsi="TH SarabunPSK" w:cs="TH SarabunPSK"/>
          <w:sz w:val="32"/>
          <w:szCs w:val="32"/>
          <w:cs/>
        </w:rPr>
        <w:t>ภายในเวลาที่กำหนด</w:t>
      </w:r>
    </w:p>
    <w:p w:rsidR="00BD0E48" w:rsidRDefault="00BD0E48" w:rsidP="00267170">
      <w:pPr>
        <w:pStyle w:val="a9"/>
      </w:pPr>
    </w:p>
    <w:p w:rsidR="00BD0E48" w:rsidRPr="002317B4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A36E09" w:rsidRDefault="00A36E09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784843" w:rsidRDefault="00784843" w:rsidP="00BD0E48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580BAE2" wp14:editId="568E2C6B">
                <wp:simplePos x="0" y="0"/>
                <wp:positionH relativeFrom="column">
                  <wp:posOffset>1377315</wp:posOffset>
                </wp:positionH>
                <wp:positionV relativeFrom="paragraph">
                  <wp:posOffset>392430</wp:posOffset>
                </wp:positionV>
                <wp:extent cx="3305175" cy="447675"/>
                <wp:effectExtent l="0" t="0" r="28575" b="285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26" style="position:absolute;margin-left:108.45pt;margin-top:30.9pt;width:260.25pt;height:35.2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" fillcolor="white [3201]" strokecolor="black [3213]" strokeweight="2pt"/>
            </w:pict>
          </mc:Fallback>
        </mc:AlternateContent>
      </w:r>
    </w:p>
    <w:p w:rsidR="00BD0E48" w:rsidRPr="00BD0E48" w:rsidRDefault="00BD0E48" w:rsidP="00BD0E4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D0E48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ประจำวันของนักศึกษา</w:t>
      </w: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1628D9" w:rsidRDefault="001628D9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D456A9" w:rsidRDefault="00D456A9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6B09D5" w:rsidP="00BD0E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B65182" wp14:editId="6061A1FF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9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3.7pt;margin-top:-52.85pt;width:59.2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9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D0E48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1456D7B" wp14:editId="3F85EBDD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102.45pt;margin-top:-5.6pt;width:260.25pt;height:35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nOWIlb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="00BD0E48"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25719A" w:rsidRPr="0025719A" w:rsidRDefault="0025719A" w:rsidP="00BD0E48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BD0E48" w:rsidRPr="00BD0E48" w:rsidTr="00BD0E48">
        <w:tc>
          <w:tcPr>
            <w:tcW w:w="5920" w:type="dxa"/>
          </w:tcPr>
          <w:p w:rsidR="00180A59" w:rsidRDefault="00180A59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180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..........................</w:t>
            </w:r>
          </w:p>
          <w:p w:rsidR="00180A59" w:rsidRDefault="00180A59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180A59" w:rsidRDefault="00180A59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180A59" w:rsidRPr="00BD0E48" w:rsidRDefault="00180A59" w:rsidP="00BD0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180A59" w:rsidRDefault="00180A59" w:rsidP="00BD0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0E48" w:rsidRDefault="00BD0E48" w:rsidP="00BD0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BD0E48" w:rsidRDefault="00BD0E48" w:rsidP="00BD0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BD0E48" w:rsidRDefault="00BD0E48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180A59" w:rsidRDefault="00180A59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0A59" w:rsidRDefault="00180A59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80A59" w:rsidRDefault="00180A59" w:rsidP="00BD0E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180A59" w:rsidRPr="00BD0E48" w:rsidRDefault="00180A59" w:rsidP="00BD0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180A59" w:rsidRPr="00BD0E48" w:rsidTr="00BD0E48">
        <w:tc>
          <w:tcPr>
            <w:tcW w:w="5920" w:type="dxa"/>
          </w:tcPr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180A59" w:rsidRPr="00BD0E48" w:rsidRDefault="00180A59" w:rsidP="00E67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180A59" w:rsidRDefault="00180A59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0A59" w:rsidRDefault="00180A59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180A59" w:rsidRDefault="00180A59" w:rsidP="00E67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180A59" w:rsidRDefault="00180A59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180A59" w:rsidRPr="00BD0E48" w:rsidRDefault="00180A59" w:rsidP="00E67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BD0E48" w:rsidRDefault="00BD0E48" w:rsidP="00BD0E48">
      <w:pPr>
        <w:rPr>
          <w:rFonts w:ascii="TH SarabunPSK" w:hAnsi="TH SarabunPSK" w:cs="TH SarabunPSK"/>
          <w:sz w:val="28"/>
        </w:rPr>
      </w:pPr>
    </w:p>
    <w:p w:rsidR="000227D4" w:rsidRDefault="000227D4" w:rsidP="00BD0E48">
      <w:pPr>
        <w:rPr>
          <w:rFonts w:ascii="TH SarabunPSK" w:hAnsi="TH SarabunPSK" w:cs="TH SarabunPSK"/>
          <w:sz w:val="28"/>
        </w:rPr>
      </w:pPr>
    </w:p>
    <w:p w:rsidR="000227D4" w:rsidRDefault="000227D4" w:rsidP="00BD0E48">
      <w:pPr>
        <w:rPr>
          <w:rFonts w:ascii="TH SarabunPSK" w:hAnsi="TH SarabunPSK" w:cs="TH SarabunPSK"/>
          <w:sz w:val="28"/>
        </w:rPr>
      </w:pPr>
    </w:p>
    <w:p w:rsidR="006B09D5" w:rsidRDefault="006B09D5" w:rsidP="006B0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0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3.7pt;margin-top:-52.85pt;width:59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0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" o:spid="_x0000_s1026" style="position:absolute;margin-left:102.45pt;margin-top:-5.6pt;width:260.25pt;height:35.2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6B09D5" w:rsidRPr="0025719A" w:rsidRDefault="006B09D5" w:rsidP="006B09D5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6B09D5" w:rsidRDefault="006B09D5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6B09D5" w:rsidRDefault="006B09D5" w:rsidP="006B0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1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3.7pt;margin-top:-52.85pt;width:59.2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1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26" style="position:absolute;margin-left:102.45pt;margin-top:-5.6pt;width:260.25pt;height:35.2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6B09D5" w:rsidRPr="0025719A" w:rsidRDefault="006B09D5" w:rsidP="006B09D5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6B09D5" w:rsidRDefault="006B09D5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6B09D5" w:rsidRDefault="006B09D5" w:rsidP="006B0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2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3.7pt;margin-top:-52.85pt;width:59.2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2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26" style="position:absolute;margin-left:102.45pt;margin-top:-5.6pt;width:260.25pt;height:35.25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ExDxtr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6B09D5" w:rsidRPr="0025719A" w:rsidRDefault="006B09D5" w:rsidP="006B09D5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6B09D5" w:rsidRDefault="006B09D5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6B09D5" w:rsidRDefault="006B09D5" w:rsidP="006B0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3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3.7pt;margin-top:-52.85pt;width:59.2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3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26" style="position:absolute;margin-left:102.45pt;margin-top:-5.6pt;width:260.25pt;height:35.2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S0c2jL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6B09D5" w:rsidRPr="0025719A" w:rsidRDefault="006B09D5" w:rsidP="006B09D5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6B09D5" w:rsidRDefault="006B09D5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6B09D5" w:rsidRDefault="006B09D5" w:rsidP="006B0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4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3.7pt;margin-top:-52.85pt;width:59.2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4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" o:spid="_x0000_s1026" style="position:absolute;margin-left:102.45pt;margin-top:-5.6pt;width:260.25pt;height:35.25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vHekLL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6B09D5" w:rsidRPr="0025719A" w:rsidRDefault="006B09D5" w:rsidP="006B09D5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6B09D5" w:rsidRDefault="006B09D5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6B09D5" w:rsidRDefault="006B09D5" w:rsidP="006B0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5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3.7pt;margin-top:-52.85pt;width:59.2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5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" o:spid="_x0000_s1026" style="position:absolute;margin-left:102.45pt;margin-top:-5.6pt;width:260.25pt;height:35.25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6B09D5" w:rsidRPr="0025719A" w:rsidRDefault="006B09D5" w:rsidP="006B09D5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6B09D5" w:rsidRDefault="006B09D5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6B09D5" w:rsidRDefault="006B09D5" w:rsidP="006B0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6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03.7pt;margin-top:-52.85pt;width:59.2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6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" o:spid="_x0000_s1026" style="position:absolute;margin-left:102.45pt;margin-top:-5.6pt;width:260.25pt;height:35.25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6B09D5" w:rsidRPr="0025719A" w:rsidRDefault="006B09D5" w:rsidP="006B09D5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6B09D5" w:rsidRDefault="006B09D5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6B09D5" w:rsidRDefault="006B09D5" w:rsidP="006B0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7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3.7pt;margin-top:-52.85pt;width:59.2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7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43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" o:spid="_x0000_s1026" style="position:absolute;margin-left:102.45pt;margin-top:-5.6pt;width:260.25pt;height:35.2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ZXd/L7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6B09D5" w:rsidRPr="0025719A" w:rsidRDefault="006B09D5" w:rsidP="006B09D5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6B09D5" w:rsidRDefault="006B09D5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6B09D5" w:rsidRDefault="006B09D5" w:rsidP="006B0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8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3.7pt;margin-top:-52.85pt;width:59.2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8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" o:spid="_x0000_s1026" style="position:absolute;margin-left:102.45pt;margin-top:-5.6pt;width:260.25pt;height:35.2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PSC4Fb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6B09D5" w:rsidRPr="0025719A" w:rsidRDefault="006B09D5" w:rsidP="006B09D5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6B09D5" w:rsidRDefault="006B09D5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6B09D5" w:rsidRDefault="006B09D5" w:rsidP="006B0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9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3.7pt;margin-top:-52.85pt;width:59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9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47" name="สี่เหลี่ยมผืนผ้า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" o:spid="_x0000_s1026" style="position:absolute;margin-left:102.45pt;margin-top:-5.6pt;width:260.25pt;height:35.2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yhAqtb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6B09D5" w:rsidRPr="0025719A" w:rsidRDefault="006B09D5" w:rsidP="006B09D5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6B09D5" w:rsidRDefault="006B09D5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6B09D5" w:rsidRDefault="006B09D5" w:rsidP="006B09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6B09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0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03.7pt;margin-top:-52.85pt;width:59.2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" filled="f" strokeweight="0">
                <v:textbox>
                  <w:txbxContent>
                    <w:p w:rsidR="00CE094E" w:rsidRPr="0059364F" w:rsidRDefault="00CE094E" w:rsidP="006B09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0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02.45pt;margin-top:-5.6pt;width:260.25pt;height:35.25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6B09D5" w:rsidRPr="0025719A" w:rsidRDefault="006B09D5" w:rsidP="006B09D5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6B09D5" w:rsidRPr="00BD0E48" w:rsidTr="00D82702">
        <w:tc>
          <w:tcPr>
            <w:tcW w:w="5920" w:type="dxa"/>
          </w:tcPr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6B09D5" w:rsidRDefault="006B09D5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6B09D5" w:rsidRDefault="006B09D5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6B09D5" w:rsidRPr="00BD0E48" w:rsidRDefault="006B09D5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6B09D5" w:rsidRDefault="006B09D5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0227D4" w:rsidRDefault="000227D4" w:rsidP="006B09D5">
      <w:pPr>
        <w:rPr>
          <w:rFonts w:ascii="TH SarabunPSK" w:hAnsi="TH SarabunPSK" w:cs="TH SarabunPSK"/>
          <w:sz w:val="28"/>
        </w:rPr>
      </w:pPr>
    </w:p>
    <w:p w:rsidR="00434DB8" w:rsidRDefault="00434DB8" w:rsidP="00434D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434D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1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03.7pt;margin-top:-52.85pt;width:59.2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" filled="f" strokeweight="0">
                <v:textbox>
                  <w:txbxContent>
                    <w:p w:rsidR="00CE094E" w:rsidRPr="0059364F" w:rsidRDefault="00CE094E" w:rsidP="00434DB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1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1" o:spid="_x0000_s1026" style="position:absolute;margin-left:102.45pt;margin-top:-5.6pt;width:260.25pt;height:35.25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434DB8" w:rsidRPr="0025719A" w:rsidRDefault="00434DB8" w:rsidP="00434DB8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434DB8" w:rsidRPr="00BD0E48" w:rsidTr="00D82702">
        <w:tc>
          <w:tcPr>
            <w:tcW w:w="5920" w:type="dxa"/>
          </w:tcPr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34DB8" w:rsidRPr="00BD0E48" w:rsidRDefault="00434DB8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34DB8" w:rsidRDefault="00434DB8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4DB8" w:rsidRDefault="00434DB8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434DB8" w:rsidRDefault="00434DB8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434DB8" w:rsidRPr="00BD0E48" w:rsidRDefault="00434DB8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434DB8" w:rsidRPr="00BD0E48" w:rsidTr="00D82702">
        <w:tc>
          <w:tcPr>
            <w:tcW w:w="5920" w:type="dxa"/>
          </w:tcPr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34DB8" w:rsidRPr="00BD0E48" w:rsidRDefault="00434DB8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34DB8" w:rsidRDefault="00434DB8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4DB8" w:rsidRDefault="00434DB8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434DB8" w:rsidRDefault="00434DB8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434DB8" w:rsidRDefault="00434DB8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434DB8" w:rsidRPr="00BD0E48" w:rsidRDefault="00434DB8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434DB8" w:rsidRDefault="00434DB8" w:rsidP="00434DB8">
      <w:pPr>
        <w:rPr>
          <w:rFonts w:ascii="TH SarabunPSK" w:hAnsi="TH SarabunPSK" w:cs="TH SarabunPSK"/>
          <w:sz w:val="28"/>
        </w:rPr>
      </w:pPr>
    </w:p>
    <w:p w:rsidR="000227D4" w:rsidRDefault="000227D4" w:rsidP="00434DB8">
      <w:pPr>
        <w:rPr>
          <w:rFonts w:ascii="TH SarabunPSK" w:hAnsi="TH SarabunPSK" w:cs="TH SarabunPSK"/>
          <w:sz w:val="28"/>
        </w:rPr>
      </w:pPr>
    </w:p>
    <w:p w:rsidR="000227D4" w:rsidRDefault="000227D4" w:rsidP="00434DB8">
      <w:pPr>
        <w:rPr>
          <w:rFonts w:ascii="TH SarabunPSK" w:hAnsi="TH SarabunPSK" w:cs="TH SarabunPSK"/>
          <w:sz w:val="28"/>
        </w:rPr>
      </w:pPr>
    </w:p>
    <w:p w:rsidR="000227D4" w:rsidRDefault="000227D4" w:rsidP="00434DB8">
      <w:pPr>
        <w:rPr>
          <w:rFonts w:ascii="TH SarabunPSK" w:hAnsi="TH SarabunPSK" w:cs="TH SarabunPSK"/>
          <w:sz w:val="28"/>
        </w:rPr>
      </w:pPr>
    </w:p>
    <w:p w:rsidR="000227D4" w:rsidRDefault="000227D4" w:rsidP="00434DB8">
      <w:pPr>
        <w:rPr>
          <w:rFonts w:ascii="TH SarabunPSK" w:hAnsi="TH SarabunPSK" w:cs="TH SarabunPSK"/>
          <w:sz w:val="28"/>
        </w:rPr>
      </w:pPr>
    </w:p>
    <w:p w:rsidR="00482F31" w:rsidRDefault="00482F31" w:rsidP="00482F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482F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2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03.7pt;margin-top:-52.85pt;width:59.2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" filled="f" strokeweight="0">
                <v:textbox>
                  <w:txbxContent>
                    <w:p w:rsidR="00CE094E" w:rsidRPr="0059364F" w:rsidRDefault="00CE094E" w:rsidP="00482F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2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" o:spid="_x0000_s1026" style="position:absolute;margin-left:102.45pt;margin-top:-5.6pt;width:260.25pt;height:35.25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gg5707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482F31" w:rsidRPr="0025719A" w:rsidRDefault="00482F31" w:rsidP="00482F31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482F31" w:rsidRPr="00BD0E48" w:rsidTr="00D82702">
        <w:tc>
          <w:tcPr>
            <w:tcW w:w="5920" w:type="dxa"/>
          </w:tcPr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482F31" w:rsidRPr="00BD0E48" w:rsidTr="00D82702">
        <w:tc>
          <w:tcPr>
            <w:tcW w:w="5920" w:type="dxa"/>
          </w:tcPr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482F31" w:rsidRDefault="00482F31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482F31" w:rsidRDefault="00482F31" w:rsidP="00482F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482F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3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3.7pt;margin-top:-52.85pt;width:59.25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" filled="f" strokeweight="0">
                <v:textbox>
                  <w:txbxContent>
                    <w:p w:rsidR="00CE094E" w:rsidRPr="0059364F" w:rsidRDefault="00CE094E" w:rsidP="00482F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3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5" o:spid="_x0000_s1026" style="position:absolute;margin-left:102.45pt;margin-top:-5.6pt;width:260.25pt;height:35.25pt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2lm86b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482F31" w:rsidRPr="0025719A" w:rsidRDefault="00482F31" w:rsidP="00482F31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482F31" w:rsidRPr="00BD0E48" w:rsidTr="00D82702">
        <w:tc>
          <w:tcPr>
            <w:tcW w:w="5920" w:type="dxa"/>
          </w:tcPr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482F31" w:rsidRPr="00BD0E48" w:rsidTr="00D82702">
        <w:tc>
          <w:tcPr>
            <w:tcW w:w="5920" w:type="dxa"/>
          </w:tcPr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482F31" w:rsidRDefault="00482F31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482F31" w:rsidRDefault="00482F31" w:rsidP="00482F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482F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4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03.7pt;margin-top:-52.85pt;width:59.2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" filled="f" strokeweight="0">
                <v:textbox>
                  <w:txbxContent>
                    <w:p w:rsidR="00CE094E" w:rsidRPr="0059364F" w:rsidRDefault="00CE094E" w:rsidP="00482F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4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57" name="สี่เหลี่ยมผืนผ้า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7" o:spid="_x0000_s1026" style="position:absolute;margin-left:102.45pt;margin-top:-5.6pt;width:260.25pt;height:35.25pt;z-index:-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LWkuSb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482F31" w:rsidRPr="0025719A" w:rsidRDefault="00482F31" w:rsidP="00482F31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482F31" w:rsidRPr="00BD0E48" w:rsidTr="00D82702">
        <w:tc>
          <w:tcPr>
            <w:tcW w:w="5920" w:type="dxa"/>
          </w:tcPr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482F31" w:rsidRPr="00BD0E48" w:rsidTr="00D82702">
        <w:tc>
          <w:tcPr>
            <w:tcW w:w="5920" w:type="dxa"/>
          </w:tcPr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482F31" w:rsidRDefault="00482F31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B85623" w:rsidRDefault="00B85623" w:rsidP="00482F31">
      <w:pPr>
        <w:rPr>
          <w:rFonts w:ascii="TH SarabunPSK" w:hAnsi="TH SarabunPSK" w:cs="TH SarabunPSK"/>
          <w:sz w:val="28"/>
        </w:rPr>
      </w:pPr>
    </w:p>
    <w:p w:rsidR="00B85623" w:rsidRDefault="00B85623" w:rsidP="00482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EF384BD" wp14:editId="3F381FE6">
                <wp:simplePos x="0" y="0"/>
                <wp:positionH relativeFrom="column">
                  <wp:posOffset>1328420</wp:posOffset>
                </wp:positionH>
                <wp:positionV relativeFrom="paragraph">
                  <wp:posOffset>323215</wp:posOffset>
                </wp:positionV>
                <wp:extent cx="3305175" cy="447675"/>
                <wp:effectExtent l="0" t="0" r="2857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26" style="position:absolute;margin-left:104.6pt;margin-top:25.45pt;width:260.25pt;height:35.25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" fillcolor="white [3201]" strokecolor="black [3213]" strokeweight="2pt"/>
            </w:pict>
          </mc:Fallback>
        </mc:AlternateContent>
      </w:r>
    </w:p>
    <w:p w:rsidR="000227D4" w:rsidRDefault="00B85623" w:rsidP="00B8562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F8036E" wp14:editId="7CA84888">
                <wp:simplePos x="0" y="0"/>
                <wp:positionH relativeFrom="column">
                  <wp:posOffset>2739390</wp:posOffset>
                </wp:positionH>
                <wp:positionV relativeFrom="paragraph">
                  <wp:posOffset>-518795</wp:posOffset>
                </wp:positionV>
                <wp:extent cx="752475" cy="390525"/>
                <wp:effectExtent l="0" t="0" r="28575" b="2857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B8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5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15.7pt;margin-top:-40.85pt;width:59.25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" filled="f" strokeweight="0">
                <v:textbox>
                  <w:txbxContent>
                    <w:p w:rsidR="00B85623" w:rsidRPr="0059364F" w:rsidRDefault="00B85623" w:rsidP="00B856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5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227D4"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0227D4" w:rsidRPr="0025719A" w:rsidRDefault="000227D4" w:rsidP="000227D4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B85623" w:rsidP="00482F31">
      <w:pPr>
        <w:rPr>
          <w:rFonts w:ascii="TH SarabunPSK" w:hAnsi="TH SarabunPSK" w:cs="TH SarabunPSK"/>
          <w:sz w:val="28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B21A3D" wp14:editId="0AA58595">
                <wp:simplePos x="0" y="0"/>
                <wp:positionH relativeFrom="column">
                  <wp:posOffset>2538095</wp:posOffset>
                </wp:positionH>
                <wp:positionV relativeFrom="paragraph">
                  <wp:posOffset>-40640</wp:posOffset>
                </wp:positionV>
                <wp:extent cx="752475" cy="390525"/>
                <wp:effectExtent l="0" t="0" r="28575" b="28575"/>
                <wp:wrapNone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B8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6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99.85pt;margin-top:-3.2pt;width:59.25pt;height:3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" filled="f" strokeweight="0">
                <v:textbox>
                  <w:txbxContent>
                    <w:p w:rsidR="00B85623" w:rsidRPr="0059364F" w:rsidRDefault="00B85623" w:rsidP="00B856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6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BC565EE" wp14:editId="5EE45CC9">
                <wp:simplePos x="0" y="0"/>
                <wp:positionH relativeFrom="column">
                  <wp:posOffset>1342390</wp:posOffset>
                </wp:positionH>
                <wp:positionV relativeFrom="paragraph">
                  <wp:posOffset>281305</wp:posOffset>
                </wp:positionV>
                <wp:extent cx="3305175" cy="447675"/>
                <wp:effectExtent l="0" t="0" r="28575" b="2857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26" style="position:absolute;margin-left:105.7pt;margin-top:22.15pt;width:260.25pt;height:35.2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" fillcolor="white [3201]" strokecolor="black [3213]" strokeweight="2pt"/>
            </w:pict>
          </mc:Fallback>
        </mc:AlternateContent>
      </w:r>
    </w:p>
    <w:p w:rsidR="000227D4" w:rsidRDefault="000227D4" w:rsidP="000227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0227D4" w:rsidRPr="0025719A" w:rsidRDefault="000227D4" w:rsidP="000227D4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B85623" w:rsidRDefault="00B85623" w:rsidP="00482F31">
      <w:pPr>
        <w:rPr>
          <w:rFonts w:ascii="TH SarabunPSK" w:hAnsi="TH SarabunPSK" w:cs="TH SarabunPSK"/>
          <w:sz w:val="28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CE8DBC" wp14:editId="4C2049DA">
                <wp:simplePos x="0" y="0"/>
                <wp:positionH relativeFrom="column">
                  <wp:posOffset>2517140</wp:posOffset>
                </wp:positionH>
                <wp:positionV relativeFrom="paragraph">
                  <wp:posOffset>-73199</wp:posOffset>
                </wp:positionV>
                <wp:extent cx="752475" cy="390525"/>
                <wp:effectExtent l="0" t="0" r="28575" b="28575"/>
                <wp:wrapNone/>
                <wp:docPr id="2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B8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7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98.2pt;margin-top:-5.75pt;width:59.25pt;height:30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" filled="f" strokeweight="0">
                <v:textbox>
                  <w:txbxContent>
                    <w:p w:rsidR="00B85623" w:rsidRPr="0059364F" w:rsidRDefault="00B85623" w:rsidP="00B856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7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0227D4" w:rsidRDefault="00B85623" w:rsidP="000227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5974622" wp14:editId="076A4B54">
                <wp:simplePos x="0" y="0"/>
                <wp:positionH relativeFrom="column">
                  <wp:posOffset>1370388</wp:posOffset>
                </wp:positionH>
                <wp:positionV relativeFrom="paragraph">
                  <wp:posOffset>-36483</wp:posOffset>
                </wp:positionV>
                <wp:extent cx="3305175" cy="447675"/>
                <wp:effectExtent l="0" t="0" r="28575" b="2857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26" style="position:absolute;margin-left:107.9pt;margin-top:-2.85pt;width:260.25pt;height:35.25pt;z-index:-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" fillcolor="white [3201]" strokecolor="black [3213]" strokeweight="2pt"/>
            </w:pict>
          </mc:Fallback>
        </mc:AlternateContent>
      </w:r>
      <w:r w:rsidR="000227D4"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0227D4" w:rsidRPr="0025719A" w:rsidRDefault="000227D4" w:rsidP="000227D4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B85623" w:rsidRDefault="00B85623" w:rsidP="00482F31">
      <w:pPr>
        <w:rPr>
          <w:rFonts w:ascii="TH SarabunPSK" w:hAnsi="TH SarabunPSK" w:cs="TH SarabunPSK"/>
          <w:sz w:val="28"/>
        </w:rPr>
      </w:pPr>
    </w:p>
    <w:p w:rsidR="000227D4" w:rsidRDefault="00B85623" w:rsidP="00482F31">
      <w:pPr>
        <w:rPr>
          <w:rFonts w:ascii="TH SarabunPSK" w:hAnsi="TH SarabunPSK" w:cs="TH SarabunPSK"/>
          <w:sz w:val="28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B33543" wp14:editId="5F0F3A9B">
                <wp:simplePos x="0" y="0"/>
                <wp:positionH relativeFrom="column">
                  <wp:posOffset>2489546</wp:posOffset>
                </wp:positionH>
                <wp:positionV relativeFrom="paragraph">
                  <wp:posOffset>137160</wp:posOffset>
                </wp:positionV>
                <wp:extent cx="752475" cy="390525"/>
                <wp:effectExtent l="0" t="0" r="28575" b="28575"/>
                <wp:wrapNone/>
                <wp:docPr id="2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B8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8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96.05pt;margin-top:10.8pt;width:59.25pt;height:3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" filled="f" strokeweight="0">
                <v:textbox>
                  <w:txbxContent>
                    <w:p w:rsidR="00B85623" w:rsidRPr="0059364F" w:rsidRDefault="00B85623" w:rsidP="00B856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8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0227D4" w:rsidRDefault="00B85623" w:rsidP="00482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B642A94" wp14:editId="1CC237D9">
                <wp:simplePos x="0" y="0"/>
                <wp:positionH relativeFrom="column">
                  <wp:posOffset>1307465</wp:posOffset>
                </wp:positionH>
                <wp:positionV relativeFrom="paragraph">
                  <wp:posOffset>267970</wp:posOffset>
                </wp:positionV>
                <wp:extent cx="3305175" cy="447675"/>
                <wp:effectExtent l="0" t="0" r="28575" b="2857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26" style="position:absolute;margin-left:102.95pt;margin-top:21.1pt;width:260.25pt;height:35.25pt;z-index:-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" fillcolor="white [3201]" strokecolor="black [3213]" strokeweight="2pt"/>
            </w:pict>
          </mc:Fallback>
        </mc:AlternateContent>
      </w:r>
    </w:p>
    <w:p w:rsidR="000227D4" w:rsidRDefault="000227D4" w:rsidP="000227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0227D4" w:rsidRPr="0025719A" w:rsidRDefault="000227D4" w:rsidP="000227D4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B85623" w:rsidRPr="00B85623" w:rsidRDefault="00B85623" w:rsidP="00B8562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EAF10AE" wp14:editId="2D1FD421">
                <wp:simplePos x="0" y="0"/>
                <wp:positionH relativeFrom="column">
                  <wp:posOffset>1321435</wp:posOffset>
                </wp:positionH>
                <wp:positionV relativeFrom="paragraph">
                  <wp:posOffset>330200</wp:posOffset>
                </wp:positionV>
                <wp:extent cx="3305175" cy="447675"/>
                <wp:effectExtent l="0" t="0" r="28575" b="2857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26" style="position:absolute;margin-left:104.05pt;margin-top:26pt;width:260.25pt;height:35.25pt;z-index:-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" fillcolor="white [3201]" strokecolor="black [3213]" strokeweight="2pt"/>
            </w:pict>
          </mc:Fallback>
        </mc:AlternateContent>
      </w: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358ECF" wp14:editId="7FB49B19">
                <wp:simplePos x="0" y="0"/>
                <wp:positionH relativeFrom="column">
                  <wp:posOffset>2517717</wp:posOffset>
                </wp:positionH>
                <wp:positionV relativeFrom="paragraph">
                  <wp:posOffset>5600</wp:posOffset>
                </wp:positionV>
                <wp:extent cx="752475" cy="390525"/>
                <wp:effectExtent l="0" t="0" r="28575" b="28575"/>
                <wp:wrapNone/>
                <wp:docPr id="2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B8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9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98.25pt;margin-top:.45pt;width:59.25pt;height:3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" filled="f" strokeweight="0">
                <v:textbox>
                  <w:txbxContent>
                    <w:p w:rsidR="00B85623" w:rsidRPr="0059364F" w:rsidRDefault="00B85623" w:rsidP="00B856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9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0227D4" w:rsidRDefault="000227D4" w:rsidP="000227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0227D4" w:rsidRPr="0025719A" w:rsidRDefault="000227D4" w:rsidP="000227D4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B85623" w:rsidP="00482F31">
      <w:pPr>
        <w:rPr>
          <w:rFonts w:ascii="TH SarabunPSK" w:hAnsi="TH SarabunPSK" w:cs="TH SarabunPSK"/>
          <w:sz w:val="28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CE8DBC" wp14:editId="4C2049DA">
                <wp:simplePos x="0" y="0"/>
                <wp:positionH relativeFrom="column">
                  <wp:posOffset>2503863</wp:posOffset>
                </wp:positionH>
                <wp:positionV relativeFrom="paragraph">
                  <wp:posOffset>-114762</wp:posOffset>
                </wp:positionV>
                <wp:extent cx="752475" cy="390525"/>
                <wp:effectExtent l="0" t="0" r="28575" b="28575"/>
                <wp:wrapNone/>
                <wp:docPr id="2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B8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0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97.15pt;margin-top:-9.05pt;width:59.25pt;height:3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" filled="f" strokeweight="0">
                <v:textbox>
                  <w:txbxContent>
                    <w:p w:rsidR="00B85623" w:rsidRPr="0059364F" w:rsidRDefault="00B85623" w:rsidP="00B856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0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D5DB94F" wp14:editId="0F9B0C5B">
                <wp:simplePos x="0" y="0"/>
                <wp:positionH relativeFrom="column">
                  <wp:posOffset>1328420</wp:posOffset>
                </wp:positionH>
                <wp:positionV relativeFrom="paragraph">
                  <wp:posOffset>276860</wp:posOffset>
                </wp:positionV>
                <wp:extent cx="3305175" cy="447675"/>
                <wp:effectExtent l="0" t="0" r="28575" b="2857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" o:spid="_x0000_s1026" style="position:absolute;margin-left:104.6pt;margin-top:21.8pt;width:260.25pt;height:35.25pt;z-index:-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" fillcolor="white [3201]" strokecolor="black [3213]" strokeweight="2pt"/>
            </w:pict>
          </mc:Fallback>
        </mc:AlternateContent>
      </w:r>
    </w:p>
    <w:p w:rsidR="000227D4" w:rsidRDefault="000227D4" w:rsidP="000227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0227D4" w:rsidRPr="0025719A" w:rsidRDefault="000227D4" w:rsidP="000227D4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B85623" w:rsidRDefault="00B85623" w:rsidP="00482F31">
      <w:pPr>
        <w:rPr>
          <w:rFonts w:ascii="TH SarabunPSK" w:hAnsi="TH SarabunPSK" w:cs="TH SarabunPSK"/>
          <w:sz w:val="28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CE8DBC" wp14:editId="4C2049DA">
                <wp:simplePos x="0" y="0"/>
                <wp:positionH relativeFrom="column">
                  <wp:posOffset>2531572</wp:posOffset>
                </wp:positionH>
                <wp:positionV relativeFrom="paragraph">
                  <wp:posOffset>-8255</wp:posOffset>
                </wp:positionV>
                <wp:extent cx="752475" cy="390525"/>
                <wp:effectExtent l="0" t="0" r="28575" b="28575"/>
                <wp:wrapNone/>
                <wp:docPr id="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B8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1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9.35pt;margin-top:-.65pt;width:59.25pt;height:3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" filled="f" strokeweight="0">
                <v:textbox>
                  <w:txbxContent>
                    <w:p w:rsidR="00B85623" w:rsidRPr="0059364F" w:rsidRDefault="00B85623" w:rsidP="00B856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1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0227D4" w:rsidRDefault="00B85623" w:rsidP="00482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D28DE77" wp14:editId="03EB6ED9">
                <wp:simplePos x="0" y="0"/>
                <wp:positionH relativeFrom="column">
                  <wp:posOffset>1314450</wp:posOffset>
                </wp:positionH>
                <wp:positionV relativeFrom="paragraph">
                  <wp:posOffset>306705</wp:posOffset>
                </wp:positionV>
                <wp:extent cx="3305175" cy="447675"/>
                <wp:effectExtent l="0" t="0" r="28575" b="28575"/>
                <wp:wrapNone/>
                <wp:docPr id="274" name="สี่เหลี่ยมผืนผ้ามุมมน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4" o:spid="_x0000_s1026" style="position:absolute;margin-left:103.5pt;margin-top:24.15pt;width:260.25pt;height:35.25pt;z-index:-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" fillcolor="white [3201]" strokecolor="black [3213]" strokeweight="2pt"/>
            </w:pict>
          </mc:Fallback>
        </mc:AlternateContent>
      </w:r>
    </w:p>
    <w:p w:rsidR="000227D4" w:rsidRDefault="000227D4" w:rsidP="000227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0227D4" w:rsidRPr="0025719A" w:rsidRDefault="000227D4" w:rsidP="000227D4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B85623" w:rsidP="00482F31">
      <w:pPr>
        <w:rPr>
          <w:rFonts w:ascii="TH SarabunPSK" w:hAnsi="TH SarabunPSK" w:cs="TH SarabunPSK"/>
          <w:sz w:val="28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CE8DBC" wp14:editId="4C2049DA">
                <wp:simplePos x="0" y="0"/>
                <wp:positionH relativeFrom="column">
                  <wp:posOffset>2483081</wp:posOffset>
                </wp:positionH>
                <wp:positionV relativeFrom="paragraph">
                  <wp:posOffset>-87053</wp:posOffset>
                </wp:positionV>
                <wp:extent cx="752475" cy="390525"/>
                <wp:effectExtent l="0" t="0" r="28575" b="28575"/>
                <wp:wrapNone/>
                <wp:docPr id="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B8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2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95.5pt;margin-top:-6.85pt;width:59.25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" filled="f" strokeweight="0">
                <v:textbox>
                  <w:txbxContent>
                    <w:p w:rsidR="00B85623" w:rsidRPr="0059364F" w:rsidRDefault="00B85623" w:rsidP="00B856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2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D031BF3" wp14:editId="0B541332">
                <wp:simplePos x="0" y="0"/>
                <wp:positionH relativeFrom="column">
                  <wp:posOffset>1377315</wp:posOffset>
                </wp:positionH>
                <wp:positionV relativeFrom="paragraph">
                  <wp:posOffset>290830</wp:posOffset>
                </wp:positionV>
                <wp:extent cx="3305175" cy="447675"/>
                <wp:effectExtent l="0" t="0" r="28575" b="28575"/>
                <wp:wrapNone/>
                <wp:docPr id="275" name="สี่เหลี่ยมผืนผ้ามุมมน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5" o:spid="_x0000_s1026" style="position:absolute;margin-left:108.45pt;margin-top:22.9pt;width:260.25pt;height:35.2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" fillcolor="white [3201]" strokecolor="black [3213]" strokeweight="2pt"/>
            </w:pict>
          </mc:Fallback>
        </mc:AlternateContent>
      </w:r>
    </w:p>
    <w:p w:rsidR="000227D4" w:rsidRDefault="000227D4" w:rsidP="000227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0227D4" w:rsidRPr="0025719A" w:rsidRDefault="000227D4" w:rsidP="000227D4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0227D4" w:rsidRPr="00BD0E48" w:rsidTr="00E84753">
        <w:tc>
          <w:tcPr>
            <w:tcW w:w="5920" w:type="dxa"/>
          </w:tcPr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0227D4" w:rsidRDefault="000227D4" w:rsidP="00E847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0227D4" w:rsidRDefault="000227D4" w:rsidP="00E847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0227D4" w:rsidRPr="00BD0E48" w:rsidRDefault="000227D4" w:rsidP="00E84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482F31" w:rsidRDefault="00482F31" w:rsidP="00482F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482F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3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03.7pt;margin-top:-52.85pt;width:59.2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" filled="f" strokeweight="0">
                <v:textbox>
                  <w:txbxContent>
                    <w:p w:rsidR="00CE094E" w:rsidRPr="0059364F" w:rsidRDefault="00CE094E" w:rsidP="00482F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 w:rsidR="00B8562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3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59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" o:spid="_x0000_s1026" style="position:absolute;margin-left:102.45pt;margin-top:-5.6pt;width:260.25pt;height:35.2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avcynL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482F31" w:rsidRPr="0025719A" w:rsidRDefault="00482F31" w:rsidP="00482F31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482F31" w:rsidRPr="00BD0E48" w:rsidTr="00D82702">
        <w:tc>
          <w:tcPr>
            <w:tcW w:w="5920" w:type="dxa"/>
          </w:tcPr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482F31" w:rsidRPr="00BD0E48" w:rsidTr="00D82702">
        <w:tc>
          <w:tcPr>
            <w:tcW w:w="5920" w:type="dxa"/>
          </w:tcPr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482F31" w:rsidRDefault="00482F31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482F31" w:rsidRDefault="00482F31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482F31" w:rsidRPr="00BD0E48" w:rsidRDefault="00482F31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482F31" w:rsidRDefault="00482F31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0227D4" w:rsidRDefault="000227D4" w:rsidP="00482F31">
      <w:pPr>
        <w:rPr>
          <w:rFonts w:ascii="TH SarabunPSK" w:hAnsi="TH SarabunPSK" w:cs="TH SarabunPSK"/>
          <w:sz w:val="28"/>
        </w:rPr>
      </w:pPr>
    </w:p>
    <w:p w:rsidR="00F924A7" w:rsidRDefault="00F924A7" w:rsidP="00F924A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F924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4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03.7pt;margin-top:-52.85pt;width:59.2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" filled="f" strokeweight="0">
                <v:textbox>
                  <w:txbxContent>
                    <w:p w:rsidR="00CE094E" w:rsidRPr="0059364F" w:rsidRDefault="00CE094E" w:rsidP="00F924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 w:rsidR="00B8562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4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61" name="สี่เหลี่ยมผืนผ้า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1" o:spid="_x0000_s1026" style="position:absolute;margin-left:102.45pt;margin-top:-5.6pt;width:260.25pt;height:35.25pt;z-index:-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F924A7" w:rsidRPr="0025719A" w:rsidRDefault="00F924A7" w:rsidP="00F924A7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F924A7" w:rsidRDefault="00F924A7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F924A7" w:rsidRDefault="00F924A7" w:rsidP="00F924A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F924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5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03.7pt;margin-top:-52.85pt;width:59.25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" filled="f" strokeweight="0">
                <v:textbox>
                  <w:txbxContent>
                    <w:p w:rsidR="00CE094E" w:rsidRPr="0059364F" w:rsidRDefault="00CE094E" w:rsidP="00F924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 w:rsidR="00B8562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5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63" name="สี่เหลี่ยมผืนผ้ามุมม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3" o:spid="_x0000_s1026" style="position:absolute;margin-left:102.45pt;margin-top:-5.6pt;width:260.25pt;height:35.25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6oIGDLsCAACP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F924A7" w:rsidRPr="0025719A" w:rsidRDefault="00F924A7" w:rsidP="00F924A7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F924A7" w:rsidRDefault="00F924A7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F924A7" w:rsidRDefault="00F924A7" w:rsidP="00F924A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F924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6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7pt;margin-top:-52.85pt;width:59.25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" filled="f" strokeweight="0">
                <v:textbox>
                  <w:txbxContent>
                    <w:p w:rsidR="00CE094E" w:rsidRPr="0059364F" w:rsidRDefault="00CE094E" w:rsidP="00F924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 w:rsidR="00B8562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6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257" name="สี่เหลี่ยมผืนผ้ามุมมน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7" o:spid="_x0000_s1026" style="position:absolute;margin-left:102.45pt;margin-top:-5.6pt;width:260.25pt;height:35.25pt;z-index:-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F924A7" w:rsidRPr="0025719A" w:rsidRDefault="00F924A7" w:rsidP="00F924A7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F924A7" w:rsidRDefault="00F924A7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F924A7" w:rsidRDefault="00F924A7" w:rsidP="00F924A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2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F924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7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3.7pt;margin-top:-52.85pt;width:59.2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" filled="f" strokeweight="0">
                <v:textbox>
                  <w:txbxContent>
                    <w:p w:rsidR="00CE094E" w:rsidRPr="0059364F" w:rsidRDefault="00CE094E" w:rsidP="00F924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 w:rsidR="00B8562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7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259" name="สี่เหลี่ยมผืนผ้ามุมมน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9" o:spid="_x0000_s1026" style="position:absolute;margin-left:102.45pt;margin-top:-5.6pt;width:260.25pt;height:35.25pt;z-index:-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F924A7" w:rsidRPr="0025719A" w:rsidRDefault="00F924A7" w:rsidP="00F924A7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F924A7" w:rsidRDefault="00F924A7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F924A7" w:rsidRDefault="00F924A7" w:rsidP="00F924A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2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F924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8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03.7pt;margin-top:-52.85pt;width:59.2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" filled="f" strokeweight="0">
                <v:textbox>
                  <w:txbxContent>
                    <w:p w:rsidR="00CE094E" w:rsidRPr="0059364F" w:rsidRDefault="00CE094E" w:rsidP="00F924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 w:rsidR="00B8562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8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261" name="สี่เหลี่ยมผืนผ้ามุมมน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1" o:spid="_x0000_s1026" style="position:absolute;margin-left:102.45pt;margin-top:-5.6pt;width:260.25pt;height:35.25pt;z-index:-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F924A7" w:rsidRPr="0025719A" w:rsidRDefault="00F924A7" w:rsidP="00F924A7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F924A7" w:rsidRDefault="00F924A7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F924A7" w:rsidRDefault="00F924A7" w:rsidP="00F924A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2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F924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9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03.7pt;margin-top:-52.85pt;width:59.2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" filled="f" strokeweight="0">
                <v:textbox>
                  <w:txbxContent>
                    <w:p w:rsidR="00CE094E" w:rsidRPr="0059364F" w:rsidRDefault="00CE094E" w:rsidP="00F924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 w:rsidR="00B8562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9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263" name="สี่เหลี่ยมผืนผ้ามุมมน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3" o:spid="_x0000_s1026" style="position:absolute;margin-left:102.45pt;margin-top:-5.6pt;width:260.25pt;height:35.25pt;z-index:-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F924A7" w:rsidRPr="0025719A" w:rsidRDefault="00F924A7" w:rsidP="00F924A7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F924A7" w:rsidRDefault="00F924A7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F924A7" w:rsidRDefault="00F924A7" w:rsidP="00F924A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2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F924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40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03.7pt;margin-top:-52.85pt;width:59.25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" filled="f" strokeweight="0">
                <v:textbox>
                  <w:txbxContent>
                    <w:p w:rsidR="00CE094E" w:rsidRPr="0059364F" w:rsidRDefault="00CE094E" w:rsidP="00F924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 w:rsidR="00B8562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40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265" name="สี่เหลี่ยมผืนผ้ามุมมน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5" o:spid="_x0000_s1026" style="position:absolute;margin-left:102.45pt;margin-top:-5.6pt;width:260.25pt;height:35.25pt;z-index:-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F924A7" w:rsidRPr="0025719A" w:rsidRDefault="00F924A7" w:rsidP="00F924A7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F924A7" w:rsidRDefault="00F924A7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0227D4" w:rsidRDefault="000227D4" w:rsidP="00F924A7">
      <w:pPr>
        <w:rPr>
          <w:rFonts w:ascii="TH SarabunPSK" w:hAnsi="TH SarabunPSK" w:cs="TH SarabunPSK"/>
          <w:sz w:val="28"/>
        </w:rPr>
      </w:pPr>
    </w:p>
    <w:p w:rsidR="00F924A7" w:rsidRDefault="00F924A7" w:rsidP="00F924A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89AF5D" wp14:editId="23194F70">
                <wp:simplePos x="0" y="0"/>
                <wp:positionH relativeFrom="column">
                  <wp:posOffset>2586990</wp:posOffset>
                </wp:positionH>
                <wp:positionV relativeFrom="paragraph">
                  <wp:posOffset>-671195</wp:posOffset>
                </wp:positionV>
                <wp:extent cx="752475" cy="390525"/>
                <wp:effectExtent l="0" t="0" r="28575" b="28575"/>
                <wp:wrapNone/>
                <wp:docPr id="2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F924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41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03.7pt;margin-top:-52.85pt;width:59.2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" filled="f" strokeweight="0">
                <v:textbox>
                  <w:txbxContent>
                    <w:p w:rsidR="00CE094E" w:rsidRPr="0059364F" w:rsidRDefault="00CE094E" w:rsidP="00F924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 w:rsidR="0081243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41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D094E90" wp14:editId="091799BF">
                <wp:simplePos x="0" y="0"/>
                <wp:positionH relativeFrom="column">
                  <wp:posOffset>1301115</wp:posOffset>
                </wp:positionH>
                <wp:positionV relativeFrom="paragraph">
                  <wp:posOffset>-71120</wp:posOffset>
                </wp:positionV>
                <wp:extent cx="3305175" cy="447675"/>
                <wp:effectExtent l="0" t="0" r="28575" b="28575"/>
                <wp:wrapNone/>
                <wp:docPr id="267" name="สี่เหลี่ยมผืนผ้ามุมมน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7" o:spid="_x0000_s1026" style="position:absolute;margin-left:102.45pt;margin-top:-5.6pt;width:260.25pt;height:35.2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" fillcolor="white [3201]" strokecolor="black [3213]" strokeweight="2pt"/>
            </w:pict>
          </mc:Fallback>
        </mc:AlternateContent>
      </w: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F924A7" w:rsidRPr="0025719A" w:rsidRDefault="00F924A7" w:rsidP="00F924A7">
      <w:pPr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  <w:tr w:rsidR="00F924A7" w:rsidRPr="00BD0E48" w:rsidTr="00D82702">
        <w:tc>
          <w:tcPr>
            <w:tcW w:w="5920" w:type="dxa"/>
          </w:tcPr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E4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เดือน....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ฝึก/ปฏิบัติ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/ข้อเสนอแนะของ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ก์</w:t>
            </w:r>
            <w:proofErr w:type="spellEnd"/>
          </w:p>
          <w:p w:rsidR="00F924A7" w:rsidRDefault="00F924A7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น่วยงาน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F924A7" w:rsidRDefault="00F924A7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)</w:t>
            </w:r>
          </w:p>
          <w:p w:rsidR="00F924A7" w:rsidRPr="00BD0E48" w:rsidRDefault="00F924A7" w:rsidP="00D82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/........................./.................</w:t>
            </w:r>
          </w:p>
        </w:tc>
      </w:tr>
    </w:tbl>
    <w:p w:rsidR="00F924A7" w:rsidRDefault="00F924A7" w:rsidP="00F924A7">
      <w:pPr>
        <w:rPr>
          <w:rFonts w:ascii="TH SarabunPSK" w:hAnsi="TH SarabunPSK" w:cs="TH SarabunPSK"/>
          <w:sz w:val="28"/>
        </w:rPr>
      </w:pPr>
    </w:p>
    <w:p w:rsidR="0083328C" w:rsidRDefault="0083328C" w:rsidP="00BD0E48">
      <w:pPr>
        <w:rPr>
          <w:rFonts w:ascii="TH SarabunPSK" w:hAnsi="TH SarabunPSK" w:cs="TH SarabunPSK"/>
          <w:sz w:val="28"/>
        </w:rPr>
      </w:pPr>
    </w:p>
    <w:p w:rsidR="00910AE6" w:rsidRDefault="00910AE6" w:rsidP="00BD0E48">
      <w:pPr>
        <w:rPr>
          <w:rFonts w:ascii="TH SarabunPSK" w:hAnsi="TH SarabunPSK" w:cs="TH SarabunPSK"/>
          <w:sz w:val="28"/>
        </w:rPr>
      </w:pPr>
    </w:p>
    <w:p w:rsidR="00910AE6" w:rsidRDefault="00910AE6" w:rsidP="00BD0E48">
      <w:pPr>
        <w:rPr>
          <w:rFonts w:ascii="TH SarabunPSK" w:hAnsi="TH SarabunPSK" w:cs="TH SarabunPSK"/>
          <w:sz w:val="28"/>
        </w:rPr>
      </w:pPr>
    </w:p>
    <w:p w:rsidR="00910AE6" w:rsidRDefault="00910AE6" w:rsidP="00BD0E4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7EDE313" wp14:editId="6C2D2445">
                <wp:simplePos x="0" y="0"/>
                <wp:positionH relativeFrom="column">
                  <wp:posOffset>1272687</wp:posOffset>
                </wp:positionH>
                <wp:positionV relativeFrom="paragraph">
                  <wp:posOffset>275590</wp:posOffset>
                </wp:positionV>
                <wp:extent cx="3305175" cy="447675"/>
                <wp:effectExtent l="0" t="0" r="28575" b="28575"/>
                <wp:wrapNone/>
                <wp:docPr id="284" name="สี่เหลี่ยมผืนผ้ามุมมน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4" o:spid="_x0000_s1026" style="position:absolute;margin-left:100.2pt;margin-top:21.7pt;width:260.25pt;height:35.25pt;z-index:-25149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" fillcolor="white [3201]" strokecolor="black [3213]" strokeweight="2pt"/>
            </w:pict>
          </mc:Fallback>
        </mc:AlternateContent>
      </w: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8211FA" wp14:editId="1BF88408">
                <wp:simplePos x="0" y="0"/>
                <wp:positionH relativeFrom="column">
                  <wp:posOffset>2344420</wp:posOffset>
                </wp:positionH>
                <wp:positionV relativeFrom="paragraph">
                  <wp:posOffset>-217805</wp:posOffset>
                </wp:positionV>
                <wp:extent cx="752475" cy="390525"/>
                <wp:effectExtent l="0" t="0" r="28575" b="28575"/>
                <wp:wrapNone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8124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42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184.6pt;margin-top:-17.15pt;width:59.25pt;height:30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" filled="f" strokeweight="0">
                <v:textbox>
                  <w:txbxContent>
                    <w:p w:rsidR="00E84753" w:rsidRPr="0059364F" w:rsidRDefault="00E84753" w:rsidP="0081243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42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81243E" w:rsidRPr="0081243E" w:rsidRDefault="0081243E" w:rsidP="00910AE6">
      <w:pPr>
        <w:jc w:val="center"/>
        <w:rPr>
          <w:rFonts w:ascii="TH SarabunPSK" w:hAnsi="TH SarabunPSK" w:cs="TH SarabunPSK"/>
          <w:sz w:val="28"/>
        </w:rPr>
      </w:pPr>
      <w:r w:rsidRPr="00BD0E48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การปฏิบัติงานประจำวันของนักศึกษา</w:t>
      </w:r>
    </w:p>
    <w:p w:rsidR="0083328C" w:rsidRDefault="0083328C" w:rsidP="00BD0E48">
      <w:pPr>
        <w:rPr>
          <w:rFonts w:ascii="TH SarabunPSK" w:hAnsi="TH SarabunPSK" w:cs="TH SarabunPSK"/>
          <w:sz w:val="28"/>
        </w:rPr>
      </w:pPr>
    </w:p>
    <w:p w:rsidR="0083328C" w:rsidRPr="00910AE6" w:rsidRDefault="0083328C" w:rsidP="00BD0E48">
      <w:pPr>
        <w:rPr>
          <w:rFonts w:ascii="TH SarabunPSK" w:hAnsi="TH SarabunPSK" w:cs="TH SarabunPSK"/>
          <w:sz w:val="28"/>
        </w:rPr>
      </w:pPr>
    </w:p>
    <w:p w:rsidR="000227D4" w:rsidRDefault="000227D4" w:rsidP="00BD0E48">
      <w:pPr>
        <w:rPr>
          <w:rFonts w:ascii="TH SarabunPSK" w:hAnsi="TH SarabunPSK" w:cs="TH SarabunPSK"/>
          <w:sz w:val="28"/>
        </w:rPr>
      </w:pPr>
    </w:p>
    <w:p w:rsidR="000227D4" w:rsidRDefault="000227D4" w:rsidP="00BD0E48">
      <w:pPr>
        <w:rPr>
          <w:rFonts w:ascii="TH SarabunPSK" w:hAnsi="TH SarabunPSK" w:cs="TH SarabunPSK"/>
          <w:sz w:val="28"/>
        </w:rPr>
      </w:pPr>
    </w:p>
    <w:p w:rsidR="000227D4" w:rsidRDefault="000227D4" w:rsidP="00BD0E48">
      <w:pPr>
        <w:rPr>
          <w:rFonts w:ascii="TH SarabunPSK" w:hAnsi="TH SarabunPSK" w:cs="TH SarabunPSK"/>
          <w:sz w:val="28"/>
        </w:rPr>
      </w:pPr>
    </w:p>
    <w:p w:rsidR="000227D4" w:rsidRDefault="000227D4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81243E" w:rsidRDefault="0081243E" w:rsidP="00BD0E48">
      <w:pPr>
        <w:rPr>
          <w:rFonts w:ascii="TH SarabunPSK" w:hAnsi="TH SarabunPSK" w:cs="TH SarabunPSK"/>
          <w:sz w:val="28"/>
        </w:rPr>
      </w:pPr>
    </w:p>
    <w:p w:rsidR="00910AE6" w:rsidRDefault="00910AE6" w:rsidP="00BD0E48">
      <w:pPr>
        <w:rPr>
          <w:rFonts w:ascii="TH SarabunPSK" w:hAnsi="TH SarabunPSK" w:cs="TH SarabunPSK"/>
          <w:sz w:val="28"/>
        </w:rPr>
      </w:pPr>
    </w:p>
    <w:p w:rsidR="00910AE6" w:rsidRDefault="00910AE6" w:rsidP="00BD0E48">
      <w:pPr>
        <w:rPr>
          <w:rFonts w:ascii="TH SarabunPSK" w:hAnsi="TH SarabunPSK" w:cs="TH SarabunPSK"/>
          <w:sz w:val="28"/>
        </w:rPr>
      </w:pPr>
    </w:p>
    <w:p w:rsidR="00910AE6" w:rsidRDefault="00910AE6" w:rsidP="00BD0E48">
      <w:pPr>
        <w:rPr>
          <w:rFonts w:ascii="TH SarabunPSK" w:hAnsi="TH SarabunPSK" w:cs="TH SarabunPSK"/>
          <w:sz w:val="28"/>
        </w:rPr>
      </w:pPr>
    </w:p>
    <w:p w:rsidR="00910AE6" w:rsidRDefault="00910AE6" w:rsidP="00BD0E48">
      <w:pPr>
        <w:rPr>
          <w:rFonts w:ascii="TH SarabunPSK" w:hAnsi="TH SarabunPSK" w:cs="TH SarabunPSK"/>
          <w:sz w:val="28"/>
        </w:rPr>
      </w:pPr>
    </w:p>
    <w:p w:rsidR="00910AE6" w:rsidRDefault="00910AE6" w:rsidP="00BD0E48">
      <w:pPr>
        <w:rPr>
          <w:rFonts w:ascii="TH SarabunPSK" w:hAnsi="TH SarabunPSK" w:cs="TH SarabunPSK"/>
          <w:sz w:val="28"/>
        </w:rPr>
      </w:pPr>
    </w:p>
    <w:p w:rsidR="0083328C" w:rsidRDefault="003D38D7" w:rsidP="00BD0E4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FCB7D6" wp14:editId="7E256873">
                <wp:simplePos x="0" y="0"/>
                <wp:positionH relativeFrom="column">
                  <wp:posOffset>1472565</wp:posOffset>
                </wp:positionH>
                <wp:positionV relativeFrom="paragraph">
                  <wp:posOffset>307340</wp:posOffset>
                </wp:positionV>
                <wp:extent cx="3000375" cy="447675"/>
                <wp:effectExtent l="0" t="0" r="28575" b="2857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115.95pt;margin-top:24.2pt;width:236.25pt;height:3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" fillcolor="white [3201]" strokecolor="black [3213]" strokeweight="2pt"/>
            </w:pict>
          </mc:Fallback>
        </mc:AlternateContent>
      </w:r>
    </w:p>
    <w:p w:rsidR="0083328C" w:rsidRPr="0083328C" w:rsidRDefault="0083328C" w:rsidP="0083328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3328C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</w:t>
      </w:r>
      <w:r w:rsidR="003D0C70" w:rsidRPr="003D0C70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</w:t>
      </w:r>
      <w:proofErr w:type="spellStart"/>
      <w:r w:rsidR="003D0C70" w:rsidRPr="003D0C70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ห</w:t>
      </w:r>
      <w:proofErr w:type="spellEnd"/>
      <w:r w:rsidR="003D0C70" w:rsidRPr="003D0C70">
        <w:rPr>
          <w:rFonts w:ascii="TH SarabunPSK" w:hAnsi="TH SarabunPSK" w:cs="TH SarabunPSK" w:hint="cs"/>
          <w:b/>
          <w:bCs/>
          <w:sz w:val="40"/>
          <w:szCs w:val="40"/>
          <w:cs/>
        </w:rPr>
        <w:t>กิจศึกษา</w:t>
      </w: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Pr="00BD0E48" w:rsidRDefault="00BD0E48" w:rsidP="00BD0E48">
      <w:pPr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BD0E48" w:rsidRDefault="00BD0E48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0227D4" w:rsidRDefault="000227D4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910AE6" w:rsidRDefault="00910AE6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910AE6" w:rsidRDefault="00910AE6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910AE6" w:rsidRDefault="00910AE6" w:rsidP="00BD0E48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E3CB42F" wp14:editId="29D96B4F">
                <wp:simplePos x="0" y="0"/>
                <wp:positionH relativeFrom="column">
                  <wp:posOffset>1450340</wp:posOffset>
                </wp:positionH>
                <wp:positionV relativeFrom="paragraph">
                  <wp:posOffset>312420</wp:posOffset>
                </wp:positionV>
                <wp:extent cx="3000375" cy="447675"/>
                <wp:effectExtent l="0" t="0" r="28575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114.2pt;margin-top:24.6pt;width:236.25pt;height:3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" fillcolor="white [3201]" strokecolor="black [3213]" strokeweight="2pt"/>
            </w:pict>
          </mc:Fallback>
        </mc:AlternateContent>
      </w: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F66F79" wp14:editId="4D1F2A28">
                <wp:simplePos x="0" y="0"/>
                <wp:positionH relativeFrom="column">
                  <wp:posOffset>2406015</wp:posOffset>
                </wp:positionH>
                <wp:positionV relativeFrom="paragraph">
                  <wp:posOffset>-343535</wp:posOffset>
                </wp:positionV>
                <wp:extent cx="752475" cy="390525"/>
                <wp:effectExtent l="0" t="0" r="28575" b="28575"/>
                <wp:wrapNone/>
                <wp:docPr id="2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4C4E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5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89.45pt;margin-top:-27.05pt;width:59.2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" filled="f" strokeweight="0">
                <v:textbox>
                  <w:txbxContent>
                    <w:p w:rsidR="00E84753" w:rsidRPr="0059364F" w:rsidRDefault="00E84753" w:rsidP="004C4E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5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774477" w:rsidRPr="00F518EB" w:rsidRDefault="00F518EB" w:rsidP="00F518E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518EB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การ</w:t>
      </w:r>
      <w:r w:rsidR="003D0C70" w:rsidRPr="003D0C70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</w:t>
      </w:r>
      <w:proofErr w:type="spellStart"/>
      <w:r w:rsidR="003D0C70" w:rsidRPr="003D0C70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ห</w:t>
      </w:r>
      <w:proofErr w:type="spellEnd"/>
      <w:r w:rsidR="003D0C70" w:rsidRPr="003D0C70">
        <w:rPr>
          <w:rFonts w:ascii="TH SarabunPSK" w:hAnsi="TH SarabunPSK" w:cs="TH SarabunPSK" w:hint="cs"/>
          <w:b/>
          <w:bCs/>
          <w:sz w:val="40"/>
          <w:szCs w:val="40"/>
          <w:cs/>
        </w:rPr>
        <w:t>กิจศึกษา</w:t>
      </w:r>
    </w:p>
    <w:p w:rsidR="00774477" w:rsidRPr="00D03C95" w:rsidRDefault="00774477" w:rsidP="00F518EB">
      <w:pPr>
        <w:rPr>
          <w:rFonts w:ascii="TH SarabunPSK" w:hAnsi="TH SarabunPSK" w:cs="TH SarabunPSK"/>
          <w:sz w:val="20"/>
          <w:szCs w:val="20"/>
        </w:rPr>
      </w:pPr>
      <w:bookmarkStart w:id="0" w:name="_GoBack"/>
      <w:bookmarkEnd w:id="0"/>
    </w:p>
    <w:p w:rsidR="00F518EB" w:rsidRDefault="00F518EB" w:rsidP="00D03C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18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นักศึกษาสรุปผลการ</w:t>
      </w:r>
      <w:r w:rsidR="003D0C70" w:rsidRPr="00C567B0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3D0C70" w:rsidRPr="00C567B0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3D0C70" w:rsidRPr="00C567B0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ยกออกเป็นประเด็นต่างๆ</w:t>
      </w:r>
      <w:r w:rsidR="00812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ด้านความรู้ ทักษะปฏิบัติ การติดต่อประสานงาน การบำรุงรักษา การใช้เครื่องมืออุปกรณ์ เป็นต้น พร้อมระบุ</w:t>
      </w:r>
      <w:r w:rsidR="0081243E">
        <w:rPr>
          <w:rFonts w:ascii="TH SarabunPSK" w:hAnsi="TH SarabunPSK" w:cs="TH SarabunPSK" w:hint="cs"/>
          <w:sz w:val="32"/>
          <w:szCs w:val="32"/>
          <w:cs/>
        </w:rPr>
        <w:t>ปัญหาอุปสรรคที่พบในแต่ละประเด็นและวิธี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ลงในแบบฟอร์มข้างล่างนี้</w:t>
      </w:r>
    </w:p>
    <w:p w:rsidR="00D03C95" w:rsidRPr="00517095" w:rsidRDefault="00D03C95" w:rsidP="00D03C95">
      <w:pPr>
        <w:spacing w:after="0"/>
        <w:rPr>
          <w:rFonts w:ascii="TH SarabunPSK" w:hAnsi="TH SarabunPSK" w:cs="TH SarabunPSK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0"/>
        <w:gridCol w:w="2636"/>
        <w:gridCol w:w="2676"/>
      </w:tblGrid>
      <w:tr w:rsidR="00332CF6" w:rsidTr="00D03C95">
        <w:tc>
          <w:tcPr>
            <w:tcW w:w="4260" w:type="dxa"/>
          </w:tcPr>
          <w:p w:rsidR="00332CF6" w:rsidRDefault="00332CF6" w:rsidP="00332C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ประเด็นการ</w:t>
            </w:r>
            <w:r w:rsidR="003D0C70" w:rsidRPr="00C567B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proofErr w:type="spellStart"/>
            <w:r w:rsidR="003D0C70" w:rsidRPr="00C567B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ห</w:t>
            </w:r>
            <w:proofErr w:type="spellEnd"/>
            <w:r w:rsidR="003D0C70" w:rsidRPr="00C567B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</w:t>
            </w:r>
          </w:p>
        </w:tc>
        <w:tc>
          <w:tcPr>
            <w:tcW w:w="2636" w:type="dxa"/>
          </w:tcPr>
          <w:p w:rsidR="00332CF6" w:rsidRDefault="00332CF6" w:rsidP="00332C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2676" w:type="dxa"/>
          </w:tcPr>
          <w:p w:rsidR="00332CF6" w:rsidRDefault="00332CF6" w:rsidP="00332C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ัญหา</w:t>
            </w:r>
          </w:p>
        </w:tc>
      </w:tr>
      <w:tr w:rsidR="00D03C95" w:rsidTr="00D03C95">
        <w:tc>
          <w:tcPr>
            <w:tcW w:w="4260" w:type="dxa"/>
          </w:tcPr>
          <w:p w:rsidR="00D03C95" w:rsidRPr="00332CF6" w:rsidRDefault="00D03C95" w:rsidP="00F518E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Pr="00332CF6" w:rsidRDefault="00D03C95" w:rsidP="00F518EB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636" w:type="dxa"/>
          </w:tcPr>
          <w:p w:rsidR="00D03C95" w:rsidRPr="00332CF6" w:rsidRDefault="00D03C95" w:rsidP="00F518E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Pr="00332CF6" w:rsidRDefault="00D03C95" w:rsidP="00F518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2676" w:type="dxa"/>
          </w:tcPr>
          <w:p w:rsidR="00D03C95" w:rsidRPr="00332CF6" w:rsidRDefault="00D03C95" w:rsidP="00E67F4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Pr="00332CF6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  <w:tr w:rsidR="00D03C95" w:rsidTr="00D03C95">
        <w:tc>
          <w:tcPr>
            <w:tcW w:w="4260" w:type="dxa"/>
          </w:tcPr>
          <w:p w:rsidR="00D03C95" w:rsidRPr="00332CF6" w:rsidRDefault="00D03C95" w:rsidP="00E67F4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D03C95" w:rsidRPr="00332CF6" w:rsidRDefault="00D03C95" w:rsidP="00E67F4F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636" w:type="dxa"/>
          </w:tcPr>
          <w:p w:rsidR="00D03C95" w:rsidRPr="00332CF6" w:rsidRDefault="00D03C95" w:rsidP="00E67F4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Pr="00332CF6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2676" w:type="dxa"/>
          </w:tcPr>
          <w:p w:rsidR="00D03C95" w:rsidRPr="00332CF6" w:rsidRDefault="00D03C95" w:rsidP="00E67F4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Pr="00332CF6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  <w:tr w:rsidR="00D03C95" w:rsidTr="00D03C95">
        <w:tc>
          <w:tcPr>
            <w:tcW w:w="4260" w:type="dxa"/>
          </w:tcPr>
          <w:p w:rsidR="00D03C95" w:rsidRPr="00332CF6" w:rsidRDefault="00D03C95" w:rsidP="00E67F4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D03C95" w:rsidRPr="00332CF6" w:rsidRDefault="00D03C95" w:rsidP="00E67F4F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636" w:type="dxa"/>
          </w:tcPr>
          <w:p w:rsidR="00D03C95" w:rsidRPr="00332CF6" w:rsidRDefault="00D03C95" w:rsidP="00E67F4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Pr="00332CF6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2676" w:type="dxa"/>
          </w:tcPr>
          <w:p w:rsidR="00D03C95" w:rsidRPr="00332CF6" w:rsidRDefault="00D03C95" w:rsidP="00E67F4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D03C95" w:rsidRPr="00332CF6" w:rsidRDefault="00D03C95" w:rsidP="00E67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</w:tbl>
    <w:p w:rsidR="00E17A14" w:rsidRDefault="00E17A14" w:rsidP="00E17A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27D4" w:rsidRDefault="000227D4" w:rsidP="00E17A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27D4" w:rsidRDefault="000227D4" w:rsidP="00E17A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27D4" w:rsidRDefault="000227D4" w:rsidP="00E17A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456A9" w:rsidRDefault="00D456A9" w:rsidP="00E17A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4E84" w:rsidRPr="00F518EB" w:rsidRDefault="004C4E84" w:rsidP="004C4E8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CC179A" wp14:editId="01B22F76">
                <wp:simplePos x="0" y="0"/>
                <wp:positionH relativeFrom="column">
                  <wp:posOffset>2710815</wp:posOffset>
                </wp:positionH>
                <wp:positionV relativeFrom="paragraph">
                  <wp:posOffset>-690245</wp:posOffset>
                </wp:positionV>
                <wp:extent cx="752475" cy="390525"/>
                <wp:effectExtent l="0" t="0" r="28575" b="28575"/>
                <wp:wrapNone/>
                <wp:docPr id="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4C4E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6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13.45pt;margin-top:-54.35pt;width:59.25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" filled="f" strokeweight="0">
                <v:textbox>
                  <w:txbxContent>
                    <w:p w:rsidR="00CE094E" w:rsidRPr="0059364F" w:rsidRDefault="00CE094E" w:rsidP="004C4E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6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BD38468" wp14:editId="6C8B48A5">
                <wp:simplePos x="0" y="0"/>
                <wp:positionH relativeFrom="column">
                  <wp:posOffset>1491615</wp:posOffset>
                </wp:positionH>
                <wp:positionV relativeFrom="paragraph">
                  <wp:posOffset>-80645</wp:posOffset>
                </wp:positionV>
                <wp:extent cx="3000375" cy="447675"/>
                <wp:effectExtent l="0" t="0" r="28575" b="28575"/>
                <wp:wrapNone/>
                <wp:docPr id="271" name="สี่เหลี่ยมผืนผ้ามุมมน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1" o:spid="_x0000_s1026" style="position:absolute;margin-left:117.45pt;margin-top:-6.35pt;width:236.25pt;height:35.2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" fillcolor="white [3201]" strokecolor="black [3213]" strokeweight="2pt"/>
            </w:pict>
          </mc:Fallback>
        </mc:AlternateContent>
      </w:r>
      <w:r w:rsidRPr="00F518EB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การ</w:t>
      </w:r>
      <w:r w:rsidR="003D0C70" w:rsidRPr="003D0C70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</w:t>
      </w:r>
      <w:proofErr w:type="spellStart"/>
      <w:r w:rsidR="003D0C70" w:rsidRPr="003D0C70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ห</w:t>
      </w:r>
      <w:proofErr w:type="spellEnd"/>
      <w:r w:rsidR="003D0C70" w:rsidRPr="003D0C70">
        <w:rPr>
          <w:rFonts w:ascii="TH SarabunPSK" w:hAnsi="TH SarabunPSK" w:cs="TH SarabunPSK" w:hint="cs"/>
          <w:b/>
          <w:bCs/>
          <w:sz w:val="40"/>
          <w:szCs w:val="40"/>
          <w:cs/>
        </w:rPr>
        <w:t>กิจศึกษา</w:t>
      </w:r>
    </w:p>
    <w:p w:rsidR="004C4E84" w:rsidRPr="00D03C95" w:rsidRDefault="004C4E84" w:rsidP="004C4E84">
      <w:pPr>
        <w:rPr>
          <w:rFonts w:ascii="TH SarabunPSK" w:hAnsi="TH SarabunPSK" w:cs="TH SarabunPSK"/>
          <w:sz w:val="20"/>
          <w:szCs w:val="20"/>
        </w:rPr>
      </w:pP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18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นักศึกษาสรุปผลการ</w:t>
      </w:r>
      <w:r w:rsidR="003D0C70" w:rsidRPr="00C567B0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Start"/>
      <w:r w:rsidR="003D0C70" w:rsidRPr="00C567B0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3D0C70" w:rsidRPr="00C567B0">
        <w:rPr>
          <w:rFonts w:ascii="TH SarabunPSK" w:hAnsi="TH SarabunPSK" w:cs="TH SarabunPSK" w:hint="cs"/>
          <w:sz w:val="32"/>
          <w:szCs w:val="32"/>
          <w:cs/>
        </w:rPr>
        <w:t>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ยกออกเป็นประเด็นต่างๆ </w:t>
      </w:r>
      <w:r w:rsidR="003D0C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ช่น ด้านความรู้ ทักษะปฏิบัติ การติดต่อประสานงาน การบำรุงรักษา การใช้เครื่องมืออุปกรณ์ เป็นต้น พร้อมระบุปัญหาอุปสรรคที่พบในแต่ละประเด็น และวิธีการแก้ไขปัญหา ลงในแบบฟอร์มข้างล่างนี้</w:t>
      </w:r>
    </w:p>
    <w:p w:rsidR="004C4E84" w:rsidRPr="00517095" w:rsidRDefault="004C4E84" w:rsidP="004C4E84">
      <w:pPr>
        <w:spacing w:after="0"/>
        <w:rPr>
          <w:rFonts w:ascii="TH SarabunPSK" w:hAnsi="TH SarabunPSK" w:cs="TH SarabunPSK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0"/>
        <w:gridCol w:w="2636"/>
        <w:gridCol w:w="2676"/>
      </w:tblGrid>
      <w:tr w:rsidR="004C4E84" w:rsidTr="00D82702">
        <w:tc>
          <w:tcPr>
            <w:tcW w:w="4260" w:type="dxa"/>
          </w:tcPr>
          <w:p w:rsidR="004C4E84" w:rsidRDefault="004C4E84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ประเด็นการ</w:t>
            </w:r>
            <w:r w:rsidR="003D0C70" w:rsidRPr="00C567B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proofErr w:type="spellStart"/>
            <w:r w:rsidR="003D0C70" w:rsidRPr="00C567B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ห</w:t>
            </w:r>
            <w:proofErr w:type="spellEnd"/>
            <w:r w:rsidR="003D0C70" w:rsidRPr="00C567B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</w:t>
            </w:r>
          </w:p>
        </w:tc>
        <w:tc>
          <w:tcPr>
            <w:tcW w:w="2636" w:type="dxa"/>
          </w:tcPr>
          <w:p w:rsidR="004C4E84" w:rsidRDefault="004C4E84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2676" w:type="dxa"/>
          </w:tcPr>
          <w:p w:rsidR="004C4E84" w:rsidRDefault="004C4E84" w:rsidP="00D82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ัญหา</w:t>
            </w:r>
          </w:p>
        </w:tc>
      </w:tr>
      <w:tr w:rsidR="004C4E84" w:rsidTr="00D82702">
        <w:tc>
          <w:tcPr>
            <w:tcW w:w="4260" w:type="dxa"/>
          </w:tcPr>
          <w:p w:rsidR="004C4E84" w:rsidRPr="00332CF6" w:rsidRDefault="004C4E84" w:rsidP="00D8270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Pr="00332CF6" w:rsidRDefault="004C4E84" w:rsidP="00D8270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636" w:type="dxa"/>
          </w:tcPr>
          <w:p w:rsidR="004C4E84" w:rsidRPr="00332CF6" w:rsidRDefault="004C4E84" w:rsidP="00D8270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Pr="00332CF6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2676" w:type="dxa"/>
          </w:tcPr>
          <w:p w:rsidR="004C4E84" w:rsidRPr="00332CF6" w:rsidRDefault="004C4E84" w:rsidP="00D8270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Pr="00332CF6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  <w:tr w:rsidR="004C4E84" w:rsidTr="00D82702">
        <w:tc>
          <w:tcPr>
            <w:tcW w:w="4260" w:type="dxa"/>
          </w:tcPr>
          <w:p w:rsidR="004C4E84" w:rsidRPr="00332CF6" w:rsidRDefault="004C4E84" w:rsidP="00D8270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4C4E84" w:rsidRPr="00332CF6" w:rsidRDefault="004C4E84" w:rsidP="00D8270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636" w:type="dxa"/>
          </w:tcPr>
          <w:p w:rsidR="004C4E84" w:rsidRPr="00332CF6" w:rsidRDefault="004C4E84" w:rsidP="00D8270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Pr="00332CF6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2676" w:type="dxa"/>
          </w:tcPr>
          <w:p w:rsidR="004C4E84" w:rsidRPr="00332CF6" w:rsidRDefault="004C4E84" w:rsidP="00D8270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Pr="00332CF6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  <w:tr w:rsidR="004C4E84" w:rsidTr="00D82702">
        <w:tc>
          <w:tcPr>
            <w:tcW w:w="4260" w:type="dxa"/>
          </w:tcPr>
          <w:p w:rsidR="004C4E84" w:rsidRPr="00332CF6" w:rsidRDefault="004C4E84" w:rsidP="00D8270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4C4E84" w:rsidRPr="00332CF6" w:rsidRDefault="004C4E84" w:rsidP="00D8270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636" w:type="dxa"/>
          </w:tcPr>
          <w:p w:rsidR="004C4E84" w:rsidRPr="00332CF6" w:rsidRDefault="004C4E84" w:rsidP="00D8270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Pr="00332CF6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2676" w:type="dxa"/>
          </w:tcPr>
          <w:p w:rsidR="004C4E84" w:rsidRPr="00332CF6" w:rsidRDefault="004C4E84" w:rsidP="00D8270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.....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4C4E84" w:rsidRPr="00332CF6" w:rsidRDefault="004C4E84" w:rsidP="00D827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</w:tr>
    </w:tbl>
    <w:p w:rsidR="004C4E84" w:rsidRDefault="004C4E84" w:rsidP="004C4E84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4C4E84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4C4E84">
      <w:pPr>
        <w:rPr>
          <w:rFonts w:ascii="TH SarabunPSK" w:hAnsi="TH SarabunPSK" w:cs="TH SarabunPSK"/>
          <w:sz w:val="32"/>
          <w:szCs w:val="32"/>
        </w:rPr>
      </w:pPr>
    </w:p>
    <w:p w:rsidR="000227D4" w:rsidRDefault="000227D4" w:rsidP="004C4E84">
      <w:pPr>
        <w:rPr>
          <w:rFonts w:ascii="TH SarabunPSK" w:hAnsi="TH SarabunPSK" w:cs="TH SarabunPSK"/>
          <w:sz w:val="32"/>
          <w:szCs w:val="32"/>
        </w:rPr>
      </w:pPr>
    </w:p>
    <w:p w:rsidR="00D456A9" w:rsidRDefault="00D456A9" w:rsidP="004C4E84">
      <w:pPr>
        <w:rPr>
          <w:rFonts w:ascii="TH SarabunPSK" w:hAnsi="TH SarabunPSK" w:cs="TH SarabunPSK"/>
          <w:sz w:val="32"/>
          <w:szCs w:val="32"/>
        </w:rPr>
      </w:pPr>
    </w:p>
    <w:p w:rsidR="00E17A14" w:rsidRPr="003D0C70" w:rsidRDefault="004C4E84" w:rsidP="00E17A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3AC13F" wp14:editId="7F1438E4">
                <wp:simplePos x="0" y="0"/>
                <wp:positionH relativeFrom="column">
                  <wp:posOffset>2586990</wp:posOffset>
                </wp:positionH>
                <wp:positionV relativeFrom="paragraph">
                  <wp:posOffset>-652145</wp:posOffset>
                </wp:positionV>
                <wp:extent cx="752475" cy="390525"/>
                <wp:effectExtent l="0" t="0" r="28575" b="28575"/>
                <wp:wrapNone/>
                <wp:docPr id="2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4C4E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7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03.7pt;margin-top:-51.35pt;width:59.2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" filled="f" strokeweight="0">
                <v:textbox>
                  <w:txbxContent>
                    <w:p w:rsidR="00CE094E" w:rsidRPr="0059364F" w:rsidRDefault="00CE094E" w:rsidP="004C4E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7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17A14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E22BBF5" wp14:editId="15919CD8">
                <wp:simplePos x="0" y="0"/>
                <wp:positionH relativeFrom="column">
                  <wp:posOffset>2291715</wp:posOffset>
                </wp:positionH>
                <wp:positionV relativeFrom="paragraph">
                  <wp:posOffset>-99695</wp:posOffset>
                </wp:positionV>
                <wp:extent cx="1323975" cy="447675"/>
                <wp:effectExtent l="0" t="0" r="28575" b="2857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6" style="position:absolute;margin-left:180.45pt;margin-top:-7.85pt;width:104.25pt;height:35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" fillcolor="white [3201]" strokecolor="black [3213]" strokeweight="2pt"/>
            </w:pict>
          </mc:Fallback>
        </mc:AlternateContent>
      </w:r>
      <w:r w:rsidR="00E17A14" w:rsidRPr="003D0C70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เพิ่มเติม</w:t>
      </w:r>
    </w:p>
    <w:p w:rsidR="00E17A14" w:rsidRPr="00E17A14" w:rsidRDefault="00E17A14" w:rsidP="00E17A14">
      <w:pPr>
        <w:jc w:val="center"/>
        <w:rPr>
          <w:rFonts w:ascii="TH SarabunPSK" w:hAnsi="TH SarabunPSK" w:cs="TH SarabunPSK"/>
          <w:sz w:val="10"/>
          <w:szCs w:val="10"/>
          <w:cs/>
        </w:rPr>
      </w:pPr>
    </w:p>
    <w:p w:rsidR="00774477" w:rsidRDefault="00E17A14" w:rsidP="00E17A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E17A14" w:rsidRDefault="00E17A14" w:rsidP="00E17A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E17A14" w:rsidRDefault="00E17A14" w:rsidP="00E17A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E17A14" w:rsidRDefault="00E17A14" w:rsidP="00E17A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E17A14" w:rsidRDefault="00E17A14" w:rsidP="00E17A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B3194D" w:rsidRDefault="00B3194D" w:rsidP="00B31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0579E" w:rsidRPr="00426706" w:rsidRDefault="00B3194D" w:rsidP="004267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42670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0227D4" w:rsidRDefault="000227D4" w:rsidP="004C4E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27D4" w:rsidRDefault="000227D4" w:rsidP="004C4E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4E84" w:rsidRPr="003D0C70" w:rsidRDefault="004C4E84" w:rsidP="004C4E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5E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111731" wp14:editId="27B3684D">
                <wp:simplePos x="0" y="0"/>
                <wp:positionH relativeFrom="column">
                  <wp:posOffset>2586990</wp:posOffset>
                </wp:positionH>
                <wp:positionV relativeFrom="paragraph">
                  <wp:posOffset>-652145</wp:posOffset>
                </wp:positionV>
                <wp:extent cx="752475" cy="390525"/>
                <wp:effectExtent l="0" t="0" r="28575" b="28575"/>
                <wp:wrapNone/>
                <wp:docPr id="2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53" w:rsidRPr="0059364F" w:rsidRDefault="00E84753" w:rsidP="004C4E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8</w:t>
                            </w:r>
                            <w:r w:rsidRPr="0059364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03.7pt;margin-top:-51.35pt;width:59.25pt;height:3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" filled="f" strokeweight="0">
                <v:textbox>
                  <w:txbxContent>
                    <w:p w:rsidR="00CE094E" w:rsidRPr="0059364F" w:rsidRDefault="00CE094E" w:rsidP="004C4E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8</w:t>
                      </w:r>
                      <w:r w:rsidRPr="0059364F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8B51FFA" wp14:editId="479870AB">
                <wp:simplePos x="0" y="0"/>
                <wp:positionH relativeFrom="column">
                  <wp:posOffset>2291715</wp:posOffset>
                </wp:positionH>
                <wp:positionV relativeFrom="paragraph">
                  <wp:posOffset>-99695</wp:posOffset>
                </wp:positionV>
                <wp:extent cx="1323975" cy="447675"/>
                <wp:effectExtent l="0" t="0" r="28575" b="28575"/>
                <wp:wrapNone/>
                <wp:docPr id="273" name="สี่เหลี่ยมผืนผ้ามุมมน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3" o:spid="_x0000_s1026" style="position:absolute;margin-left:180.45pt;margin-top:-7.85pt;width:104.25pt;height:35.2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" fillcolor="white [3201]" strokecolor="black [3213]" strokeweight="2pt"/>
            </w:pict>
          </mc:Fallback>
        </mc:AlternateContent>
      </w:r>
      <w:r w:rsidRPr="003D0C70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เพิ่มเติม</w:t>
      </w:r>
    </w:p>
    <w:p w:rsidR="004C4E84" w:rsidRPr="00E17A14" w:rsidRDefault="004C4E84" w:rsidP="004C4E84">
      <w:pPr>
        <w:jc w:val="center"/>
        <w:rPr>
          <w:rFonts w:ascii="TH SarabunPSK" w:hAnsi="TH SarabunPSK" w:cs="TH SarabunPSK"/>
          <w:sz w:val="10"/>
          <w:szCs w:val="10"/>
          <w:cs/>
        </w:rPr>
      </w:pP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C4E84" w:rsidRDefault="004C4E84" w:rsidP="004C4E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40579E" w:rsidRPr="00D36BE5" w:rsidRDefault="004C4E84" w:rsidP="00D36B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D36BE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sectPr w:rsidR="0040579E" w:rsidRPr="00D36BE5" w:rsidSect="00650965">
      <w:pgSz w:w="11906" w:h="16838"/>
      <w:pgMar w:top="1276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D6544"/>
    <w:multiLevelType w:val="hybridMultilevel"/>
    <w:tmpl w:val="8F5EB62C"/>
    <w:lvl w:ilvl="0" w:tplc="1C206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7DE5095"/>
    <w:multiLevelType w:val="hybridMultilevel"/>
    <w:tmpl w:val="C090C8B4"/>
    <w:lvl w:ilvl="0" w:tplc="1040E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B362CD"/>
    <w:multiLevelType w:val="hybridMultilevel"/>
    <w:tmpl w:val="CF48A70A"/>
    <w:lvl w:ilvl="0" w:tplc="56EAA412">
      <w:start w:val="1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3851890"/>
    <w:multiLevelType w:val="hybridMultilevel"/>
    <w:tmpl w:val="F7949A1A"/>
    <w:lvl w:ilvl="0" w:tplc="DFA41EE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56673"/>
    <w:multiLevelType w:val="hybridMultilevel"/>
    <w:tmpl w:val="A4CE0576"/>
    <w:lvl w:ilvl="0" w:tplc="78FE0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EF"/>
    <w:rsid w:val="00006D44"/>
    <w:rsid w:val="000227D4"/>
    <w:rsid w:val="00024347"/>
    <w:rsid w:val="0002618C"/>
    <w:rsid w:val="000339B5"/>
    <w:rsid w:val="00041EB6"/>
    <w:rsid w:val="000446AC"/>
    <w:rsid w:val="00047FC7"/>
    <w:rsid w:val="00054851"/>
    <w:rsid w:val="000555EB"/>
    <w:rsid w:val="000641F3"/>
    <w:rsid w:val="00065875"/>
    <w:rsid w:val="000C404C"/>
    <w:rsid w:val="000E3CD4"/>
    <w:rsid w:val="000F60C9"/>
    <w:rsid w:val="00152FE5"/>
    <w:rsid w:val="001531FD"/>
    <w:rsid w:val="001628D9"/>
    <w:rsid w:val="00180A59"/>
    <w:rsid w:val="00182A5A"/>
    <w:rsid w:val="00187ACB"/>
    <w:rsid w:val="001B2EA6"/>
    <w:rsid w:val="00207BAD"/>
    <w:rsid w:val="00220E15"/>
    <w:rsid w:val="002317B4"/>
    <w:rsid w:val="002327D4"/>
    <w:rsid w:val="00244BE9"/>
    <w:rsid w:val="0025719A"/>
    <w:rsid w:val="00261F46"/>
    <w:rsid w:val="00262289"/>
    <w:rsid w:val="00267170"/>
    <w:rsid w:val="002848B8"/>
    <w:rsid w:val="002E2D63"/>
    <w:rsid w:val="00332CF6"/>
    <w:rsid w:val="00343C0B"/>
    <w:rsid w:val="00351BCB"/>
    <w:rsid w:val="00373AB6"/>
    <w:rsid w:val="003865EC"/>
    <w:rsid w:val="00386DF2"/>
    <w:rsid w:val="003B5460"/>
    <w:rsid w:val="003C23F9"/>
    <w:rsid w:val="003C26DB"/>
    <w:rsid w:val="003C6776"/>
    <w:rsid w:val="003D0C70"/>
    <w:rsid w:val="003D38D7"/>
    <w:rsid w:val="003E67C6"/>
    <w:rsid w:val="00400306"/>
    <w:rsid w:val="0040579E"/>
    <w:rsid w:val="00426706"/>
    <w:rsid w:val="00434DB8"/>
    <w:rsid w:val="00482F31"/>
    <w:rsid w:val="0048704A"/>
    <w:rsid w:val="004B5F4D"/>
    <w:rsid w:val="004C4E84"/>
    <w:rsid w:val="004C63ED"/>
    <w:rsid w:val="004F3A22"/>
    <w:rsid w:val="004F4CA5"/>
    <w:rsid w:val="004F7E7B"/>
    <w:rsid w:val="00500996"/>
    <w:rsid w:val="00510C47"/>
    <w:rsid w:val="00517095"/>
    <w:rsid w:val="0053479D"/>
    <w:rsid w:val="0055084F"/>
    <w:rsid w:val="00564A90"/>
    <w:rsid w:val="0059364F"/>
    <w:rsid w:val="005B5CD3"/>
    <w:rsid w:val="005E7827"/>
    <w:rsid w:val="00600DD2"/>
    <w:rsid w:val="00625375"/>
    <w:rsid w:val="006426B1"/>
    <w:rsid w:val="00650965"/>
    <w:rsid w:val="0066039F"/>
    <w:rsid w:val="006938CE"/>
    <w:rsid w:val="006A1925"/>
    <w:rsid w:val="006B09D5"/>
    <w:rsid w:val="006C5912"/>
    <w:rsid w:val="006D7875"/>
    <w:rsid w:val="00712166"/>
    <w:rsid w:val="00774477"/>
    <w:rsid w:val="00781E48"/>
    <w:rsid w:val="00784843"/>
    <w:rsid w:val="00794BE4"/>
    <w:rsid w:val="007A6D8C"/>
    <w:rsid w:val="007C0F13"/>
    <w:rsid w:val="008073D6"/>
    <w:rsid w:val="0081243E"/>
    <w:rsid w:val="00823927"/>
    <w:rsid w:val="00831A03"/>
    <w:rsid w:val="0083328C"/>
    <w:rsid w:val="008373EB"/>
    <w:rsid w:val="00852B6E"/>
    <w:rsid w:val="008647D2"/>
    <w:rsid w:val="008C6BC1"/>
    <w:rsid w:val="008D2DF2"/>
    <w:rsid w:val="008F791B"/>
    <w:rsid w:val="00902D3E"/>
    <w:rsid w:val="009041EF"/>
    <w:rsid w:val="00910AE6"/>
    <w:rsid w:val="00955B4E"/>
    <w:rsid w:val="0099767D"/>
    <w:rsid w:val="009B79E2"/>
    <w:rsid w:val="009C527E"/>
    <w:rsid w:val="00A12617"/>
    <w:rsid w:val="00A17CE7"/>
    <w:rsid w:val="00A36E09"/>
    <w:rsid w:val="00A63B0C"/>
    <w:rsid w:val="00A741C7"/>
    <w:rsid w:val="00A77CBA"/>
    <w:rsid w:val="00AB4542"/>
    <w:rsid w:val="00AB7CB7"/>
    <w:rsid w:val="00AC6C0F"/>
    <w:rsid w:val="00B0357E"/>
    <w:rsid w:val="00B3194D"/>
    <w:rsid w:val="00B44A69"/>
    <w:rsid w:val="00B524F2"/>
    <w:rsid w:val="00B74730"/>
    <w:rsid w:val="00B774A8"/>
    <w:rsid w:val="00B808FE"/>
    <w:rsid w:val="00B85623"/>
    <w:rsid w:val="00B94122"/>
    <w:rsid w:val="00BD0E48"/>
    <w:rsid w:val="00C45BB1"/>
    <w:rsid w:val="00C567B0"/>
    <w:rsid w:val="00C60434"/>
    <w:rsid w:val="00C65A18"/>
    <w:rsid w:val="00CA0D83"/>
    <w:rsid w:val="00CD3734"/>
    <w:rsid w:val="00CE094E"/>
    <w:rsid w:val="00CE1F1C"/>
    <w:rsid w:val="00CF4FA8"/>
    <w:rsid w:val="00D00BC1"/>
    <w:rsid w:val="00D03C95"/>
    <w:rsid w:val="00D36BE5"/>
    <w:rsid w:val="00D456A9"/>
    <w:rsid w:val="00D46997"/>
    <w:rsid w:val="00D76CC0"/>
    <w:rsid w:val="00D82702"/>
    <w:rsid w:val="00DB1B52"/>
    <w:rsid w:val="00DF389C"/>
    <w:rsid w:val="00E17A14"/>
    <w:rsid w:val="00E50CB5"/>
    <w:rsid w:val="00E5322C"/>
    <w:rsid w:val="00E657F4"/>
    <w:rsid w:val="00E67F4F"/>
    <w:rsid w:val="00E84753"/>
    <w:rsid w:val="00E873F3"/>
    <w:rsid w:val="00EA0C22"/>
    <w:rsid w:val="00EC46DD"/>
    <w:rsid w:val="00EC4F43"/>
    <w:rsid w:val="00ED5E1B"/>
    <w:rsid w:val="00EF3160"/>
    <w:rsid w:val="00F044A7"/>
    <w:rsid w:val="00F13BDD"/>
    <w:rsid w:val="00F518EB"/>
    <w:rsid w:val="00F53145"/>
    <w:rsid w:val="00F924A7"/>
    <w:rsid w:val="00FB4442"/>
    <w:rsid w:val="00FD6DA2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1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041E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B2EA6"/>
    <w:pPr>
      <w:ind w:left="720"/>
      <w:contextualSpacing/>
    </w:pPr>
  </w:style>
  <w:style w:type="table" w:styleId="a6">
    <w:name w:val="Table Grid"/>
    <w:basedOn w:val="a1"/>
    <w:uiPriority w:val="59"/>
    <w:rsid w:val="00DB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Quote"/>
    <w:basedOn w:val="a"/>
    <w:next w:val="a"/>
    <w:link w:val="a8"/>
    <w:uiPriority w:val="29"/>
    <w:qFormat/>
    <w:rsid w:val="00794BE4"/>
    <w:rPr>
      <w:i/>
      <w:iCs/>
      <w:color w:val="000000" w:themeColor="text1"/>
      <w:sz w:val="28"/>
      <w:cs/>
    </w:rPr>
  </w:style>
  <w:style w:type="character" w:customStyle="1" w:styleId="a8">
    <w:name w:val="คำอ้างอิง อักขระ"/>
    <w:basedOn w:val="a0"/>
    <w:link w:val="a7"/>
    <w:uiPriority w:val="29"/>
    <w:rsid w:val="00794BE4"/>
    <w:rPr>
      <w:i/>
      <w:iCs/>
      <w:color w:val="000000" w:themeColor="text1"/>
      <w:sz w:val="28"/>
    </w:rPr>
  </w:style>
  <w:style w:type="paragraph" w:styleId="a9">
    <w:name w:val="No Spacing"/>
    <w:uiPriority w:val="1"/>
    <w:qFormat/>
    <w:rsid w:val="002671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1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041E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B2EA6"/>
    <w:pPr>
      <w:ind w:left="720"/>
      <w:contextualSpacing/>
    </w:pPr>
  </w:style>
  <w:style w:type="table" w:styleId="a6">
    <w:name w:val="Table Grid"/>
    <w:basedOn w:val="a1"/>
    <w:uiPriority w:val="59"/>
    <w:rsid w:val="00DB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Quote"/>
    <w:basedOn w:val="a"/>
    <w:next w:val="a"/>
    <w:link w:val="a8"/>
    <w:uiPriority w:val="29"/>
    <w:qFormat/>
    <w:rsid w:val="00794BE4"/>
    <w:rPr>
      <w:i/>
      <w:iCs/>
      <w:color w:val="000000" w:themeColor="text1"/>
      <w:sz w:val="28"/>
      <w:cs/>
    </w:rPr>
  </w:style>
  <w:style w:type="character" w:customStyle="1" w:styleId="a8">
    <w:name w:val="คำอ้างอิง อักขระ"/>
    <w:basedOn w:val="a0"/>
    <w:link w:val="a7"/>
    <w:uiPriority w:val="29"/>
    <w:rsid w:val="00794BE4"/>
    <w:rPr>
      <w:i/>
      <w:iCs/>
      <w:color w:val="000000" w:themeColor="text1"/>
      <w:sz w:val="28"/>
    </w:rPr>
  </w:style>
  <w:style w:type="paragraph" w:styleId="a9">
    <w:name w:val="No Spacing"/>
    <w:uiPriority w:val="1"/>
    <w:qFormat/>
    <w:rsid w:val="0026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ABAB-2243-42EA-88D9-DD689CFF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50</Pages>
  <Words>19420</Words>
  <Characters>110699</Characters>
  <Application>Microsoft Office Word</Application>
  <DocSecurity>0</DocSecurity>
  <Lines>922</Lines>
  <Paragraphs>2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novo</cp:lastModifiedBy>
  <cp:revision>120</cp:revision>
  <cp:lastPrinted>2021-08-13T07:23:00Z</cp:lastPrinted>
  <dcterms:created xsi:type="dcterms:W3CDTF">2016-04-19T07:50:00Z</dcterms:created>
  <dcterms:modified xsi:type="dcterms:W3CDTF">2021-08-19T16:25:00Z</dcterms:modified>
</cp:coreProperties>
</file>